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D8" w:rsidRPr="006372E2" w:rsidRDefault="00A920D8" w:rsidP="00A920D8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  <w:lang w:val="cs-CZ"/>
        </w:rPr>
      </w:pPr>
      <w:r w:rsidRPr="006372E2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TEMATICKÝ VÝCHOVNĚ – VZDELÁVACÍ PLÁN</w:t>
      </w:r>
    </w:p>
    <w:p w:rsidR="00A920D8" w:rsidRPr="006372E2" w:rsidRDefault="00A920D8" w:rsidP="00A920D8">
      <w:pPr>
        <w:pStyle w:val="Nadpis1"/>
        <w:rPr>
          <w:rFonts w:ascii="Britannic Bold" w:hAnsi="Britannic Bold"/>
          <w:lang w:val="cs-CZ"/>
        </w:rPr>
      </w:pPr>
    </w:p>
    <w:tbl>
      <w:tblPr>
        <w:tblW w:w="13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9459"/>
      </w:tblGrid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ředmět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Německý jazyk</w:t>
            </w: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Ročník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Komunikační úroveň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B1</w:t>
            </w: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Školní rok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Třída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Vyučující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očet hodin týdně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Počet hodin dohromady: 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A920D8" w:rsidRPr="006372E2" w:rsidTr="006372E2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Učebnice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D8" w:rsidRPr="006372E2" w:rsidRDefault="00A920D8" w:rsidP="00637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6372E2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Super!  3</w:t>
            </w:r>
          </w:p>
        </w:tc>
      </w:tr>
    </w:tbl>
    <w:p w:rsidR="00697200" w:rsidRPr="006372E2" w:rsidRDefault="00697200" w:rsidP="00697200">
      <w:pPr>
        <w:rPr>
          <w:lang w:val="cs-CZ"/>
        </w:rPr>
      </w:pPr>
    </w:p>
    <w:p w:rsidR="00697200" w:rsidRPr="006372E2" w:rsidRDefault="00697200">
      <w:pPr>
        <w:rPr>
          <w:lang w:val="cs-CZ"/>
        </w:rPr>
      </w:pPr>
    </w:p>
    <w:p w:rsidR="00697200" w:rsidRPr="006372E2" w:rsidRDefault="00697200">
      <w:pPr>
        <w:rPr>
          <w:lang w:val="cs-CZ"/>
        </w:rPr>
      </w:pPr>
    </w:p>
    <w:p w:rsidR="002F2D95" w:rsidRPr="006372E2" w:rsidRDefault="002F2D95">
      <w:pPr>
        <w:rPr>
          <w:lang w:val="cs-CZ"/>
        </w:rPr>
      </w:pPr>
    </w:p>
    <w:p w:rsidR="002F2D95" w:rsidRPr="006372E2" w:rsidRDefault="002F2D95">
      <w:pPr>
        <w:rPr>
          <w:lang w:val="cs-CZ"/>
        </w:rPr>
      </w:pPr>
    </w:p>
    <w:p w:rsidR="002F2D95" w:rsidRPr="006372E2" w:rsidRDefault="002F2D95">
      <w:pPr>
        <w:rPr>
          <w:lang w:val="cs-CZ"/>
        </w:rPr>
      </w:pPr>
    </w:p>
    <w:tbl>
      <w:tblPr>
        <w:tblpPr w:leftFromText="180" w:rightFromText="180" w:vertAnchor="text" w:tblpX="138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928"/>
        <w:gridCol w:w="4820"/>
        <w:gridCol w:w="2551"/>
        <w:gridCol w:w="2268"/>
        <w:gridCol w:w="444"/>
      </w:tblGrid>
      <w:tr w:rsidR="00A4165C" w:rsidRPr="006372E2" w:rsidTr="00D15851">
        <w:trPr>
          <w:trHeight w:val="34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/>
              <w:rPr>
                <w:b/>
                <w:sz w:val="19"/>
                <w:szCs w:val="19"/>
                <w:lang w:val="cs-CZ"/>
              </w:rPr>
            </w:pPr>
            <w:proofErr w:type="spellStart"/>
            <w:r w:rsidRPr="006372E2">
              <w:rPr>
                <w:b/>
                <w:sz w:val="19"/>
                <w:szCs w:val="19"/>
                <w:lang w:val="cs-CZ"/>
              </w:rPr>
              <w:lastRenderedPageBreak/>
              <w:t>M</w:t>
            </w:r>
            <w:r w:rsidR="006372E2" w:rsidRPr="006372E2">
              <w:rPr>
                <w:b/>
                <w:sz w:val="19"/>
                <w:szCs w:val="19"/>
                <w:lang w:val="cs-CZ"/>
              </w:rPr>
              <w:t>ě</w:t>
            </w:r>
            <w:r w:rsidRPr="006372E2">
              <w:rPr>
                <w:b/>
                <w:sz w:val="19"/>
                <w:szCs w:val="19"/>
                <w:lang w:val="cs-CZ"/>
              </w:rPr>
              <w:t>s</w:t>
            </w:r>
            <w:proofErr w:type="spellEnd"/>
            <w:r w:rsidRPr="006372E2">
              <w:rPr>
                <w:b/>
                <w:sz w:val="19"/>
                <w:szCs w:val="19"/>
                <w:lang w:val="cs-CZ"/>
              </w:rPr>
              <w:t>./hod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/>
              <w:jc w:val="center"/>
              <w:rPr>
                <w:b/>
                <w:lang w:val="cs-CZ"/>
              </w:rPr>
            </w:pPr>
            <w:r w:rsidRPr="006372E2">
              <w:rPr>
                <w:b/>
                <w:lang w:val="cs-CZ"/>
              </w:rPr>
              <w:t>Tematický</w:t>
            </w:r>
          </w:p>
          <w:p w:rsidR="00003546" w:rsidRPr="006372E2" w:rsidRDefault="00003546" w:rsidP="002800E8">
            <w:pPr>
              <w:spacing w:after="0"/>
              <w:jc w:val="center"/>
              <w:rPr>
                <w:lang w:val="cs-CZ"/>
              </w:rPr>
            </w:pPr>
            <w:r w:rsidRPr="006372E2">
              <w:rPr>
                <w:b/>
                <w:lang w:val="cs-CZ"/>
              </w:rPr>
              <w:t>cel</w:t>
            </w:r>
            <w:r w:rsidR="006372E2" w:rsidRPr="006372E2">
              <w:rPr>
                <w:b/>
                <w:lang w:val="cs-CZ"/>
              </w:rPr>
              <w:t>e</w:t>
            </w:r>
            <w:r w:rsidRPr="006372E2">
              <w:rPr>
                <w:b/>
                <w:lang w:val="cs-CZ"/>
              </w:rPr>
              <w:t>k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noProof/>
                <w:sz w:val="20"/>
                <w:lang w:val="cs-CZ"/>
              </w:rPr>
            </w:pPr>
            <w:r w:rsidRPr="006372E2">
              <w:rPr>
                <w:b/>
                <w:noProof/>
                <w:sz w:val="20"/>
                <w:lang w:val="cs-CZ"/>
              </w:rPr>
              <w:t>Strana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6372E2">
              <w:rPr>
                <w:b/>
                <w:lang w:val="cs-CZ"/>
              </w:rPr>
              <w:t xml:space="preserve">Obsahový </w:t>
            </w:r>
            <w:r w:rsidR="006372E2" w:rsidRPr="006372E2">
              <w:rPr>
                <w:b/>
                <w:lang w:val="cs-CZ"/>
              </w:rPr>
              <w:t>s</w:t>
            </w:r>
            <w:r w:rsidRPr="006372E2">
              <w:rPr>
                <w:b/>
                <w:lang w:val="cs-CZ"/>
              </w:rPr>
              <w:t>tandar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003546" w:rsidRPr="006372E2" w:rsidRDefault="006372E2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6372E2">
              <w:rPr>
                <w:b/>
                <w:lang w:val="cs-CZ"/>
              </w:rPr>
              <w:t>Funkce</w:t>
            </w:r>
          </w:p>
        </w:tc>
        <w:tc>
          <w:tcPr>
            <w:tcW w:w="444" w:type="dxa"/>
            <w:vMerge w:val="restart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  <w:r w:rsidRPr="006372E2">
              <w:rPr>
                <w:b/>
                <w:sz w:val="20"/>
                <w:lang w:val="cs-CZ"/>
              </w:rPr>
              <w:t>MV</w:t>
            </w:r>
          </w:p>
        </w:tc>
      </w:tr>
      <w:tr w:rsidR="00003546" w:rsidRPr="006372E2" w:rsidTr="00D15851">
        <w:trPr>
          <w:trHeight w:val="340"/>
        </w:trPr>
        <w:tc>
          <w:tcPr>
            <w:tcW w:w="675" w:type="dxa"/>
            <w:vMerge/>
          </w:tcPr>
          <w:p w:rsidR="00003546" w:rsidRPr="006372E2" w:rsidRDefault="00003546" w:rsidP="002800E8">
            <w:pPr>
              <w:spacing w:after="0"/>
              <w:rPr>
                <w:b/>
                <w:sz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003546" w:rsidRPr="006372E2" w:rsidRDefault="00003546" w:rsidP="002800E8">
            <w:pPr>
              <w:spacing w:after="0"/>
              <w:rPr>
                <w:b/>
                <w:lang w:val="cs-CZ"/>
              </w:rPr>
            </w:pPr>
          </w:p>
        </w:tc>
        <w:tc>
          <w:tcPr>
            <w:tcW w:w="1928" w:type="dxa"/>
            <w:vMerge/>
            <w:shd w:val="clear" w:color="auto" w:fill="FABF8F" w:themeFill="accent6" w:themeFillTint="99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6372E2">
              <w:rPr>
                <w:b/>
                <w:lang w:val="cs-CZ"/>
              </w:rPr>
              <w:t>Té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6372E2">
              <w:rPr>
                <w:b/>
                <w:lang w:val="cs-CZ"/>
              </w:rPr>
              <w:t xml:space="preserve">Jazyk. </w:t>
            </w:r>
            <w:r w:rsidR="006372E2" w:rsidRPr="006372E2">
              <w:rPr>
                <w:b/>
                <w:lang w:val="cs-CZ"/>
              </w:rPr>
              <w:t>prostředky</w:t>
            </w:r>
          </w:p>
        </w:tc>
        <w:tc>
          <w:tcPr>
            <w:tcW w:w="2268" w:type="dxa"/>
            <w:vMerge/>
            <w:vAlign w:val="center"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444" w:type="dxa"/>
            <w:vMerge/>
          </w:tcPr>
          <w:p w:rsidR="00003546" w:rsidRPr="006372E2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630008" w:rsidRPr="006372E2" w:rsidTr="00D15851">
        <w:trPr>
          <w:trHeight w:val="283"/>
        </w:trPr>
        <w:tc>
          <w:tcPr>
            <w:tcW w:w="675" w:type="dxa"/>
            <w:vMerge w:val="restart"/>
          </w:tcPr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1A31F7">
              <w:rPr>
                <w:b/>
                <w:sz w:val="20"/>
                <w:szCs w:val="20"/>
                <w:lang w:val="cs-CZ"/>
              </w:rPr>
              <w:t>1</w:t>
            </w:r>
            <w:r>
              <w:rPr>
                <w:b/>
                <w:sz w:val="20"/>
                <w:szCs w:val="20"/>
                <w:lang w:val="cs-CZ"/>
              </w:rPr>
              <w:t xml:space="preserve"> –</w:t>
            </w:r>
            <w:r w:rsidRPr="001A31F7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>8</w:t>
            </w:r>
            <w:proofErr w:type="gramEnd"/>
          </w:p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630008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630008" w:rsidRPr="006372E2" w:rsidRDefault="00630008" w:rsidP="0063000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1</w:t>
            </w:r>
          </w:p>
          <w:p w:rsidR="00630008" w:rsidRPr="006372E2" w:rsidRDefault="00630008" w:rsidP="0063000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630008" w:rsidRPr="006372E2" w:rsidRDefault="006372E2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vropa zvenku</w:t>
            </w:r>
          </w:p>
          <w:p w:rsidR="00630008" w:rsidRPr="006372E2" w:rsidRDefault="00630008" w:rsidP="0063000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630008" w:rsidRPr="006372E2" w:rsidRDefault="006372E2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adí Evropané</w:t>
            </w:r>
          </w:p>
        </w:tc>
        <w:tc>
          <w:tcPr>
            <w:tcW w:w="1928" w:type="dxa"/>
          </w:tcPr>
          <w:p w:rsidR="00630008" w:rsidRPr="006372E2" w:rsidRDefault="00630008" w:rsidP="00630008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9/1,2,3</w:t>
            </w:r>
          </w:p>
        </w:tc>
        <w:tc>
          <w:tcPr>
            <w:tcW w:w="4820" w:type="dxa"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vod do modulu: </w:t>
            </w:r>
            <w:r w:rsidR="00B75B04">
              <w:rPr>
                <w:sz w:val="20"/>
                <w:szCs w:val="20"/>
                <w:lang w:val="cs-CZ"/>
              </w:rPr>
              <w:t>Evropa</w:t>
            </w:r>
          </w:p>
          <w:p w:rsidR="00630008" w:rsidRPr="006372E2" w:rsidRDefault="00B75B04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</w:t>
            </w:r>
            <w:r w:rsidR="00630008" w:rsidRPr="006372E2">
              <w:rPr>
                <w:sz w:val="20"/>
                <w:szCs w:val="20"/>
                <w:lang w:val="cs-CZ"/>
              </w:rPr>
              <w:t>, slovn</w:t>
            </w:r>
            <w:r>
              <w:rPr>
                <w:sz w:val="20"/>
                <w:szCs w:val="20"/>
                <w:lang w:val="cs-CZ"/>
              </w:rPr>
              <w:t>í</w:t>
            </w:r>
            <w:r w:rsidR="00630008" w:rsidRPr="006372E2">
              <w:rPr>
                <w:sz w:val="20"/>
                <w:szCs w:val="20"/>
                <w:lang w:val="cs-CZ"/>
              </w:rPr>
              <w:t xml:space="preserve"> zásoba, </w:t>
            </w:r>
            <w:r>
              <w:rPr>
                <w:sz w:val="20"/>
                <w:szCs w:val="20"/>
                <w:lang w:val="cs-CZ"/>
              </w:rPr>
              <w:t>poslech s porozuměním</w:t>
            </w:r>
          </w:p>
        </w:tc>
        <w:tc>
          <w:tcPr>
            <w:tcW w:w="2551" w:type="dxa"/>
            <w:vMerge w:val="restart"/>
          </w:tcPr>
          <w:p w:rsidR="00630008" w:rsidRPr="006372E2" w:rsidRDefault="00630008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42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dvojčlenné spojky</w:t>
            </w:r>
            <w:r w:rsidR="00AA7EBE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zwar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...,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sowohl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 ...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auch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AA7EBE" w:rsidRPr="006372E2">
              <w:rPr>
                <w:i/>
                <w:sz w:val="20"/>
                <w:szCs w:val="20"/>
                <w:lang w:val="cs-CZ"/>
              </w:rPr>
              <w:t>entweder</w:t>
            </w:r>
            <w:proofErr w:type="spellEnd"/>
            <w:r w:rsidR="00AA7EBE" w:rsidRPr="006372E2">
              <w:rPr>
                <w:i/>
                <w:sz w:val="20"/>
                <w:szCs w:val="20"/>
                <w:lang w:val="cs-CZ"/>
              </w:rPr>
              <w:t xml:space="preserve"> ... oder</w:t>
            </w:r>
          </w:p>
          <w:p w:rsidR="00630008" w:rsidRPr="006372E2" w:rsidRDefault="008F044B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4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konjunktiv</w:t>
            </w:r>
            <w:r w:rsidR="00630008" w:rsidRPr="006372E2">
              <w:rPr>
                <w:sz w:val="20"/>
                <w:szCs w:val="20"/>
                <w:lang w:val="cs-CZ"/>
              </w:rPr>
              <w:t xml:space="preserve"> II (</w:t>
            </w:r>
            <w:r w:rsidR="00D558BB">
              <w:rPr>
                <w:sz w:val="20"/>
                <w:szCs w:val="20"/>
                <w:lang w:val="cs-CZ"/>
              </w:rPr>
              <w:t>vyjádření přání</w:t>
            </w:r>
            <w:r w:rsidR="00630008" w:rsidRPr="006372E2">
              <w:rPr>
                <w:sz w:val="20"/>
                <w:szCs w:val="20"/>
                <w:lang w:val="cs-CZ"/>
              </w:rPr>
              <w:t>)</w:t>
            </w:r>
          </w:p>
          <w:p w:rsidR="00630008" w:rsidRPr="006372E2" w:rsidRDefault="00D558BB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4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zájmenn</w:t>
            </w:r>
            <w:r>
              <w:rPr>
                <w:sz w:val="20"/>
                <w:szCs w:val="20"/>
                <w:lang w:val="cs-CZ"/>
              </w:rPr>
              <w:t xml:space="preserve">á příslovce </w:t>
            </w:r>
            <w:proofErr w:type="spellStart"/>
            <w:r w:rsidR="00A11AAB" w:rsidRPr="006372E2">
              <w:rPr>
                <w:i/>
                <w:sz w:val="20"/>
                <w:szCs w:val="20"/>
                <w:lang w:val="cs-CZ"/>
              </w:rPr>
              <w:t>davon</w:t>
            </w:r>
            <w:proofErr w:type="spellEnd"/>
            <w:r w:rsidR="00A11AAB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11AAB" w:rsidRPr="006372E2">
              <w:rPr>
                <w:i/>
                <w:sz w:val="20"/>
                <w:szCs w:val="20"/>
                <w:lang w:val="cs-CZ"/>
              </w:rPr>
              <w:t>daran</w:t>
            </w:r>
            <w:proofErr w:type="spellEnd"/>
          </w:p>
          <w:p w:rsidR="00A11AAB" w:rsidRDefault="00A11AAB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4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loves</w:t>
            </w:r>
            <w:r w:rsidR="00D558BB">
              <w:rPr>
                <w:sz w:val="20"/>
                <w:szCs w:val="20"/>
                <w:lang w:val="cs-CZ"/>
              </w:rPr>
              <w:t>a</w:t>
            </w:r>
            <w:r w:rsidRPr="006372E2">
              <w:rPr>
                <w:sz w:val="20"/>
                <w:szCs w:val="20"/>
                <w:lang w:val="cs-CZ"/>
              </w:rPr>
              <w:t xml:space="preserve"> a </w:t>
            </w:r>
            <w:r w:rsidR="00D558BB">
              <w:rPr>
                <w:sz w:val="20"/>
                <w:szCs w:val="20"/>
                <w:lang w:val="cs-CZ"/>
              </w:rPr>
              <w:t>přídavná jména</w:t>
            </w:r>
            <w:r w:rsidRPr="006372E2">
              <w:rPr>
                <w:sz w:val="20"/>
                <w:szCs w:val="20"/>
                <w:lang w:val="cs-CZ"/>
              </w:rPr>
              <w:t xml:space="preserve"> s pevnými </w:t>
            </w:r>
            <w:r w:rsidR="00D558BB" w:rsidRPr="006372E2">
              <w:rPr>
                <w:sz w:val="20"/>
                <w:szCs w:val="20"/>
                <w:lang w:val="cs-CZ"/>
              </w:rPr>
              <w:t>předložkami</w:t>
            </w:r>
          </w:p>
          <w:p w:rsidR="00D558BB" w:rsidRPr="006372E2" w:rsidRDefault="00D558BB" w:rsidP="00D558BB">
            <w:pPr>
              <w:pStyle w:val="Odstavecseseznamem"/>
              <w:spacing w:after="0"/>
              <w:ind w:left="176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 w:val="restart"/>
          </w:tcPr>
          <w:p w:rsidR="00630008" w:rsidRPr="006372E2" w:rsidRDefault="00630008" w:rsidP="00630008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 w:rsidR="00D558B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k dokáže:</w:t>
            </w:r>
          </w:p>
          <w:p w:rsidR="00591E7F" w:rsidRPr="006372E2" w:rsidRDefault="00591E7F" w:rsidP="00630008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630008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omezení</w:t>
            </w:r>
          </w:p>
          <w:p w:rsidR="00024D84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menovat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</w:t>
            </w:r>
            <w:r w:rsidR="008F044B">
              <w:rPr>
                <w:sz w:val="20"/>
                <w:szCs w:val="20"/>
                <w:lang w:val="cs-CZ"/>
              </w:rPr>
              <w:t>c</w:t>
            </w:r>
            <w:r w:rsidR="00024D84" w:rsidRPr="006372E2">
              <w:rPr>
                <w:sz w:val="20"/>
                <w:szCs w:val="20"/>
                <w:lang w:val="cs-CZ"/>
              </w:rPr>
              <w:t>o</w:t>
            </w:r>
          </w:p>
          <w:p w:rsidR="00024D84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ukázat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alternativy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024D84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řání</w:t>
            </w:r>
          </w:p>
          <w:p w:rsidR="00024D84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a informace</w:t>
            </w:r>
          </w:p>
          <w:p w:rsidR="00024D84" w:rsidRPr="006372E2" w:rsidRDefault="00F3649E" w:rsidP="00024D84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024D84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radost</w:t>
            </w:r>
            <w:r w:rsidR="00024D84" w:rsidRPr="006372E2">
              <w:rPr>
                <w:sz w:val="20"/>
                <w:szCs w:val="20"/>
                <w:lang w:val="cs-CZ"/>
              </w:rPr>
              <w:t>/</w:t>
            </w:r>
            <w:r>
              <w:rPr>
                <w:sz w:val="20"/>
                <w:szCs w:val="20"/>
                <w:lang w:val="cs-CZ"/>
              </w:rPr>
              <w:t>lítost</w:t>
            </w:r>
          </w:p>
        </w:tc>
        <w:tc>
          <w:tcPr>
            <w:tcW w:w="444" w:type="dxa"/>
            <w:vMerge w:val="restart"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30008" w:rsidRPr="00E45FF2" w:rsidTr="00D15851">
        <w:trPr>
          <w:trHeight w:val="283"/>
        </w:trPr>
        <w:tc>
          <w:tcPr>
            <w:tcW w:w="675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</w:tcPr>
          <w:p w:rsidR="00630008" w:rsidRPr="006372E2" w:rsidRDefault="00630008" w:rsidP="00630008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10-11/A1-A4</w:t>
            </w:r>
          </w:p>
          <w:p w:rsidR="00630008" w:rsidRPr="006372E2" w:rsidRDefault="00630008" w:rsidP="00630008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98738A" w:rsidRPr="006372E2">
              <w:rPr>
                <w:sz w:val="18"/>
                <w:szCs w:val="19"/>
                <w:lang w:val="cs-CZ"/>
              </w:rPr>
              <w:t>120-121</w:t>
            </w:r>
            <w:r w:rsidRPr="006372E2">
              <w:rPr>
                <w:sz w:val="18"/>
                <w:szCs w:val="19"/>
                <w:lang w:val="cs-CZ"/>
              </w:rPr>
              <w:t>/1-7</w:t>
            </w:r>
          </w:p>
        </w:tc>
        <w:tc>
          <w:tcPr>
            <w:tcW w:w="4820" w:type="dxa"/>
          </w:tcPr>
          <w:p w:rsidR="00B75B04" w:rsidRDefault="00B75B04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Odevšad jde cítit starou kulturu</w:t>
            </w:r>
          </w:p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Dvojčlenné spojky </w:t>
            </w:r>
          </w:p>
          <w:p w:rsidR="00B811A7" w:rsidRPr="006372E2" w:rsidRDefault="00B75B04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B811A7" w:rsidRPr="006372E2">
              <w:rPr>
                <w:sz w:val="20"/>
                <w:szCs w:val="20"/>
                <w:lang w:val="cs-CZ"/>
              </w:rPr>
              <w:t xml:space="preserve">: Kam by si </w:t>
            </w:r>
            <w:r>
              <w:rPr>
                <w:sz w:val="20"/>
                <w:szCs w:val="20"/>
                <w:lang w:val="cs-CZ"/>
              </w:rPr>
              <w:t>jednou</w:t>
            </w:r>
            <w:r w:rsidR="00B811A7" w:rsidRPr="006372E2">
              <w:rPr>
                <w:sz w:val="20"/>
                <w:szCs w:val="20"/>
                <w:lang w:val="cs-CZ"/>
              </w:rPr>
              <w:t xml:space="preserve"> rád vycestoval?</w:t>
            </w:r>
            <w:r w:rsidR="003E202E" w:rsidRPr="006372E2">
              <w:rPr>
                <w:sz w:val="20"/>
                <w:szCs w:val="20"/>
                <w:lang w:val="cs-CZ"/>
              </w:rPr>
              <w:t xml:space="preserve"> </w:t>
            </w:r>
            <w:r w:rsidR="00724D9C" w:rsidRPr="006372E2">
              <w:rPr>
                <w:sz w:val="20"/>
                <w:szCs w:val="20"/>
                <w:lang w:val="cs-CZ"/>
              </w:rPr>
              <w:t>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724D9C" w:rsidRPr="006372E2">
              <w:rPr>
                <w:sz w:val="20"/>
                <w:szCs w:val="20"/>
                <w:lang w:val="cs-CZ"/>
              </w:rPr>
              <w:t>)</w:t>
            </w:r>
          </w:p>
          <w:p w:rsidR="00B811A7" w:rsidRPr="006372E2" w:rsidRDefault="00B811A7" w:rsidP="00EA726B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EA726B" w:rsidRPr="006372E2">
              <w:rPr>
                <w:sz w:val="20"/>
                <w:szCs w:val="20"/>
                <w:lang w:val="cs-CZ"/>
              </w:rPr>
              <w:t xml:space="preserve"> </w:t>
            </w:r>
            <w:r w:rsidR="00B75B04" w:rsidRPr="006372E2">
              <w:rPr>
                <w:sz w:val="20"/>
                <w:szCs w:val="20"/>
                <w:lang w:val="cs-CZ"/>
              </w:rPr>
              <w:t>konjunktiv</w:t>
            </w:r>
            <w:r w:rsidR="00EA726B" w:rsidRPr="006372E2">
              <w:rPr>
                <w:sz w:val="20"/>
                <w:szCs w:val="20"/>
                <w:lang w:val="cs-CZ"/>
              </w:rPr>
              <w:t xml:space="preserve"> II </w:t>
            </w:r>
            <w:r w:rsidR="00B75B04">
              <w:rPr>
                <w:sz w:val="20"/>
                <w:szCs w:val="20"/>
                <w:lang w:val="cs-CZ"/>
              </w:rPr>
              <w:t>(vyjádření přání</w:t>
            </w:r>
            <w:r w:rsidR="00EA726B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551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30008" w:rsidRPr="00E45FF2" w:rsidTr="00D15851">
        <w:trPr>
          <w:trHeight w:val="283"/>
        </w:trPr>
        <w:tc>
          <w:tcPr>
            <w:tcW w:w="675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</w:tcPr>
          <w:p w:rsidR="00630008" w:rsidRPr="006372E2" w:rsidRDefault="00630008" w:rsidP="00630008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EA726B" w:rsidRPr="006372E2">
              <w:rPr>
                <w:sz w:val="18"/>
                <w:szCs w:val="19"/>
                <w:lang w:val="cs-CZ"/>
              </w:rPr>
              <w:t>12-13/B1-B8</w:t>
            </w:r>
          </w:p>
          <w:p w:rsidR="00630008" w:rsidRPr="006372E2" w:rsidRDefault="00630008" w:rsidP="00630008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EA726B" w:rsidRPr="006372E2">
              <w:rPr>
                <w:sz w:val="18"/>
                <w:szCs w:val="19"/>
                <w:lang w:val="cs-CZ"/>
              </w:rPr>
              <w:t xml:space="preserve"> </w:t>
            </w:r>
            <w:r w:rsidR="0098738A" w:rsidRPr="006372E2">
              <w:rPr>
                <w:sz w:val="18"/>
                <w:szCs w:val="19"/>
                <w:lang w:val="cs-CZ"/>
              </w:rPr>
              <w:t>121-</w:t>
            </w:r>
            <w:r w:rsidR="00B4674D" w:rsidRPr="006372E2">
              <w:rPr>
                <w:sz w:val="18"/>
                <w:szCs w:val="19"/>
                <w:lang w:val="cs-CZ"/>
              </w:rPr>
              <w:t>124</w:t>
            </w:r>
            <w:r w:rsidR="00EA726B" w:rsidRPr="006372E2">
              <w:rPr>
                <w:sz w:val="18"/>
                <w:szCs w:val="19"/>
                <w:lang w:val="cs-CZ"/>
              </w:rPr>
              <w:t>/8-18</w:t>
            </w:r>
          </w:p>
        </w:tc>
        <w:tc>
          <w:tcPr>
            <w:tcW w:w="4820" w:type="dxa"/>
          </w:tcPr>
          <w:p w:rsidR="00630008" w:rsidRPr="006372E2" w:rsidRDefault="00B75B04" w:rsidP="0063000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EA726B" w:rsidRPr="006372E2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E836C3" w:rsidRPr="006372E2">
              <w:rPr>
                <w:sz w:val="20"/>
                <w:szCs w:val="20"/>
                <w:lang w:val="cs-CZ"/>
              </w:rPr>
              <w:t>Europeers</w:t>
            </w:r>
            <w:proofErr w:type="spellEnd"/>
          </w:p>
          <w:p w:rsidR="00E836C3" w:rsidRPr="006372E2" w:rsidRDefault="00E836C3" w:rsidP="00630008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B75B04" w:rsidRPr="006372E2">
              <w:rPr>
                <w:sz w:val="20"/>
                <w:szCs w:val="20"/>
                <w:lang w:val="cs-CZ"/>
              </w:rPr>
              <w:t>slovesa</w:t>
            </w:r>
            <w:r w:rsidRPr="006372E2">
              <w:rPr>
                <w:sz w:val="20"/>
                <w:szCs w:val="20"/>
                <w:lang w:val="cs-CZ"/>
              </w:rPr>
              <w:t xml:space="preserve"> a p</w:t>
            </w:r>
            <w:r w:rsidR="00B75B04"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 xml:space="preserve">íd. </w:t>
            </w:r>
            <w:r w:rsidR="00B75B04">
              <w:rPr>
                <w:sz w:val="20"/>
                <w:szCs w:val="20"/>
                <w:lang w:val="cs-CZ"/>
              </w:rPr>
              <w:t>jména</w:t>
            </w:r>
            <w:r w:rsidRPr="006372E2">
              <w:rPr>
                <w:sz w:val="20"/>
                <w:szCs w:val="20"/>
                <w:lang w:val="cs-CZ"/>
              </w:rPr>
              <w:t xml:space="preserve"> s pevnými </w:t>
            </w:r>
            <w:r w:rsidR="00B75B04" w:rsidRPr="006372E2">
              <w:rPr>
                <w:sz w:val="20"/>
                <w:szCs w:val="20"/>
                <w:lang w:val="cs-CZ"/>
              </w:rPr>
              <w:t>předložkami</w:t>
            </w:r>
          </w:p>
          <w:p w:rsidR="00E836C3" w:rsidRPr="006372E2" w:rsidRDefault="00E836C3" w:rsidP="00E836C3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B75B04" w:rsidRPr="006372E2">
              <w:rPr>
                <w:sz w:val="20"/>
                <w:szCs w:val="20"/>
                <w:lang w:val="cs-CZ"/>
              </w:rPr>
              <w:t>zájmenn</w:t>
            </w:r>
            <w:r w:rsidR="00B75B04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B75B04">
              <w:rPr>
                <w:sz w:val="20"/>
                <w:szCs w:val="20"/>
                <w:lang w:val="cs-CZ"/>
              </w:rPr>
              <w:t>příslovce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vo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ran</w:t>
            </w:r>
            <w:proofErr w:type="spellEnd"/>
          </w:p>
        </w:tc>
        <w:tc>
          <w:tcPr>
            <w:tcW w:w="2551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30008" w:rsidRPr="006372E2" w:rsidRDefault="00630008" w:rsidP="0063000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7C5D29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15/C1-C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55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7C5D29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24/19-2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ouhláska </w:t>
            </w:r>
            <w:r>
              <w:rPr>
                <w:i/>
                <w:sz w:val="20"/>
                <w:szCs w:val="20"/>
                <w:lang w:val="cs-CZ"/>
              </w:rPr>
              <w:t>f, v, w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928"/>
        <w:gridCol w:w="4820"/>
        <w:gridCol w:w="2551"/>
        <w:gridCol w:w="2268"/>
        <w:gridCol w:w="444"/>
      </w:tblGrid>
      <w:tr w:rsidR="005D4391" w:rsidRPr="006372E2" w:rsidTr="00D15851">
        <w:trPr>
          <w:trHeight w:val="283"/>
        </w:trPr>
        <w:tc>
          <w:tcPr>
            <w:tcW w:w="675" w:type="dxa"/>
            <w:vMerge w:val="restart"/>
          </w:tcPr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9 –</w:t>
            </w:r>
          </w:p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15</w:t>
            </w:r>
          </w:p>
          <w:p w:rsidR="00F90BEB" w:rsidRPr="001A31F7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7)</w:t>
            </w:r>
          </w:p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</w:tcPr>
          <w:p w:rsidR="005D4391" w:rsidRPr="006372E2" w:rsidRDefault="005D4391" w:rsidP="005D439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2</w:t>
            </w:r>
          </w:p>
          <w:p w:rsidR="005D4391" w:rsidRPr="006372E2" w:rsidRDefault="005D4391" w:rsidP="005D439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  <w:proofErr w:type="spellStart"/>
            <w:r w:rsidRPr="006372E2">
              <w:rPr>
                <w:sz w:val="20"/>
                <w:szCs w:val="20"/>
                <w:lang w:val="cs-CZ"/>
              </w:rPr>
              <w:t>Interrail</w:t>
            </w:r>
            <w:proofErr w:type="spellEnd"/>
          </w:p>
          <w:p w:rsidR="005D4391" w:rsidRPr="006372E2" w:rsidRDefault="005D4391" w:rsidP="005D439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</w:t>
            </w:r>
            <w:r w:rsidR="006372E2">
              <w:rPr>
                <w:sz w:val="20"/>
                <w:szCs w:val="20"/>
                <w:lang w:val="cs-CZ"/>
              </w:rPr>
              <w:t>íd</w:t>
            </w:r>
            <w:r w:rsidRPr="006372E2">
              <w:rPr>
                <w:sz w:val="20"/>
                <w:szCs w:val="20"/>
                <w:lang w:val="cs-CZ"/>
              </w:rPr>
              <w:t>eň</w:t>
            </w:r>
          </w:p>
        </w:tc>
        <w:tc>
          <w:tcPr>
            <w:tcW w:w="1928" w:type="dxa"/>
          </w:tcPr>
          <w:p w:rsidR="005D4391" w:rsidRPr="006372E2" w:rsidRDefault="005D4391" w:rsidP="005D4391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AD44DE" w:rsidRPr="006372E2">
              <w:rPr>
                <w:sz w:val="18"/>
                <w:szCs w:val="19"/>
                <w:lang w:val="cs-CZ"/>
              </w:rPr>
              <w:t>16-17/A1-A8</w:t>
            </w:r>
          </w:p>
          <w:p w:rsidR="005D4391" w:rsidRPr="006372E2" w:rsidRDefault="005D4391" w:rsidP="005D4391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AD44DE" w:rsidRPr="006372E2">
              <w:rPr>
                <w:sz w:val="18"/>
                <w:szCs w:val="19"/>
                <w:lang w:val="cs-CZ"/>
              </w:rPr>
              <w:t xml:space="preserve">  </w:t>
            </w:r>
            <w:r w:rsidR="00B4674D" w:rsidRPr="006372E2">
              <w:rPr>
                <w:sz w:val="18"/>
                <w:szCs w:val="19"/>
                <w:lang w:val="cs-CZ"/>
              </w:rPr>
              <w:t>126-</w:t>
            </w:r>
            <w:r w:rsidR="00D15851" w:rsidRPr="006372E2">
              <w:rPr>
                <w:sz w:val="18"/>
                <w:szCs w:val="19"/>
                <w:lang w:val="cs-CZ"/>
              </w:rPr>
              <w:t>128</w:t>
            </w:r>
            <w:r w:rsidR="00AD44DE" w:rsidRPr="006372E2">
              <w:rPr>
                <w:sz w:val="18"/>
                <w:szCs w:val="19"/>
                <w:lang w:val="cs-CZ"/>
              </w:rPr>
              <w:t>/1-13</w:t>
            </w:r>
          </w:p>
        </w:tc>
        <w:tc>
          <w:tcPr>
            <w:tcW w:w="4820" w:type="dxa"/>
          </w:tcPr>
          <w:p w:rsidR="005D4391" w:rsidRPr="006372E2" w:rsidRDefault="00B75B04" w:rsidP="005D439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3D07A0" w:rsidRPr="006372E2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3D07A0" w:rsidRPr="006372E2">
              <w:rPr>
                <w:sz w:val="20"/>
                <w:szCs w:val="20"/>
                <w:lang w:val="cs-CZ"/>
              </w:rPr>
              <w:t>Interrail</w:t>
            </w:r>
            <w:r>
              <w:rPr>
                <w:sz w:val="20"/>
                <w:szCs w:val="20"/>
                <w:lang w:val="cs-CZ"/>
              </w:rPr>
              <w:t>em</w:t>
            </w:r>
            <w:proofErr w:type="spellEnd"/>
            <w:r w:rsidR="003D07A0" w:rsidRPr="006372E2">
              <w:rPr>
                <w:sz w:val="20"/>
                <w:szCs w:val="20"/>
                <w:lang w:val="cs-CZ"/>
              </w:rPr>
              <w:t xml:space="preserve"> na</w:t>
            </w:r>
            <w:r>
              <w:rPr>
                <w:sz w:val="20"/>
                <w:szCs w:val="20"/>
                <w:lang w:val="cs-CZ"/>
              </w:rPr>
              <w:t>příč Evropou</w:t>
            </w:r>
          </w:p>
          <w:p w:rsidR="002D26D3" w:rsidRPr="006372E2" w:rsidRDefault="002D26D3" w:rsidP="002D26D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časová </w:t>
            </w:r>
            <w:r w:rsidR="00B75B04" w:rsidRPr="006372E2">
              <w:rPr>
                <w:sz w:val="20"/>
                <w:szCs w:val="20"/>
                <w:lang w:val="cs-CZ"/>
              </w:rPr>
              <w:t>předlož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bis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2D26D3" w:rsidRPr="006372E2" w:rsidRDefault="002D26D3" w:rsidP="002D26D3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zápor +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)</w:t>
            </w:r>
            <w:r w:rsidRPr="006372E2">
              <w:rPr>
                <w:sz w:val="20"/>
                <w:szCs w:val="20"/>
                <w:lang w:val="cs-CZ"/>
              </w:rPr>
              <w:t xml:space="preserve"> + </w:t>
            </w:r>
            <w:r w:rsidR="00B75B04" w:rsidRPr="006372E2">
              <w:rPr>
                <w:sz w:val="20"/>
                <w:szCs w:val="20"/>
                <w:lang w:val="cs-CZ"/>
              </w:rPr>
              <w:t>infinitiv</w:t>
            </w:r>
          </w:p>
          <w:p w:rsidR="00BC5C9D" w:rsidRPr="006372E2" w:rsidRDefault="00BC5C9D" w:rsidP="00BC5C9D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neurčit</w:t>
            </w:r>
            <w:r w:rsidR="00B75B04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, </w:t>
            </w:r>
            <w:r w:rsidR="00B75B04" w:rsidRPr="006372E2">
              <w:rPr>
                <w:sz w:val="20"/>
                <w:szCs w:val="20"/>
                <w:lang w:val="cs-CZ"/>
              </w:rPr>
              <w:t>přivlastňovací</w:t>
            </w:r>
            <w:r w:rsidRPr="006372E2">
              <w:rPr>
                <w:sz w:val="20"/>
                <w:szCs w:val="20"/>
                <w:lang w:val="cs-CZ"/>
              </w:rPr>
              <w:t xml:space="preserve"> a záporn</w:t>
            </w:r>
            <w:r w:rsidR="00B75B04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B75B04">
              <w:rPr>
                <w:sz w:val="20"/>
                <w:szCs w:val="20"/>
                <w:lang w:val="cs-CZ"/>
              </w:rPr>
              <w:t>zájmena</w:t>
            </w:r>
          </w:p>
          <w:p w:rsidR="003D07A0" w:rsidRPr="006372E2" w:rsidRDefault="00B75B04" w:rsidP="00BF56F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BC5C9D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Plánovaní</w:t>
            </w:r>
            <w:r w:rsidR="00BF56FC" w:rsidRPr="006372E2">
              <w:rPr>
                <w:sz w:val="20"/>
                <w:szCs w:val="20"/>
                <w:lang w:val="cs-CZ"/>
              </w:rPr>
              <w:t xml:space="preserve"> cesty do </w:t>
            </w:r>
            <w:r>
              <w:rPr>
                <w:sz w:val="20"/>
                <w:szCs w:val="20"/>
                <w:lang w:val="cs-CZ"/>
              </w:rPr>
              <w:t>Ř</w:t>
            </w:r>
            <w:r w:rsidR="00BF56FC" w:rsidRPr="006372E2">
              <w:rPr>
                <w:sz w:val="20"/>
                <w:szCs w:val="20"/>
                <w:lang w:val="cs-CZ"/>
              </w:rPr>
              <w:t>íma</w:t>
            </w:r>
            <w:r w:rsidR="00BE5C2A" w:rsidRPr="006372E2">
              <w:rPr>
                <w:sz w:val="20"/>
                <w:szCs w:val="20"/>
                <w:lang w:val="cs-CZ"/>
              </w:rPr>
              <w:t xml:space="preserve"> (rozhovory)</w:t>
            </w:r>
          </w:p>
        </w:tc>
        <w:tc>
          <w:tcPr>
            <w:tcW w:w="2551" w:type="dxa"/>
            <w:vMerge w:val="restart"/>
          </w:tcPr>
          <w:p w:rsidR="005D4391" w:rsidRPr="006372E2" w:rsidRDefault="00273422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á </w:t>
            </w:r>
            <w:r w:rsidR="00F3649E" w:rsidRPr="006372E2">
              <w:rPr>
                <w:sz w:val="20"/>
                <w:szCs w:val="20"/>
                <w:lang w:val="cs-CZ"/>
              </w:rPr>
              <w:t>předlož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2D26D3" w:rsidRPr="006372E2">
              <w:rPr>
                <w:i/>
                <w:sz w:val="20"/>
                <w:szCs w:val="20"/>
                <w:lang w:val="cs-CZ"/>
              </w:rPr>
              <w:t xml:space="preserve">bis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="00B75B04">
              <w:rPr>
                <w:i/>
                <w:sz w:val="20"/>
                <w:szCs w:val="20"/>
                <w:lang w:val="cs-CZ"/>
              </w:rPr>
              <w:t xml:space="preserve"> se 3. pádem</w:t>
            </w:r>
          </w:p>
          <w:p w:rsidR="00273422" w:rsidRPr="006372E2" w:rsidRDefault="00273422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 w:rsidRPr="006372E2">
              <w:rPr>
                <w:sz w:val="20"/>
                <w:szCs w:val="20"/>
                <w:lang w:val="cs-CZ"/>
              </w:rPr>
              <w:t xml:space="preserve"> + </w:t>
            </w:r>
            <w:proofErr w:type="spellStart"/>
            <w:r w:rsidRPr="006372E2">
              <w:rPr>
                <w:sz w:val="20"/>
                <w:szCs w:val="20"/>
                <w:lang w:val="cs-CZ"/>
              </w:rPr>
              <w:t>podst</w:t>
            </w:r>
            <w:proofErr w:type="spellEnd"/>
            <w:r w:rsidRPr="006372E2">
              <w:rPr>
                <w:sz w:val="20"/>
                <w:szCs w:val="20"/>
                <w:lang w:val="cs-CZ"/>
              </w:rPr>
              <w:t xml:space="preserve">. </w:t>
            </w:r>
            <w:r w:rsidR="00B75B04">
              <w:rPr>
                <w:sz w:val="20"/>
                <w:szCs w:val="20"/>
                <w:lang w:val="cs-CZ"/>
              </w:rPr>
              <w:t>jméno</w:t>
            </w:r>
          </w:p>
          <w:p w:rsidR="00273422" w:rsidRPr="006372E2" w:rsidRDefault="00273422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zápor +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)</w:t>
            </w:r>
            <w:r w:rsidRPr="006372E2">
              <w:rPr>
                <w:sz w:val="20"/>
                <w:szCs w:val="20"/>
                <w:lang w:val="cs-CZ"/>
              </w:rPr>
              <w:t xml:space="preserve"> + </w:t>
            </w:r>
            <w:r w:rsidR="00B75B04" w:rsidRPr="006372E2">
              <w:rPr>
                <w:sz w:val="20"/>
                <w:szCs w:val="20"/>
                <w:lang w:val="cs-CZ"/>
              </w:rPr>
              <w:t>infinitiv</w:t>
            </w:r>
          </w:p>
          <w:p w:rsidR="00E9729A" w:rsidRPr="006372E2" w:rsidRDefault="00E9729A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eurčit</w:t>
            </w:r>
            <w:r w:rsidR="00B75B04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, </w:t>
            </w:r>
            <w:r w:rsidR="00B75B04" w:rsidRPr="006372E2">
              <w:rPr>
                <w:sz w:val="20"/>
                <w:szCs w:val="20"/>
                <w:lang w:val="cs-CZ"/>
              </w:rPr>
              <w:t>přivlastňovací</w:t>
            </w:r>
            <w:r w:rsidRPr="006372E2">
              <w:rPr>
                <w:sz w:val="20"/>
                <w:szCs w:val="20"/>
                <w:lang w:val="cs-CZ"/>
              </w:rPr>
              <w:t xml:space="preserve"> a záporn</w:t>
            </w:r>
            <w:r w:rsidR="00B75B04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B75B04">
              <w:rPr>
                <w:sz w:val="20"/>
                <w:szCs w:val="20"/>
                <w:lang w:val="cs-CZ"/>
              </w:rPr>
              <w:t>zájmena</w:t>
            </w:r>
          </w:p>
          <w:p w:rsidR="00FF2D8E" w:rsidRPr="006372E2" w:rsidRDefault="00B75B04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lovesa</w:t>
            </w:r>
            <w:r w:rsidR="00FF2D8E" w:rsidRPr="006372E2">
              <w:rPr>
                <w:sz w:val="20"/>
                <w:szCs w:val="20"/>
                <w:lang w:val="cs-CZ"/>
              </w:rPr>
              <w:t xml:space="preserve"> v </w:t>
            </w:r>
            <w:r>
              <w:rPr>
                <w:sz w:val="20"/>
                <w:szCs w:val="20"/>
                <w:lang w:val="cs-CZ"/>
              </w:rPr>
              <w:t>préteritu</w:t>
            </w:r>
          </w:p>
        </w:tc>
        <w:tc>
          <w:tcPr>
            <w:tcW w:w="2268" w:type="dxa"/>
            <w:vMerge w:val="restart"/>
          </w:tcPr>
          <w:p w:rsidR="00024D84" w:rsidRPr="006372E2" w:rsidRDefault="00D558BB" w:rsidP="00024D84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024D84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591E7F" w:rsidRPr="006372E2" w:rsidRDefault="00591E7F" w:rsidP="00024D84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5D4391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dobu trvání</w:t>
            </w:r>
          </w:p>
          <w:p w:rsidR="004E0D17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uvést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časový údaj</w:t>
            </w:r>
          </w:p>
          <w:p w:rsidR="004E0D17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na č</w:t>
            </w:r>
            <w:r w:rsidR="00C705A4" w:rsidRPr="006372E2">
              <w:rPr>
                <w:sz w:val="20"/>
                <w:szCs w:val="20"/>
                <w:lang w:val="cs-CZ"/>
              </w:rPr>
              <w:t>a</w:t>
            </w:r>
            <w:r w:rsidR="004E0D17" w:rsidRPr="006372E2">
              <w:rPr>
                <w:sz w:val="20"/>
                <w:szCs w:val="20"/>
                <w:lang w:val="cs-CZ"/>
              </w:rPr>
              <w:t>sový údaj</w:t>
            </w:r>
          </w:p>
          <w:p w:rsidR="004E0D17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vrhnout něco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a na návrh </w:t>
            </w:r>
            <w:r>
              <w:rPr>
                <w:sz w:val="20"/>
                <w:szCs w:val="20"/>
                <w:lang w:val="cs-CZ"/>
              </w:rPr>
              <w:t>reagovat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4E0D17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, že </w:t>
            </w:r>
            <w:r w:rsidRPr="006372E2">
              <w:rPr>
                <w:sz w:val="20"/>
                <w:szCs w:val="20"/>
                <w:lang w:val="cs-CZ"/>
              </w:rPr>
              <w:t>někomu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atří</w:t>
            </w:r>
            <w:r w:rsidR="004E0D17" w:rsidRPr="006372E2">
              <w:rPr>
                <w:sz w:val="20"/>
                <w:szCs w:val="20"/>
                <w:lang w:val="cs-CZ"/>
              </w:rPr>
              <w:t>/</w:t>
            </w:r>
            <w:r w:rsidRPr="006372E2">
              <w:rPr>
                <w:sz w:val="20"/>
                <w:szCs w:val="20"/>
                <w:lang w:val="cs-CZ"/>
              </w:rPr>
              <w:t>nepatř</w:t>
            </w:r>
            <w:r>
              <w:rPr>
                <w:sz w:val="20"/>
                <w:szCs w:val="20"/>
                <w:lang w:val="cs-CZ"/>
              </w:rPr>
              <w:t>í</w:t>
            </w:r>
          </w:p>
          <w:p w:rsidR="004E0D17" w:rsidRPr="006372E2" w:rsidRDefault="00B75B04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232" w:hanging="212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="004E0D17" w:rsidRPr="006372E2">
              <w:rPr>
                <w:sz w:val="20"/>
                <w:szCs w:val="20"/>
                <w:lang w:val="cs-CZ"/>
              </w:rPr>
              <w:t xml:space="preserve"> o minulosti</w:t>
            </w:r>
          </w:p>
        </w:tc>
        <w:tc>
          <w:tcPr>
            <w:tcW w:w="444" w:type="dxa"/>
            <w:vMerge w:val="restart"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D4391" w:rsidRPr="00E45FF2" w:rsidTr="00D15851">
        <w:trPr>
          <w:trHeight w:val="283"/>
        </w:trPr>
        <w:tc>
          <w:tcPr>
            <w:tcW w:w="675" w:type="dxa"/>
            <w:vMerge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</w:tcPr>
          <w:p w:rsidR="005D4391" w:rsidRPr="006372E2" w:rsidRDefault="005D4391" w:rsidP="005D4391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BF56FC" w:rsidRPr="006372E2">
              <w:rPr>
                <w:sz w:val="18"/>
                <w:szCs w:val="19"/>
                <w:lang w:val="cs-CZ"/>
              </w:rPr>
              <w:t>18-19/B1-B5</w:t>
            </w:r>
          </w:p>
          <w:p w:rsidR="005D4391" w:rsidRPr="006372E2" w:rsidRDefault="005D4391" w:rsidP="005D4391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BF56FC" w:rsidRPr="006372E2">
              <w:rPr>
                <w:sz w:val="18"/>
                <w:szCs w:val="19"/>
                <w:lang w:val="cs-CZ"/>
              </w:rPr>
              <w:t xml:space="preserve">  </w:t>
            </w:r>
            <w:r w:rsidR="00D15851" w:rsidRPr="006372E2">
              <w:rPr>
                <w:sz w:val="18"/>
                <w:szCs w:val="19"/>
                <w:lang w:val="cs-CZ"/>
              </w:rPr>
              <w:t>128-130</w:t>
            </w:r>
            <w:r w:rsidR="00BF56FC" w:rsidRPr="006372E2">
              <w:rPr>
                <w:sz w:val="18"/>
                <w:szCs w:val="19"/>
                <w:lang w:val="cs-CZ"/>
              </w:rPr>
              <w:t>/14-21</w:t>
            </w:r>
          </w:p>
        </w:tc>
        <w:tc>
          <w:tcPr>
            <w:tcW w:w="4820" w:type="dxa"/>
          </w:tcPr>
          <w:p w:rsidR="005D4391" w:rsidRPr="006372E2" w:rsidRDefault="00B75B04" w:rsidP="005D439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</w:t>
            </w:r>
            <w:r w:rsidR="00BF56FC" w:rsidRPr="006372E2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9C4A2E" w:rsidRPr="006372E2">
              <w:rPr>
                <w:sz w:val="20"/>
                <w:szCs w:val="20"/>
                <w:lang w:val="cs-CZ"/>
              </w:rPr>
              <w:t>Jasp</w:t>
            </w:r>
            <w:r w:rsidR="003A2EA6" w:rsidRPr="006372E2">
              <w:rPr>
                <w:sz w:val="20"/>
                <w:szCs w:val="20"/>
                <w:lang w:val="cs-CZ"/>
              </w:rPr>
              <w:t>er</w:t>
            </w:r>
            <w:r>
              <w:rPr>
                <w:sz w:val="20"/>
                <w:szCs w:val="20"/>
                <w:lang w:val="cs-CZ"/>
              </w:rPr>
              <w:t>ů</w:t>
            </w:r>
            <w:r w:rsidR="003A2EA6" w:rsidRPr="006372E2">
              <w:rPr>
                <w:sz w:val="20"/>
                <w:szCs w:val="20"/>
                <w:lang w:val="cs-CZ"/>
              </w:rPr>
              <w:t>v</w:t>
            </w:r>
            <w:proofErr w:type="spellEnd"/>
            <w:r w:rsidR="003A2EA6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eník</w:t>
            </w:r>
            <w:r w:rsidR="003A2EA6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3A2EA6" w:rsidRPr="006372E2" w:rsidRDefault="003A2EA6" w:rsidP="005D439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B75B04" w:rsidRPr="006372E2">
              <w:rPr>
                <w:sz w:val="20"/>
                <w:szCs w:val="20"/>
                <w:lang w:val="cs-CZ"/>
              </w:rPr>
              <w:t>slovesa</w:t>
            </w:r>
            <w:r w:rsidRPr="006372E2">
              <w:rPr>
                <w:sz w:val="20"/>
                <w:szCs w:val="20"/>
                <w:lang w:val="cs-CZ"/>
              </w:rPr>
              <w:t xml:space="preserve"> v </w:t>
            </w:r>
            <w:r w:rsidR="00B75B04">
              <w:rPr>
                <w:sz w:val="20"/>
                <w:szCs w:val="20"/>
                <w:lang w:val="cs-CZ"/>
              </w:rPr>
              <w:t>préteritu</w:t>
            </w:r>
          </w:p>
          <w:p w:rsidR="003A2EA6" w:rsidRPr="006372E2" w:rsidRDefault="00B75B04" w:rsidP="005D439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3A2EA6" w:rsidRPr="006372E2">
              <w:rPr>
                <w:sz w:val="20"/>
                <w:szCs w:val="20"/>
                <w:lang w:val="cs-CZ"/>
              </w:rPr>
              <w:t>:</w:t>
            </w:r>
            <w:r w:rsidR="00BE5C2A" w:rsidRPr="006372E2">
              <w:rPr>
                <w:sz w:val="20"/>
                <w:szCs w:val="20"/>
                <w:lang w:val="cs-CZ"/>
              </w:rPr>
              <w:t xml:space="preserve"> Toto b</w:t>
            </w:r>
            <w:r>
              <w:rPr>
                <w:sz w:val="20"/>
                <w:szCs w:val="20"/>
                <w:lang w:val="cs-CZ"/>
              </w:rPr>
              <w:t>y</w:t>
            </w:r>
            <w:r w:rsidR="00BE5C2A" w:rsidRPr="006372E2">
              <w:rPr>
                <w:sz w:val="20"/>
                <w:szCs w:val="20"/>
                <w:lang w:val="cs-CZ"/>
              </w:rPr>
              <w:t xml:space="preserve">la </w:t>
            </w:r>
            <w:r w:rsidRPr="006372E2">
              <w:rPr>
                <w:sz w:val="20"/>
                <w:szCs w:val="20"/>
                <w:lang w:val="cs-CZ"/>
              </w:rPr>
              <w:t>moje</w:t>
            </w:r>
            <w:r w:rsidR="003A2EA6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oblíbená</w:t>
            </w:r>
            <w:r w:rsidR="003A2EA6" w:rsidRPr="006372E2">
              <w:rPr>
                <w:sz w:val="20"/>
                <w:szCs w:val="20"/>
                <w:lang w:val="cs-CZ"/>
              </w:rPr>
              <w:t xml:space="preserve"> </w:t>
            </w:r>
            <w:r w:rsidR="00BE5C2A" w:rsidRPr="006372E2">
              <w:rPr>
                <w:sz w:val="20"/>
                <w:szCs w:val="20"/>
                <w:lang w:val="cs-CZ"/>
              </w:rPr>
              <w:t>cesta (</w:t>
            </w:r>
            <w:r w:rsidRPr="006372E2">
              <w:rPr>
                <w:sz w:val="20"/>
                <w:szCs w:val="20"/>
                <w:lang w:val="cs-CZ"/>
              </w:rPr>
              <w:t>prezentace</w:t>
            </w:r>
            <w:r w:rsidR="00BE5C2A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551" w:type="dxa"/>
            <w:vMerge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D4391" w:rsidRPr="006372E2" w:rsidRDefault="005D4391" w:rsidP="005D439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7C5D29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21/C1-C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55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7C5D29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30/22-24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pojení souhlásek </w:t>
            </w:r>
            <w:r>
              <w:rPr>
                <w:i/>
                <w:sz w:val="20"/>
                <w:szCs w:val="20"/>
                <w:lang w:val="cs-CZ"/>
              </w:rPr>
              <w:t xml:space="preserve">pf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qu</w:t>
            </w:r>
            <w:proofErr w:type="spellEnd"/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6372E2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552"/>
        <w:gridCol w:w="2268"/>
        <w:gridCol w:w="302"/>
      </w:tblGrid>
      <w:tr w:rsidR="00976517" w:rsidRPr="006372E2" w:rsidTr="0006749A">
        <w:trPr>
          <w:trHeight w:val="283"/>
        </w:trPr>
        <w:tc>
          <w:tcPr>
            <w:tcW w:w="675" w:type="dxa"/>
            <w:vMerge w:val="restart"/>
          </w:tcPr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16 – </w:t>
            </w:r>
          </w:p>
          <w:p w:rsidR="00F90BEB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2</w:t>
            </w:r>
          </w:p>
          <w:p w:rsidR="00F90BEB" w:rsidRPr="001A31F7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7)</w:t>
            </w:r>
          </w:p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</w:tcPr>
          <w:p w:rsidR="00976517" w:rsidRPr="006372E2" w:rsidRDefault="00976517" w:rsidP="0097651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lastRenderedPageBreak/>
              <w:t>L 33</w:t>
            </w:r>
          </w:p>
          <w:p w:rsidR="00976517" w:rsidRPr="006372E2" w:rsidRDefault="00976517" w:rsidP="0097651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6372E2" w:rsidRDefault="006372E2" w:rsidP="0097651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urych</w:t>
            </w:r>
          </w:p>
          <w:p w:rsidR="00976517" w:rsidRPr="006372E2" w:rsidRDefault="00976517" w:rsidP="0097651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lastRenderedPageBreak/>
              <w:t>B</w:t>
            </w:r>
          </w:p>
          <w:p w:rsidR="00976517" w:rsidRPr="006372E2" w:rsidRDefault="006372E2" w:rsidP="0097651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plně ztraceni</w:t>
            </w:r>
          </w:p>
        </w:tc>
        <w:tc>
          <w:tcPr>
            <w:tcW w:w="1843" w:type="dxa"/>
          </w:tcPr>
          <w:p w:rsidR="00976517" w:rsidRPr="006372E2" w:rsidRDefault="00976517" w:rsidP="00976517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lastRenderedPageBreak/>
              <w:t xml:space="preserve">KB str. </w:t>
            </w:r>
            <w:r w:rsidR="00443CBE" w:rsidRPr="006372E2">
              <w:rPr>
                <w:sz w:val="18"/>
                <w:szCs w:val="19"/>
                <w:lang w:val="cs-CZ"/>
              </w:rPr>
              <w:t>22-23/A1-A8</w:t>
            </w:r>
          </w:p>
          <w:p w:rsidR="00976517" w:rsidRPr="006372E2" w:rsidRDefault="00976517" w:rsidP="00976517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443CBE" w:rsidRPr="006372E2">
              <w:rPr>
                <w:sz w:val="18"/>
                <w:szCs w:val="19"/>
                <w:lang w:val="cs-CZ"/>
              </w:rPr>
              <w:t xml:space="preserve"> </w:t>
            </w:r>
            <w:r w:rsidR="00D15851" w:rsidRPr="006372E2">
              <w:rPr>
                <w:sz w:val="18"/>
                <w:szCs w:val="19"/>
                <w:lang w:val="cs-CZ"/>
              </w:rPr>
              <w:t>132-133</w:t>
            </w:r>
            <w:r w:rsidR="00443CBE" w:rsidRPr="006372E2">
              <w:rPr>
                <w:sz w:val="18"/>
                <w:szCs w:val="19"/>
                <w:lang w:val="cs-CZ"/>
              </w:rPr>
              <w:t>/1-7</w:t>
            </w:r>
          </w:p>
        </w:tc>
        <w:tc>
          <w:tcPr>
            <w:tcW w:w="4961" w:type="dxa"/>
          </w:tcPr>
          <w:p w:rsidR="00976517" w:rsidRPr="006372E2" w:rsidRDefault="00F60C19" w:rsidP="00CB179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CB179A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Curych</w:t>
            </w:r>
          </w:p>
          <w:p w:rsidR="00CB179A" w:rsidRPr="006372E2" w:rsidRDefault="00CB179A" w:rsidP="00CB179A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F60C19" w:rsidRPr="006372E2">
              <w:rPr>
                <w:sz w:val="20"/>
                <w:szCs w:val="20"/>
                <w:lang w:val="cs-CZ"/>
              </w:rPr>
              <w:t>předložky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F60C19" w:rsidRPr="006372E2">
              <w:rPr>
                <w:sz w:val="20"/>
                <w:szCs w:val="20"/>
                <w:lang w:val="cs-CZ"/>
              </w:rPr>
              <w:t>míst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vor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hinte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wische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neben</w:t>
            </w:r>
            <w:proofErr w:type="spellEnd"/>
          </w:p>
          <w:p w:rsidR="00CB179A" w:rsidRPr="006372E2" w:rsidRDefault="00F60C19" w:rsidP="00CB179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8C1FC3" w:rsidRPr="006372E2">
              <w:rPr>
                <w:sz w:val="20"/>
                <w:szCs w:val="20"/>
                <w:lang w:val="cs-CZ"/>
              </w:rPr>
              <w:t>: M</w:t>
            </w:r>
            <w:r>
              <w:rPr>
                <w:sz w:val="20"/>
                <w:szCs w:val="20"/>
                <w:lang w:val="cs-CZ"/>
              </w:rPr>
              <w:t>í</w:t>
            </w:r>
            <w:r w:rsidR="008C1FC3" w:rsidRPr="006372E2">
              <w:rPr>
                <w:sz w:val="20"/>
                <w:szCs w:val="20"/>
                <w:lang w:val="cs-CZ"/>
              </w:rPr>
              <w:t xml:space="preserve">sta a budovy na </w:t>
            </w:r>
            <w:r>
              <w:rPr>
                <w:sz w:val="20"/>
                <w:szCs w:val="20"/>
                <w:lang w:val="cs-CZ"/>
              </w:rPr>
              <w:t>mapě</w:t>
            </w:r>
            <w:r w:rsidR="008C1FC3" w:rsidRPr="006372E2">
              <w:rPr>
                <w:sz w:val="20"/>
                <w:szCs w:val="20"/>
                <w:lang w:val="cs-CZ"/>
              </w:rPr>
              <w:t xml:space="preserve"> (opis)</w:t>
            </w:r>
          </w:p>
        </w:tc>
        <w:tc>
          <w:tcPr>
            <w:tcW w:w="2552" w:type="dxa"/>
            <w:vMerge w:val="restart"/>
          </w:tcPr>
          <w:p w:rsidR="00976517" w:rsidRPr="006372E2" w:rsidRDefault="00F60C19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edložky</w:t>
            </w:r>
            <w:r w:rsidR="00287D49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místa</w:t>
            </w:r>
            <w:r w:rsidR="00287D49" w:rsidRPr="006372E2">
              <w:rPr>
                <w:sz w:val="20"/>
                <w:szCs w:val="20"/>
                <w:lang w:val="cs-CZ"/>
              </w:rPr>
              <w:t xml:space="preserve"> </w:t>
            </w:r>
            <w:r w:rsidR="00287D49" w:rsidRPr="006372E2">
              <w:rPr>
                <w:i/>
                <w:sz w:val="20"/>
                <w:szCs w:val="20"/>
                <w:lang w:val="cs-CZ"/>
              </w:rPr>
              <w:t>vor</w:t>
            </w:r>
            <w:r w:rsidR="00976517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hinter</w:t>
            </w:r>
            <w:proofErr w:type="spellEnd"/>
            <w:r w:rsidR="00976517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zwischen</w:t>
            </w:r>
            <w:proofErr w:type="spellEnd"/>
            <w:r w:rsidR="00976517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neben</w:t>
            </w:r>
            <w:proofErr w:type="spellEnd"/>
          </w:p>
          <w:p w:rsidR="00976517" w:rsidRPr="006372E2" w:rsidRDefault="00287D49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n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eurčité </w:t>
            </w:r>
            <w:r w:rsidR="00F60C19">
              <w:rPr>
                <w:sz w:val="20"/>
                <w:szCs w:val="20"/>
                <w:lang w:val="cs-CZ"/>
              </w:rPr>
              <w:t>zájmeno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irgend</w:t>
            </w:r>
            <w:proofErr w:type="spellEnd"/>
            <w:r w:rsidR="00976517" w:rsidRPr="006372E2">
              <w:rPr>
                <w:i/>
                <w:sz w:val="20"/>
                <w:szCs w:val="20"/>
                <w:lang w:val="cs-CZ"/>
              </w:rPr>
              <w:t>-</w:t>
            </w:r>
          </w:p>
          <w:p w:rsidR="00976517" w:rsidRPr="006372E2" w:rsidRDefault="00287D49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d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vojčlenná spojka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weder</w:t>
            </w:r>
            <w:proofErr w:type="spellEnd"/>
            <w:r w:rsidR="00976517" w:rsidRPr="006372E2">
              <w:rPr>
                <w:i/>
                <w:sz w:val="20"/>
                <w:szCs w:val="20"/>
                <w:lang w:val="cs-CZ"/>
              </w:rPr>
              <w:t xml:space="preserve"> ...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noch</w:t>
            </w:r>
            <w:proofErr w:type="spellEnd"/>
          </w:p>
          <w:p w:rsidR="00976517" w:rsidRPr="006372E2" w:rsidRDefault="00F60C19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ípustková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vedlejší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ě</w:t>
            </w:r>
            <w:r w:rsidR="00976517" w:rsidRPr="006372E2">
              <w:rPr>
                <w:sz w:val="20"/>
                <w:szCs w:val="20"/>
                <w:lang w:val="cs-CZ"/>
              </w:rPr>
              <w:t>ta s</w:t>
            </w:r>
            <w:r>
              <w:rPr>
                <w:sz w:val="20"/>
                <w:szCs w:val="20"/>
                <w:lang w:val="cs-CZ"/>
              </w:rPr>
              <w:t>e</w:t>
            </w:r>
            <w:r w:rsidR="00976517" w:rsidRPr="006372E2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obwohl</w:t>
            </w:r>
            <w:proofErr w:type="spellEnd"/>
          </w:p>
          <w:p w:rsidR="00976517" w:rsidRPr="006372E2" w:rsidRDefault="00F60C19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činková vedlejší vě</w:t>
            </w:r>
            <w:r w:rsidR="00976517" w:rsidRPr="006372E2">
              <w:rPr>
                <w:sz w:val="20"/>
                <w:szCs w:val="20"/>
                <w:lang w:val="cs-CZ"/>
              </w:rPr>
              <w:t>ta</w:t>
            </w:r>
            <w:r w:rsidR="00287D49" w:rsidRPr="006372E2">
              <w:rPr>
                <w:sz w:val="20"/>
                <w:szCs w:val="20"/>
                <w:lang w:val="cs-CZ"/>
              </w:rPr>
              <w:t xml:space="preserve"> s</w:t>
            </w:r>
            <w:r w:rsidR="0006749A">
              <w:rPr>
                <w:sz w:val="20"/>
                <w:szCs w:val="20"/>
                <w:lang w:val="cs-CZ"/>
              </w:rPr>
              <w:t xml:space="preserve">e </w:t>
            </w:r>
            <w:r w:rsidR="00287D49" w:rsidRPr="006372E2">
              <w:rPr>
                <w:sz w:val="20"/>
                <w:szCs w:val="20"/>
                <w:lang w:val="cs-CZ"/>
              </w:rPr>
              <w:t xml:space="preserve">spojkami </w:t>
            </w:r>
            <w:r w:rsidR="00287D49" w:rsidRPr="006372E2">
              <w:rPr>
                <w:i/>
                <w:sz w:val="20"/>
                <w:szCs w:val="20"/>
                <w:lang w:val="cs-CZ"/>
              </w:rPr>
              <w:t xml:space="preserve">so, </w:t>
            </w:r>
            <w:proofErr w:type="spellStart"/>
            <w:r w:rsidR="00287D49" w:rsidRPr="006372E2"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  <w:r w:rsidR="00976517"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976517" w:rsidRPr="006372E2">
              <w:rPr>
                <w:i/>
                <w:sz w:val="20"/>
                <w:szCs w:val="20"/>
                <w:lang w:val="cs-CZ"/>
              </w:rPr>
              <w:t>sodass</w:t>
            </w:r>
            <w:proofErr w:type="spellEnd"/>
          </w:p>
        </w:tc>
        <w:tc>
          <w:tcPr>
            <w:tcW w:w="2268" w:type="dxa"/>
            <w:vMerge w:val="restart"/>
          </w:tcPr>
          <w:p w:rsidR="00976517" w:rsidRPr="006372E2" w:rsidRDefault="00D558BB" w:rsidP="00976517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976517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976517" w:rsidRPr="006372E2" w:rsidRDefault="0006749A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="00FE7359" w:rsidRPr="006372E2">
              <w:rPr>
                <w:sz w:val="20"/>
                <w:szCs w:val="20"/>
                <w:lang w:val="cs-CZ"/>
              </w:rPr>
              <w:t>, kde s</w:t>
            </w:r>
            <w:r>
              <w:rPr>
                <w:sz w:val="20"/>
                <w:szCs w:val="20"/>
                <w:lang w:val="cs-CZ"/>
              </w:rPr>
              <w:t xml:space="preserve">e </w:t>
            </w:r>
            <w:r w:rsidRPr="006372E2">
              <w:rPr>
                <w:sz w:val="20"/>
                <w:szCs w:val="20"/>
                <w:lang w:val="cs-CZ"/>
              </w:rPr>
              <w:lastRenderedPageBreak/>
              <w:t>někdo</w:t>
            </w:r>
            <w:r w:rsidR="00FE7359" w:rsidRPr="006372E2">
              <w:rPr>
                <w:sz w:val="20"/>
                <w:szCs w:val="20"/>
                <w:lang w:val="cs-CZ"/>
              </w:rPr>
              <w:t>/</w:t>
            </w:r>
            <w:r>
              <w:rPr>
                <w:sz w:val="20"/>
                <w:szCs w:val="20"/>
                <w:lang w:val="cs-CZ"/>
              </w:rPr>
              <w:t>něco</w:t>
            </w:r>
            <w:r w:rsidR="00FE7359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achází</w:t>
            </w:r>
          </w:p>
          <w:p w:rsidR="00FE7359" w:rsidRPr="006372E2" w:rsidRDefault="0006749A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 nějaké místo</w:t>
            </w:r>
          </w:p>
          <w:p w:rsidR="00FE7359" w:rsidRPr="006372E2" w:rsidRDefault="0006749A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 vzdálenost</w:t>
            </w:r>
          </w:p>
          <w:p w:rsidR="00FE7359" w:rsidRPr="006372E2" w:rsidRDefault="0006749A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mluvit se za zpoždění</w:t>
            </w:r>
          </w:p>
          <w:p w:rsidR="00FE7359" w:rsidRPr="006372E2" w:rsidRDefault="0006749A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světlit situaci</w:t>
            </w:r>
          </w:p>
        </w:tc>
        <w:tc>
          <w:tcPr>
            <w:tcW w:w="302" w:type="dxa"/>
            <w:vMerge w:val="restart"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976517" w:rsidRPr="00E45FF2" w:rsidTr="0006749A">
        <w:trPr>
          <w:trHeight w:val="283"/>
        </w:trPr>
        <w:tc>
          <w:tcPr>
            <w:tcW w:w="675" w:type="dxa"/>
            <w:vMerge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976517" w:rsidRPr="006372E2" w:rsidRDefault="00976517" w:rsidP="00976517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FB1CC2" w:rsidRPr="006372E2">
              <w:rPr>
                <w:sz w:val="18"/>
                <w:szCs w:val="19"/>
                <w:lang w:val="cs-CZ"/>
              </w:rPr>
              <w:t>24-25/B1-B7</w:t>
            </w:r>
          </w:p>
          <w:p w:rsidR="00976517" w:rsidRPr="006372E2" w:rsidRDefault="00976517" w:rsidP="00976517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342451" w:rsidRPr="006372E2">
              <w:rPr>
                <w:sz w:val="18"/>
                <w:szCs w:val="19"/>
                <w:lang w:val="cs-CZ"/>
              </w:rPr>
              <w:t xml:space="preserve"> </w:t>
            </w:r>
            <w:r w:rsidR="008C6580" w:rsidRPr="006372E2">
              <w:rPr>
                <w:sz w:val="18"/>
                <w:szCs w:val="19"/>
                <w:lang w:val="cs-CZ"/>
              </w:rPr>
              <w:t>133-136</w:t>
            </w:r>
            <w:r w:rsidR="00342451" w:rsidRPr="006372E2">
              <w:rPr>
                <w:sz w:val="18"/>
                <w:szCs w:val="19"/>
                <w:lang w:val="cs-CZ"/>
              </w:rPr>
              <w:t>/8-18</w:t>
            </w:r>
          </w:p>
        </w:tc>
        <w:tc>
          <w:tcPr>
            <w:tcW w:w="4961" w:type="dxa"/>
          </w:tcPr>
          <w:p w:rsidR="008E7FE0" w:rsidRPr="006372E2" w:rsidRDefault="00F60C19" w:rsidP="0097651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</w:t>
            </w:r>
            <w:r w:rsidR="008C1FC3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Úplně </w:t>
            </w:r>
            <w:proofErr w:type="gramStart"/>
            <w:r>
              <w:rPr>
                <w:sz w:val="20"/>
                <w:szCs w:val="20"/>
                <w:lang w:val="cs-CZ"/>
              </w:rPr>
              <w:t>ztraceni</w:t>
            </w:r>
            <w:proofErr w:type="gramEnd"/>
            <w:r w:rsidR="008E7FE0" w:rsidRPr="006372E2">
              <w:rPr>
                <w:sz w:val="20"/>
                <w:szCs w:val="20"/>
                <w:lang w:val="cs-CZ"/>
              </w:rPr>
              <w:t>!</w:t>
            </w:r>
          </w:p>
          <w:p w:rsidR="00FB1CC2" w:rsidRPr="006372E2" w:rsidRDefault="00FB1CC2" w:rsidP="00FB1CC2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</w:t>
            </w:r>
            <w:r w:rsidR="00370E69" w:rsidRPr="006372E2">
              <w:rPr>
                <w:sz w:val="20"/>
                <w:szCs w:val="20"/>
                <w:lang w:val="cs-CZ"/>
              </w:rPr>
              <w:t xml:space="preserve">ramatika: </w:t>
            </w:r>
            <w:r w:rsidRPr="006372E2">
              <w:rPr>
                <w:sz w:val="20"/>
                <w:szCs w:val="20"/>
                <w:lang w:val="cs-CZ"/>
              </w:rPr>
              <w:t xml:space="preserve">neurčité </w:t>
            </w:r>
            <w:r w:rsidR="00F60C19">
              <w:rPr>
                <w:sz w:val="20"/>
                <w:szCs w:val="20"/>
                <w:lang w:val="cs-CZ"/>
              </w:rPr>
              <w:t>zájmeno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irgend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-</w:t>
            </w:r>
          </w:p>
          <w:p w:rsidR="00FB1CC2" w:rsidRPr="006372E2" w:rsidRDefault="00FB1CC2" w:rsidP="00FB1CC2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dvojčlenná spojka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ede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...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noch</w:t>
            </w:r>
            <w:proofErr w:type="spellEnd"/>
          </w:p>
          <w:p w:rsidR="00976517" w:rsidRPr="006372E2" w:rsidRDefault="00FB1CC2" w:rsidP="00F60C19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F60C19">
              <w:rPr>
                <w:sz w:val="20"/>
                <w:szCs w:val="20"/>
                <w:lang w:val="cs-CZ"/>
              </w:rPr>
              <w:t>vedlejší vě</w:t>
            </w:r>
            <w:r w:rsidR="0034278E" w:rsidRPr="006372E2">
              <w:rPr>
                <w:sz w:val="20"/>
                <w:szCs w:val="20"/>
                <w:lang w:val="cs-CZ"/>
              </w:rPr>
              <w:t>ty</w:t>
            </w:r>
            <w:r w:rsidRPr="006372E2">
              <w:rPr>
                <w:sz w:val="20"/>
                <w:szCs w:val="20"/>
                <w:lang w:val="cs-CZ"/>
              </w:rPr>
              <w:t xml:space="preserve"> s</w:t>
            </w:r>
            <w:r w:rsidR="00F60C19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spojk</w:t>
            </w:r>
            <w:r w:rsidR="0034278E" w:rsidRPr="006372E2">
              <w:rPr>
                <w:sz w:val="20"/>
                <w:szCs w:val="20"/>
                <w:lang w:val="cs-CZ"/>
              </w:rPr>
              <w:t xml:space="preserve">ami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obwohl</w:t>
            </w:r>
            <w:proofErr w:type="spellEnd"/>
            <w:r w:rsidR="0034278E" w:rsidRPr="006372E2">
              <w:rPr>
                <w:i/>
                <w:sz w:val="20"/>
                <w:szCs w:val="20"/>
                <w:lang w:val="cs-CZ"/>
              </w:rPr>
              <w:t xml:space="preserve"> / so, </w:t>
            </w:r>
            <w:proofErr w:type="spellStart"/>
            <w:r w:rsidR="0034278E" w:rsidRPr="006372E2"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  <w:r w:rsidR="0034278E"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34278E" w:rsidRPr="006372E2">
              <w:rPr>
                <w:i/>
                <w:sz w:val="20"/>
                <w:szCs w:val="20"/>
                <w:lang w:val="cs-CZ"/>
              </w:rPr>
              <w:t>sodass</w:t>
            </w:r>
            <w:proofErr w:type="spellEnd"/>
          </w:p>
        </w:tc>
        <w:tc>
          <w:tcPr>
            <w:tcW w:w="2552" w:type="dxa"/>
            <w:vMerge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302" w:type="dxa"/>
            <w:vMerge/>
          </w:tcPr>
          <w:p w:rsidR="00976517" w:rsidRPr="006372E2" w:rsidRDefault="00976517" w:rsidP="0097651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06749A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27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552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302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06749A">
        <w:trPr>
          <w:trHeight w:val="283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36/19-2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hlás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s</w:t>
            </w:r>
            <w:proofErr w:type="spellEnd"/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302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396321" w:rsidRPr="00E45FF2" w:rsidTr="00C96E18">
        <w:trPr>
          <w:trHeight w:val="283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bookmarkStart w:id="0" w:name="_GoBack"/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23 -25</w:t>
            </w:r>
            <w:proofErr w:type="gramEnd"/>
          </w:p>
          <w:p w:rsidR="00396321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3)</w:t>
            </w:r>
            <w:bookmarkEnd w:id="0"/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6372E2">
              <w:rPr>
                <w:b/>
                <w:sz w:val="20"/>
                <w:szCs w:val="20"/>
                <w:lang w:val="cs-CZ"/>
              </w:rPr>
              <w:t>31 – L</w:t>
            </w:r>
            <w:proofErr w:type="gramEnd"/>
            <w:r w:rsidRPr="006372E2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598C" w:rsidRPr="006372E2">
              <w:rPr>
                <w:b/>
                <w:sz w:val="20"/>
                <w:szCs w:val="20"/>
                <w:lang w:val="cs-CZ"/>
              </w:rPr>
              <w:t>33</w:t>
            </w:r>
          </w:p>
          <w:p w:rsidR="00396321" w:rsidRPr="006372E2" w:rsidRDefault="006372E2" w:rsidP="0039632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396321" w:rsidRPr="006372E2" w:rsidRDefault="00B8361A" w:rsidP="0039632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1</w:t>
            </w:r>
            <w:r w:rsidR="00396321" w:rsidRPr="006372E2">
              <w:rPr>
                <w:sz w:val="20"/>
                <w:szCs w:val="20"/>
                <w:lang w:val="cs-CZ"/>
              </w:rPr>
              <w:t>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647FFA" w:rsidRPr="006372E2">
              <w:rPr>
                <w:sz w:val="18"/>
                <w:szCs w:val="19"/>
                <w:lang w:val="cs-CZ"/>
              </w:rPr>
              <w:t>28-29</w:t>
            </w:r>
          </w:p>
          <w:p w:rsidR="00396321" w:rsidRPr="006372E2" w:rsidRDefault="000D598C" w:rsidP="00396321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49737B" w:rsidRPr="006372E2">
              <w:rPr>
                <w:sz w:val="18"/>
                <w:szCs w:val="19"/>
                <w:lang w:val="cs-CZ"/>
              </w:rPr>
              <w:t xml:space="preserve"> 138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558BB" w:rsidRPr="005E6C96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396321" w:rsidRPr="006372E2" w:rsidRDefault="00D558BB" w:rsidP="00C96E18">
            <w:pPr>
              <w:spacing w:after="0"/>
              <w:ind w:right="-672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396321" w:rsidRPr="00E45FF2" w:rsidTr="00C96E18">
        <w:trPr>
          <w:trHeight w:val="283"/>
        </w:trPr>
        <w:tc>
          <w:tcPr>
            <w:tcW w:w="675" w:type="dxa"/>
            <w:vMerge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96321" w:rsidRPr="006372E2" w:rsidRDefault="00396321" w:rsidP="000D598C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533C25" w:rsidRPr="006372E2">
              <w:rPr>
                <w:sz w:val="18"/>
                <w:szCs w:val="19"/>
                <w:lang w:val="cs-CZ"/>
              </w:rPr>
              <w:t>30/1-2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396321" w:rsidRPr="006372E2" w:rsidRDefault="0006749A" w:rsidP="0039632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396321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Virtuální prohlídka Lipska</w:t>
            </w:r>
          </w:p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Projekt: </w:t>
            </w:r>
            <w:r w:rsidR="0006749A">
              <w:rPr>
                <w:sz w:val="20"/>
                <w:szCs w:val="20"/>
                <w:lang w:val="cs-CZ"/>
              </w:rPr>
              <w:t>Virtuální prohlídka města</w:t>
            </w: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396321" w:rsidRPr="006372E2" w:rsidRDefault="00396321" w:rsidP="003963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2D1ABF" w:rsidRPr="00C96E18" w:rsidTr="00C96E18">
        <w:trPr>
          <w:trHeight w:val="283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26 – 33</w:t>
            </w:r>
            <w:proofErr w:type="gramEnd"/>
          </w:p>
          <w:p w:rsidR="002D1AB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4</w:t>
            </w:r>
          </w:p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2D1ABF" w:rsidRPr="006372E2" w:rsidRDefault="006372E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onajímáme</w:t>
            </w:r>
            <w:r w:rsidR="002D1ABF" w:rsidRPr="006372E2">
              <w:rPr>
                <w:sz w:val="20"/>
                <w:szCs w:val="20"/>
                <w:lang w:val="cs-CZ"/>
              </w:rPr>
              <w:t xml:space="preserve"> byt</w:t>
            </w:r>
          </w:p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2D1ABF" w:rsidRPr="006372E2" w:rsidRDefault="006372E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řizujeme</w:t>
            </w:r>
            <w:r w:rsidR="002D1ABF" w:rsidRPr="006372E2">
              <w:rPr>
                <w:sz w:val="20"/>
                <w:szCs w:val="20"/>
                <w:lang w:val="cs-CZ"/>
              </w:rPr>
              <w:t xml:space="preserve"> byt</w:t>
            </w:r>
          </w:p>
        </w:tc>
        <w:tc>
          <w:tcPr>
            <w:tcW w:w="1843" w:type="dxa"/>
          </w:tcPr>
          <w:p w:rsidR="002D1ABF" w:rsidRPr="006372E2" w:rsidRDefault="00D56946" w:rsidP="00DD59C5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DD59C5" w:rsidRPr="006372E2">
              <w:rPr>
                <w:sz w:val="18"/>
                <w:szCs w:val="19"/>
                <w:lang w:val="cs-CZ"/>
              </w:rPr>
              <w:t>31/1-3</w:t>
            </w:r>
          </w:p>
          <w:p w:rsidR="00DD59C5" w:rsidRPr="006372E2" w:rsidRDefault="00DD59C5" w:rsidP="00DD59C5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961" w:type="dxa"/>
          </w:tcPr>
          <w:p w:rsidR="00DD59C5" w:rsidRDefault="00DD59C5" w:rsidP="00DD59C5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vod do modulu: </w:t>
            </w:r>
            <w:r w:rsidR="00C96E18">
              <w:rPr>
                <w:sz w:val="20"/>
                <w:szCs w:val="20"/>
                <w:lang w:val="cs-CZ"/>
              </w:rPr>
              <w:t>Bydlení a oslavy</w:t>
            </w:r>
          </w:p>
          <w:p w:rsidR="002D1ABF" w:rsidRPr="006372E2" w:rsidRDefault="00C96E18" w:rsidP="00DD59C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  <w:vMerge w:val="restart"/>
          </w:tcPr>
          <w:p w:rsidR="002D1ABF" w:rsidRPr="006372E2" w:rsidRDefault="002D1ABF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</w:t>
            </w:r>
            <w:r w:rsidR="00C96E18"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>edložky s</w:t>
            </w:r>
            <w:r w:rsidR="00C96E18">
              <w:rPr>
                <w:sz w:val="20"/>
                <w:szCs w:val="20"/>
                <w:lang w:val="cs-CZ"/>
              </w:rPr>
              <w:t>e 4. pádem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fü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, ohne</w:t>
            </w:r>
          </w:p>
          <w:p w:rsidR="002D1ABF" w:rsidRPr="006372E2" w:rsidRDefault="002D1ABF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</w:t>
            </w:r>
            <w:r w:rsidR="00C96E18"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>edložky s</w:t>
            </w:r>
            <w:r w:rsidR="00C96E18">
              <w:rPr>
                <w:sz w:val="20"/>
                <w:szCs w:val="20"/>
                <w:lang w:val="cs-CZ"/>
              </w:rPr>
              <w:t>e 3. pádem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mit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außer</w:t>
            </w:r>
            <w:proofErr w:type="spellEnd"/>
          </w:p>
          <w:p w:rsidR="002D1ABF" w:rsidRPr="006372E2" w:rsidRDefault="00C96E18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</w:t>
            </w:r>
            <w:r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 xml:space="preserve">edložky </w:t>
            </w:r>
            <w:r>
              <w:rPr>
                <w:sz w:val="20"/>
                <w:szCs w:val="20"/>
                <w:lang w:val="cs-CZ"/>
              </w:rPr>
              <w:t>místa se 3. a 4. pádem:</w:t>
            </w:r>
            <w:r w:rsidR="002D1ABF" w:rsidRPr="006372E2">
              <w:rPr>
                <w:sz w:val="20"/>
                <w:szCs w:val="20"/>
                <w:lang w:val="cs-CZ"/>
              </w:rPr>
              <w:t xml:space="preserve"> </w:t>
            </w:r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in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auf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vor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hinter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neben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über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unter</w:t>
            </w:r>
            <w:proofErr w:type="spellEnd"/>
            <w:r w:rsidR="002D1ABF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D1ABF" w:rsidRPr="006372E2">
              <w:rPr>
                <w:i/>
                <w:sz w:val="20"/>
                <w:szCs w:val="20"/>
                <w:lang w:val="cs-CZ"/>
              </w:rPr>
              <w:t>zwischen</w:t>
            </w:r>
            <w:proofErr w:type="spellEnd"/>
          </w:p>
          <w:p w:rsidR="00075DA7" w:rsidRPr="006372E2" w:rsidRDefault="00C96E18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dstatná jména </w:t>
            </w:r>
            <w:r w:rsidR="00075DA7" w:rsidRPr="006372E2">
              <w:rPr>
                <w:sz w:val="20"/>
                <w:szCs w:val="20"/>
                <w:lang w:val="cs-CZ"/>
              </w:rPr>
              <w:t>s </w:t>
            </w:r>
            <w:proofErr w:type="gramStart"/>
            <w:r w:rsidR="00075DA7" w:rsidRPr="006372E2">
              <w:rPr>
                <w:sz w:val="20"/>
                <w:szCs w:val="20"/>
                <w:lang w:val="cs-CZ"/>
              </w:rPr>
              <w:t xml:space="preserve">koncovkou </w:t>
            </w:r>
            <w:r w:rsidR="00075DA7" w:rsidRPr="006372E2"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="00075DA7" w:rsidRPr="006372E2">
              <w:rPr>
                <w:i/>
                <w:sz w:val="20"/>
                <w:szCs w:val="20"/>
                <w:lang w:val="cs-CZ"/>
              </w:rPr>
              <w:t>ung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2D1ABF" w:rsidRPr="006372E2" w:rsidRDefault="00D558BB" w:rsidP="002D1AB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2D1AB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591E7F" w:rsidRPr="006372E2" w:rsidRDefault="00591E7F" w:rsidP="002D1ABF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C96E18" w:rsidRDefault="00C96E18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dobu trvání</w:t>
            </w:r>
          </w:p>
          <w:p w:rsidR="00C96E18" w:rsidRDefault="00C96E18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zvat někoho</w:t>
            </w:r>
          </w:p>
          <w:p w:rsidR="00C96E18" w:rsidRDefault="00C96E18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kde se něco nachází</w:t>
            </w:r>
          </w:p>
          <w:p w:rsidR="00C96E18" w:rsidRDefault="00C96E18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kam někdo něco dal</w:t>
            </w:r>
          </w:p>
          <w:p w:rsidR="00440593" w:rsidRPr="006372E2" w:rsidRDefault="00440593" w:rsidP="00C96E18">
            <w:pPr>
              <w:pStyle w:val="Odstavecseseznamem"/>
              <w:spacing w:after="0"/>
              <w:ind w:left="175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D59C5" w:rsidRPr="00E45FF2" w:rsidTr="00C96E18">
        <w:trPr>
          <w:trHeight w:val="283"/>
        </w:trPr>
        <w:tc>
          <w:tcPr>
            <w:tcW w:w="675" w:type="dxa"/>
            <w:vMerge/>
          </w:tcPr>
          <w:p w:rsidR="00DD59C5" w:rsidRPr="006372E2" w:rsidRDefault="00DD59C5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D59C5" w:rsidRPr="006372E2" w:rsidRDefault="00DD59C5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DD59C5" w:rsidRPr="006372E2" w:rsidRDefault="00DD59C5" w:rsidP="00DD59C5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075DA7" w:rsidRPr="006372E2">
              <w:rPr>
                <w:sz w:val="18"/>
                <w:szCs w:val="19"/>
                <w:lang w:val="cs-CZ"/>
              </w:rPr>
              <w:t>32-33/A1-A6</w:t>
            </w:r>
          </w:p>
          <w:p w:rsidR="00DD59C5" w:rsidRPr="006372E2" w:rsidRDefault="00DD59C5" w:rsidP="00DD59C5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AB47D1" w:rsidRPr="006372E2">
              <w:rPr>
                <w:sz w:val="18"/>
                <w:szCs w:val="19"/>
                <w:lang w:val="cs-CZ"/>
              </w:rPr>
              <w:t>139-140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75DA7" w:rsidRPr="006372E2">
              <w:rPr>
                <w:sz w:val="18"/>
                <w:szCs w:val="19"/>
                <w:lang w:val="cs-CZ"/>
              </w:rPr>
              <w:t>1-10</w:t>
            </w:r>
          </w:p>
        </w:tc>
        <w:tc>
          <w:tcPr>
            <w:tcW w:w="4961" w:type="dxa"/>
          </w:tcPr>
          <w:p w:rsidR="00C96E18" w:rsidRDefault="00C96E18" w:rsidP="002D1AB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První vlastní byt</w:t>
            </w:r>
          </w:p>
          <w:p w:rsidR="00F3284B" w:rsidRPr="006372E2" w:rsidRDefault="00F3284B" w:rsidP="002D1AB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C96E18">
              <w:rPr>
                <w:sz w:val="20"/>
                <w:szCs w:val="20"/>
                <w:lang w:val="cs-CZ"/>
              </w:rPr>
              <w:t>podstatná jména s</w:t>
            </w:r>
            <w:r w:rsidRPr="006372E2">
              <w:rPr>
                <w:sz w:val="20"/>
                <w:szCs w:val="20"/>
                <w:lang w:val="cs-CZ"/>
              </w:rPr>
              <w:t> </w:t>
            </w:r>
            <w:proofErr w:type="gramStart"/>
            <w:r w:rsidRPr="006372E2">
              <w:rPr>
                <w:sz w:val="20"/>
                <w:szCs w:val="20"/>
                <w:lang w:val="cs-CZ"/>
              </w:rPr>
              <w:t xml:space="preserve">koncovkou </w:t>
            </w:r>
            <w:r w:rsidRPr="006372E2"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ung</w:t>
            </w:r>
            <w:proofErr w:type="spellEnd"/>
            <w:proofErr w:type="gramEnd"/>
          </w:p>
          <w:p w:rsidR="00F3284B" w:rsidRPr="006372E2" w:rsidRDefault="00F3284B" w:rsidP="009F38B2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proofErr w:type="gramStart"/>
            <w:r w:rsidR="008F044B" w:rsidRPr="006372E2">
              <w:rPr>
                <w:sz w:val="20"/>
                <w:szCs w:val="20"/>
                <w:lang w:val="cs-CZ"/>
              </w:rPr>
              <w:t>předložky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für</w:t>
            </w:r>
            <w:proofErr w:type="spellEnd"/>
            <w:proofErr w:type="gramEnd"/>
            <w:r w:rsidRPr="006372E2">
              <w:rPr>
                <w:i/>
                <w:sz w:val="20"/>
                <w:szCs w:val="20"/>
                <w:lang w:val="cs-CZ"/>
              </w:rPr>
              <w:t>, ohne</w:t>
            </w:r>
            <w:r w:rsidRPr="006372E2">
              <w:rPr>
                <w:sz w:val="20"/>
                <w:szCs w:val="20"/>
                <w:lang w:val="cs-CZ"/>
              </w:rPr>
              <w:t xml:space="preserve"> + </w:t>
            </w:r>
            <w:r w:rsidR="00C96E18">
              <w:rPr>
                <w:sz w:val="20"/>
                <w:szCs w:val="20"/>
                <w:lang w:val="cs-CZ"/>
              </w:rPr>
              <w:t>4. pád</w:t>
            </w:r>
            <w:r w:rsidRPr="006372E2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sz w:val="20"/>
                <w:szCs w:val="20"/>
                <w:lang w:val="cs-CZ"/>
              </w:rPr>
              <w:t>m</w:t>
            </w:r>
            <w:r w:rsidRPr="006372E2">
              <w:rPr>
                <w:i/>
                <w:sz w:val="20"/>
                <w:szCs w:val="20"/>
                <w:lang w:val="cs-CZ"/>
              </w:rPr>
              <w:t>it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auße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 xml:space="preserve">+ </w:t>
            </w:r>
            <w:r w:rsidR="00C96E18">
              <w:rPr>
                <w:sz w:val="20"/>
                <w:szCs w:val="20"/>
                <w:lang w:val="cs-CZ"/>
              </w:rPr>
              <w:t>3. pád</w:t>
            </w:r>
          </w:p>
          <w:p w:rsidR="00075DA7" w:rsidRPr="006372E2" w:rsidRDefault="009F38B2" w:rsidP="009F38B2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C96E18">
              <w:rPr>
                <w:sz w:val="20"/>
                <w:szCs w:val="20"/>
                <w:lang w:val="cs-CZ"/>
              </w:rPr>
              <w:t>tázací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C96E18">
              <w:rPr>
                <w:sz w:val="20"/>
                <w:szCs w:val="20"/>
                <w:lang w:val="cs-CZ"/>
              </w:rPr>
              <w:t>zájmeno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bis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ann</w:t>
            </w:r>
            <w:proofErr w:type="spellEnd"/>
          </w:p>
        </w:tc>
        <w:tc>
          <w:tcPr>
            <w:tcW w:w="2694" w:type="dxa"/>
            <w:vMerge/>
          </w:tcPr>
          <w:p w:rsidR="00DD59C5" w:rsidRPr="006372E2" w:rsidRDefault="00DD59C5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DD59C5" w:rsidRPr="006372E2" w:rsidRDefault="00DD59C5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D59C5" w:rsidRPr="006372E2" w:rsidRDefault="00DD59C5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D1ABF" w:rsidRPr="00C96E18" w:rsidTr="00C96E18">
        <w:trPr>
          <w:trHeight w:val="283"/>
        </w:trPr>
        <w:tc>
          <w:tcPr>
            <w:tcW w:w="675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D56946" w:rsidRPr="006372E2" w:rsidRDefault="00D56946" w:rsidP="00D56946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9F38B2" w:rsidRPr="006372E2">
              <w:rPr>
                <w:sz w:val="18"/>
                <w:szCs w:val="19"/>
                <w:lang w:val="cs-CZ"/>
              </w:rPr>
              <w:t>34-35/B1-B10</w:t>
            </w:r>
          </w:p>
          <w:p w:rsidR="002D1ABF" w:rsidRPr="006372E2" w:rsidRDefault="00D56946" w:rsidP="00D56946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AB47D1" w:rsidRPr="006372E2">
              <w:rPr>
                <w:sz w:val="18"/>
                <w:szCs w:val="19"/>
                <w:lang w:val="cs-CZ"/>
              </w:rPr>
              <w:t>140-143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9F38B2" w:rsidRPr="006372E2">
              <w:rPr>
                <w:sz w:val="18"/>
                <w:szCs w:val="19"/>
                <w:lang w:val="cs-CZ"/>
              </w:rPr>
              <w:t>11-21</w:t>
            </w:r>
          </w:p>
        </w:tc>
        <w:tc>
          <w:tcPr>
            <w:tcW w:w="4961" w:type="dxa"/>
          </w:tcPr>
          <w:p w:rsidR="002D1ABF" w:rsidRPr="006372E2" w:rsidRDefault="00ED3381" w:rsidP="002D1AB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lovn</w:t>
            </w:r>
            <w:r w:rsidR="00C96E18">
              <w:rPr>
                <w:sz w:val="20"/>
                <w:szCs w:val="20"/>
                <w:lang w:val="cs-CZ"/>
              </w:rPr>
              <w:t>í</w:t>
            </w:r>
            <w:r w:rsidRPr="006372E2">
              <w:rPr>
                <w:sz w:val="20"/>
                <w:szCs w:val="20"/>
                <w:lang w:val="cs-CZ"/>
              </w:rPr>
              <w:t xml:space="preserve"> zásoba: </w:t>
            </w:r>
            <w:r w:rsidR="00C96E18">
              <w:rPr>
                <w:sz w:val="20"/>
                <w:szCs w:val="20"/>
                <w:lang w:val="cs-CZ"/>
              </w:rPr>
              <w:t>zařízení</w:t>
            </w:r>
            <w:r w:rsidRPr="006372E2">
              <w:rPr>
                <w:sz w:val="20"/>
                <w:szCs w:val="20"/>
                <w:lang w:val="cs-CZ"/>
              </w:rPr>
              <w:t xml:space="preserve"> bytu</w:t>
            </w:r>
          </w:p>
          <w:p w:rsidR="00C96E18" w:rsidRDefault="00ED3381" w:rsidP="00ED338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p</w:t>
            </w:r>
            <w:r w:rsidR="00C96E18"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 xml:space="preserve">edložky </w:t>
            </w:r>
            <w:r w:rsidR="00C96E18">
              <w:rPr>
                <w:sz w:val="20"/>
                <w:szCs w:val="20"/>
                <w:lang w:val="cs-CZ"/>
              </w:rPr>
              <w:t xml:space="preserve">místa se 3. a 4. pádem </w:t>
            </w:r>
          </w:p>
          <w:p w:rsidR="00347EA5" w:rsidRPr="006372E2" w:rsidRDefault="00C96E18" w:rsidP="00ED338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</w:t>
            </w:r>
            <w:r w:rsidR="00347EA5" w:rsidRPr="006372E2">
              <w:rPr>
                <w:sz w:val="20"/>
                <w:szCs w:val="20"/>
                <w:lang w:val="cs-CZ"/>
              </w:rPr>
              <w:t xml:space="preserve">: Paul a Kerstin </w:t>
            </w:r>
            <w:r>
              <w:rPr>
                <w:sz w:val="20"/>
                <w:szCs w:val="20"/>
                <w:lang w:val="cs-CZ"/>
              </w:rPr>
              <w:t>se balí</w:t>
            </w:r>
          </w:p>
          <w:p w:rsidR="000F6FF3" w:rsidRPr="006372E2" w:rsidRDefault="00C96E18" w:rsidP="00ED338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0F6FF3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Co se kde nachází</w:t>
            </w:r>
            <w:r w:rsidR="000F6FF3" w:rsidRPr="006372E2">
              <w:rPr>
                <w:sz w:val="20"/>
                <w:szCs w:val="20"/>
                <w:lang w:val="cs-CZ"/>
              </w:rPr>
              <w:t xml:space="preserve"> (rozhovory)</w:t>
            </w:r>
          </w:p>
        </w:tc>
        <w:tc>
          <w:tcPr>
            <w:tcW w:w="2694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27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37/C1-C5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277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43/22-24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hláska </w:t>
            </w:r>
            <w:r>
              <w:rPr>
                <w:i/>
                <w:sz w:val="20"/>
                <w:szCs w:val="20"/>
                <w:lang w:val="cs-CZ"/>
              </w:rPr>
              <w:t>ks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6372E2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C96E18" w:rsidTr="00C96E18">
        <w:trPr>
          <w:trHeight w:val="290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34 – 40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5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Ž</w:t>
            </w:r>
            <w:r w:rsidR="006372E2">
              <w:rPr>
                <w:sz w:val="20"/>
                <w:szCs w:val="20"/>
                <w:lang w:val="cs-CZ"/>
              </w:rPr>
              <w:t>ít</w:t>
            </w:r>
            <w:r w:rsidRPr="006372E2">
              <w:rPr>
                <w:sz w:val="20"/>
                <w:szCs w:val="20"/>
                <w:lang w:val="cs-CZ"/>
              </w:rPr>
              <w:t xml:space="preserve"> s rodinou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lastRenderedPageBreak/>
              <w:t>B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Žít sám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lastRenderedPageBreak/>
              <w:t xml:space="preserve">KB str. </w:t>
            </w:r>
            <w:r w:rsidR="006E56FC" w:rsidRPr="006372E2">
              <w:rPr>
                <w:sz w:val="18"/>
                <w:szCs w:val="19"/>
                <w:lang w:val="cs-CZ"/>
              </w:rPr>
              <w:t>38-39/A1-A6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AB47D1" w:rsidRPr="006372E2">
              <w:rPr>
                <w:sz w:val="18"/>
                <w:szCs w:val="19"/>
                <w:lang w:val="cs-CZ"/>
              </w:rPr>
              <w:t>145-147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6E56FC" w:rsidRPr="006372E2">
              <w:rPr>
                <w:sz w:val="18"/>
                <w:szCs w:val="19"/>
                <w:lang w:val="cs-CZ"/>
              </w:rPr>
              <w:t>1-11</w:t>
            </w:r>
          </w:p>
        </w:tc>
        <w:tc>
          <w:tcPr>
            <w:tcW w:w="4961" w:type="dxa"/>
          </w:tcPr>
          <w:p w:rsidR="00D039BC" w:rsidRPr="006372E2" w:rsidRDefault="00C96E18" w:rsidP="00D039B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</w:t>
            </w:r>
            <w:r w:rsidR="00BC2DA4" w:rsidRPr="006372E2">
              <w:rPr>
                <w:sz w:val="20"/>
                <w:szCs w:val="20"/>
                <w:lang w:val="cs-CZ"/>
              </w:rPr>
              <w:t>:</w:t>
            </w:r>
            <w:r w:rsidR="000B464A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C</w:t>
            </w:r>
            <w:r w:rsidR="00D039BC" w:rsidRPr="006372E2">
              <w:rPr>
                <w:sz w:val="20"/>
                <w:szCs w:val="20"/>
                <w:lang w:val="cs-CZ"/>
              </w:rPr>
              <w:t>o pr</w:t>
            </w:r>
            <w:r>
              <w:rPr>
                <w:sz w:val="20"/>
                <w:szCs w:val="20"/>
                <w:lang w:val="cs-CZ"/>
              </w:rPr>
              <w:t>o</w:t>
            </w:r>
            <w:r w:rsidR="00D039BC" w:rsidRPr="006372E2">
              <w:rPr>
                <w:sz w:val="20"/>
                <w:szCs w:val="20"/>
                <w:lang w:val="cs-CZ"/>
              </w:rPr>
              <w:t xml:space="preserve"> teb</w:t>
            </w:r>
            <w:r>
              <w:rPr>
                <w:sz w:val="20"/>
                <w:szCs w:val="20"/>
                <w:lang w:val="cs-CZ"/>
              </w:rPr>
              <w:t>e</w:t>
            </w:r>
            <w:r w:rsidR="00D039BC" w:rsidRPr="006372E2">
              <w:rPr>
                <w:sz w:val="20"/>
                <w:szCs w:val="20"/>
                <w:lang w:val="cs-CZ"/>
              </w:rPr>
              <w:t xml:space="preserve"> znamená rodina?</w:t>
            </w:r>
          </w:p>
          <w:p w:rsidR="00D039BC" w:rsidRPr="006372E2" w:rsidRDefault="00D039BC" w:rsidP="00D039B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C96E18" w:rsidRPr="006372E2">
              <w:rPr>
                <w:sz w:val="20"/>
                <w:szCs w:val="20"/>
                <w:lang w:val="cs-CZ"/>
              </w:rPr>
              <w:t>tvořen</w:t>
            </w:r>
            <w:r w:rsidR="00C96E18">
              <w:rPr>
                <w:sz w:val="20"/>
                <w:szCs w:val="20"/>
                <w:lang w:val="cs-CZ"/>
              </w:rPr>
              <w:t>í</w:t>
            </w:r>
            <w:r w:rsidRPr="006372E2">
              <w:rPr>
                <w:sz w:val="20"/>
                <w:szCs w:val="20"/>
                <w:lang w:val="cs-CZ"/>
              </w:rPr>
              <w:t xml:space="preserve"> slov s </w:t>
            </w:r>
            <w:r w:rsidR="00C96E18" w:rsidRPr="006372E2">
              <w:rPr>
                <w:sz w:val="20"/>
                <w:szCs w:val="20"/>
                <w:lang w:val="cs-CZ"/>
              </w:rPr>
              <w:t>příponou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i/>
                <w:sz w:val="20"/>
                <w:szCs w:val="20"/>
                <w:lang w:val="cs-CZ"/>
              </w:rPr>
              <w:t>–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chaft</w:t>
            </w:r>
            <w:proofErr w:type="spellEnd"/>
          </w:p>
          <w:p w:rsidR="00D039BC" w:rsidRPr="006372E2" w:rsidRDefault="00D039BC" w:rsidP="00D039B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C96E18">
              <w:rPr>
                <w:sz w:val="20"/>
                <w:szCs w:val="20"/>
                <w:lang w:val="cs-CZ"/>
              </w:rPr>
              <w:t xml:space="preserve">přídavná jména </w:t>
            </w:r>
            <w:r w:rsidR="00127703" w:rsidRPr="006372E2">
              <w:rPr>
                <w:sz w:val="20"/>
                <w:szCs w:val="20"/>
                <w:lang w:val="cs-CZ"/>
              </w:rPr>
              <w:t>s </w:t>
            </w:r>
            <w:r w:rsidR="00651D66" w:rsidRPr="006372E2">
              <w:rPr>
                <w:sz w:val="20"/>
                <w:szCs w:val="20"/>
                <w:lang w:val="cs-CZ"/>
              </w:rPr>
              <w:t>p</w:t>
            </w:r>
            <w:r w:rsidR="00126B7F">
              <w:rPr>
                <w:sz w:val="20"/>
                <w:szCs w:val="20"/>
                <w:lang w:val="cs-CZ"/>
              </w:rPr>
              <w:t>ř</w:t>
            </w:r>
            <w:r w:rsidR="00651D66" w:rsidRPr="006372E2">
              <w:rPr>
                <w:sz w:val="20"/>
                <w:szCs w:val="20"/>
                <w:lang w:val="cs-CZ"/>
              </w:rPr>
              <w:t>edponou</w:t>
            </w:r>
            <w:r w:rsidR="00651D66"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651D66" w:rsidRPr="006372E2">
              <w:rPr>
                <w:i/>
                <w:sz w:val="20"/>
                <w:szCs w:val="20"/>
                <w:lang w:val="cs-CZ"/>
              </w:rPr>
              <w:t>un</w:t>
            </w:r>
            <w:proofErr w:type="spellEnd"/>
            <w:r w:rsidR="00651D66" w:rsidRPr="006372E2">
              <w:rPr>
                <w:i/>
                <w:sz w:val="20"/>
                <w:szCs w:val="20"/>
                <w:lang w:val="cs-CZ"/>
              </w:rPr>
              <w:t>-</w:t>
            </w:r>
          </w:p>
          <w:p w:rsidR="00D039BC" w:rsidRPr="006372E2" w:rsidRDefault="00651D66" w:rsidP="00E14E3C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Gramatika: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 </w:t>
            </w:r>
            <w:r w:rsidR="00126B7F" w:rsidRPr="006372E2">
              <w:rPr>
                <w:sz w:val="20"/>
                <w:szCs w:val="20"/>
                <w:lang w:val="cs-CZ"/>
              </w:rPr>
              <w:t>nepřímé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126B7F" w:rsidRPr="006372E2">
              <w:rPr>
                <w:sz w:val="20"/>
                <w:szCs w:val="20"/>
                <w:lang w:val="cs-CZ"/>
              </w:rPr>
              <w:t>doplňovací</w:t>
            </w:r>
            <w:r w:rsidR="00834702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otázky</w:t>
            </w:r>
          </w:p>
          <w:p w:rsidR="00E14E3C" w:rsidRPr="006372E2" w:rsidRDefault="00126B7F" w:rsidP="00FF0D8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FF0D85" w:rsidRPr="006372E2">
              <w:rPr>
                <w:sz w:val="20"/>
                <w:szCs w:val="20"/>
                <w:lang w:val="cs-CZ"/>
              </w:rPr>
              <w:t>: Naše</w:t>
            </w:r>
            <w:r w:rsidR="00E14E3C" w:rsidRPr="006372E2">
              <w:rPr>
                <w:sz w:val="20"/>
                <w:szCs w:val="20"/>
                <w:lang w:val="cs-CZ"/>
              </w:rPr>
              <w:t xml:space="preserve"> </w:t>
            </w:r>
            <w:r w:rsidR="00FF0D85" w:rsidRPr="006372E2">
              <w:rPr>
                <w:sz w:val="20"/>
                <w:szCs w:val="20"/>
                <w:lang w:val="cs-CZ"/>
              </w:rPr>
              <w:t>rodiny</w:t>
            </w:r>
          </w:p>
        </w:tc>
        <w:tc>
          <w:tcPr>
            <w:tcW w:w="2694" w:type="dxa"/>
            <w:vMerge w:val="restart"/>
          </w:tcPr>
          <w:p w:rsidR="00B0524F" w:rsidRPr="006372E2" w:rsidRDefault="00126B7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futurum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I (</w:t>
            </w:r>
            <w:r w:rsidRPr="006372E2">
              <w:rPr>
                <w:sz w:val="20"/>
                <w:szCs w:val="20"/>
                <w:lang w:val="cs-CZ"/>
              </w:rPr>
              <w:t>vyjádřen</w:t>
            </w:r>
            <w:r>
              <w:rPr>
                <w:sz w:val="20"/>
                <w:szCs w:val="20"/>
                <w:lang w:val="cs-CZ"/>
              </w:rPr>
              <w:t>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omněnky</w:t>
            </w:r>
            <w:r w:rsidR="00B0524F" w:rsidRPr="006372E2">
              <w:rPr>
                <w:sz w:val="20"/>
                <w:szCs w:val="20"/>
                <w:lang w:val="cs-CZ"/>
              </w:rPr>
              <w:t>)</w:t>
            </w:r>
          </w:p>
          <w:p w:rsidR="00B0524F" w:rsidRPr="006372E2" w:rsidRDefault="00126B7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nepřímé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oplňovac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a </w:t>
            </w:r>
            <w:r w:rsidRPr="006372E2">
              <w:rPr>
                <w:sz w:val="20"/>
                <w:szCs w:val="20"/>
                <w:lang w:val="cs-CZ"/>
              </w:rPr>
              <w:t>zjišťovac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tázky</w:t>
            </w:r>
          </w:p>
          <w:p w:rsidR="00B0524F" w:rsidRPr="006372E2" w:rsidRDefault="00126B7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tvořen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lov s </w:t>
            </w:r>
            <w:r w:rsidRPr="006372E2">
              <w:rPr>
                <w:sz w:val="20"/>
                <w:szCs w:val="20"/>
                <w:lang w:val="cs-CZ"/>
              </w:rPr>
              <w:t>příponou</w:t>
            </w:r>
          </w:p>
          <w:p w:rsidR="00B0524F" w:rsidRPr="006372E2" w:rsidRDefault="00B0524F" w:rsidP="00B0524F">
            <w:pPr>
              <w:pStyle w:val="Odstavecseseznamem"/>
              <w:spacing w:after="0"/>
              <w:ind w:left="176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chaft</w:t>
            </w:r>
            <w:proofErr w:type="spellEnd"/>
          </w:p>
          <w:p w:rsidR="00127703" w:rsidRPr="006372E2" w:rsidRDefault="00126B7F" w:rsidP="00871738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davná jména</w:t>
            </w:r>
            <w:r w:rsidR="00871738" w:rsidRPr="006372E2">
              <w:rPr>
                <w:sz w:val="20"/>
                <w:szCs w:val="20"/>
                <w:lang w:val="cs-CZ"/>
              </w:rPr>
              <w:t xml:space="preserve"> s </w:t>
            </w:r>
            <w:r w:rsidRPr="006372E2">
              <w:rPr>
                <w:sz w:val="20"/>
                <w:szCs w:val="20"/>
                <w:lang w:val="cs-CZ"/>
              </w:rPr>
              <w:t>předpono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871738" w:rsidRPr="006372E2">
              <w:rPr>
                <w:i/>
                <w:sz w:val="20"/>
                <w:szCs w:val="20"/>
                <w:lang w:val="cs-CZ"/>
              </w:rPr>
              <w:t>un</w:t>
            </w:r>
            <w:proofErr w:type="spellEnd"/>
            <w:r w:rsidR="00871738" w:rsidRPr="006372E2">
              <w:rPr>
                <w:i/>
                <w:sz w:val="20"/>
                <w:szCs w:val="20"/>
                <w:lang w:val="cs-CZ"/>
              </w:rPr>
              <w:t>-</w:t>
            </w:r>
          </w:p>
        </w:tc>
        <w:tc>
          <w:tcPr>
            <w:tcW w:w="2126" w:type="dxa"/>
            <w:vMerge w:val="restart"/>
          </w:tcPr>
          <w:p w:rsidR="00B0524F" w:rsidRPr="006372E2" w:rsidRDefault="00D558BB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591E7F" w:rsidRPr="006372E2" w:rsidRDefault="00591E7F" w:rsidP="00B0524F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omněnku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voji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rodinn</w:t>
            </w:r>
            <w:r>
              <w:rPr>
                <w:sz w:val="20"/>
                <w:szCs w:val="20"/>
                <w:lang w:val="cs-CZ"/>
              </w:rPr>
              <w:t>o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ituaci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espokojnost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vůj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názor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bl</w:t>
            </w:r>
            <w:r>
              <w:rPr>
                <w:sz w:val="20"/>
                <w:szCs w:val="20"/>
                <w:lang w:val="cs-CZ"/>
              </w:rPr>
              <w:t>íž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vysvětl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ituaci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klás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zdvořilé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tázky</w:t>
            </w:r>
          </w:p>
          <w:p w:rsidR="00B0524F" w:rsidRPr="006372E2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, na </w:t>
            </w:r>
            <w:r>
              <w:rPr>
                <w:sz w:val="20"/>
                <w:szCs w:val="20"/>
                <w:lang w:val="cs-CZ"/>
              </w:rPr>
              <w:t>c</w:t>
            </w:r>
            <w:r w:rsidR="00B0524F" w:rsidRPr="006372E2">
              <w:rPr>
                <w:sz w:val="20"/>
                <w:szCs w:val="20"/>
                <w:lang w:val="cs-CZ"/>
              </w:rPr>
              <w:t>o s</w:t>
            </w:r>
            <w:r>
              <w:rPr>
                <w:sz w:val="20"/>
                <w:szCs w:val="20"/>
                <w:lang w:val="cs-CZ"/>
              </w:rPr>
              <w:t>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ěkdo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tá/ptal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126B7F" w:rsidTr="00C96E18">
        <w:trPr>
          <w:trHeight w:val="10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6E56FC" w:rsidRPr="006372E2">
              <w:rPr>
                <w:sz w:val="18"/>
                <w:szCs w:val="19"/>
                <w:lang w:val="cs-CZ"/>
              </w:rPr>
              <w:t>40-41/</w:t>
            </w:r>
            <w:r w:rsidR="002E3A79" w:rsidRPr="006372E2">
              <w:rPr>
                <w:sz w:val="18"/>
                <w:szCs w:val="19"/>
                <w:lang w:val="cs-CZ"/>
              </w:rPr>
              <w:t>B1-B7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2E3A79" w:rsidRPr="006372E2">
              <w:rPr>
                <w:sz w:val="18"/>
                <w:szCs w:val="19"/>
                <w:lang w:val="cs-CZ"/>
              </w:rPr>
              <w:t>147-149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6E56FC" w:rsidRPr="006372E2">
              <w:rPr>
                <w:sz w:val="18"/>
                <w:szCs w:val="19"/>
                <w:lang w:val="cs-CZ"/>
              </w:rPr>
              <w:t>12-20</w:t>
            </w:r>
          </w:p>
        </w:tc>
        <w:tc>
          <w:tcPr>
            <w:tcW w:w="4961" w:type="dxa"/>
          </w:tcPr>
          <w:p w:rsidR="007A513A" w:rsidRPr="006372E2" w:rsidRDefault="00126B7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6E56FC" w:rsidRPr="006372E2">
              <w:rPr>
                <w:sz w:val="20"/>
                <w:szCs w:val="20"/>
                <w:lang w:val="cs-CZ"/>
              </w:rPr>
              <w:t>: R</w:t>
            </w:r>
            <w:r>
              <w:rPr>
                <w:sz w:val="20"/>
                <w:szCs w:val="20"/>
                <w:lang w:val="cs-CZ"/>
              </w:rPr>
              <w:t>á</w:t>
            </w:r>
            <w:r w:rsidR="006E56FC" w:rsidRPr="006372E2">
              <w:rPr>
                <w:sz w:val="20"/>
                <w:szCs w:val="20"/>
                <w:lang w:val="cs-CZ"/>
              </w:rPr>
              <w:t>dio Super!</w:t>
            </w:r>
          </w:p>
          <w:p w:rsidR="00B0524F" w:rsidRPr="006372E2" w:rsidRDefault="00126B7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obvyklé</w:t>
            </w:r>
            <w:r w:rsidR="007A513A" w:rsidRPr="006372E2">
              <w:rPr>
                <w:sz w:val="20"/>
                <w:szCs w:val="20"/>
                <w:lang w:val="cs-CZ"/>
              </w:rPr>
              <w:t xml:space="preserve"> životné </w:t>
            </w:r>
            <w:r w:rsidRPr="006372E2">
              <w:rPr>
                <w:sz w:val="20"/>
                <w:szCs w:val="20"/>
                <w:lang w:val="cs-CZ"/>
              </w:rPr>
              <w:t>situace</w:t>
            </w:r>
          </w:p>
          <w:p w:rsidR="007A513A" w:rsidRPr="006372E2" w:rsidRDefault="007A513A" w:rsidP="007A513A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126B7F">
              <w:rPr>
                <w:sz w:val="20"/>
                <w:szCs w:val="20"/>
                <w:lang w:val="cs-CZ"/>
              </w:rPr>
              <w:t>nepřímé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126B7F" w:rsidRPr="006372E2">
              <w:rPr>
                <w:sz w:val="20"/>
                <w:szCs w:val="20"/>
                <w:lang w:val="cs-CZ"/>
              </w:rPr>
              <w:t>zjišťovací</w:t>
            </w:r>
            <w:r w:rsidRPr="006372E2">
              <w:rPr>
                <w:sz w:val="20"/>
                <w:szCs w:val="20"/>
                <w:lang w:val="cs-CZ"/>
              </w:rPr>
              <w:t xml:space="preserve"> otázky</w:t>
            </w:r>
          </w:p>
          <w:p w:rsidR="007A513A" w:rsidRPr="006372E2" w:rsidRDefault="00126B7F" w:rsidP="00834702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834702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Reportéři</w:t>
            </w:r>
            <w:r w:rsidR="00834702" w:rsidRPr="006372E2">
              <w:rPr>
                <w:sz w:val="20"/>
                <w:szCs w:val="20"/>
                <w:lang w:val="cs-CZ"/>
              </w:rPr>
              <w:t xml:space="preserve"> (interview)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31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43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34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49/21-2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nosovky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E45FF2" w:rsidTr="00C96E18">
        <w:trPr>
          <w:trHeight w:val="34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41 – 47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6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árky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Oslavy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E635BF" w:rsidRPr="006372E2">
              <w:rPr>
                <w:sz w:val="18"/>
                <w:szCs w:val="19"/>
                <w:lang w:val="cs-CZ"/>
              </w:rPr>
              <w:t>44-45/A1-A7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FA2224" w:rsidRPr="006372E2">
              <w:rPr>
                <w:sz w:val="18"/>
                <w:szCs w:val="19"/>
                <w:lang w:val="cs-CZ"/>
              </w:rPr>
              <w:t>151-152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E635BF" w:rsidRPr="006372E2">
              <w:rPr>
                <w:sz w:val="18"/>
                <w:szCs w:val="19"/>
                <w:lang w:val="cs-CZ"/>
              </w:rPr>
              <w:t>1-9</w:t>
            </w:r>
          </w:p>
        </w:tc>
        <w:tc>
          <w:tcPr>
            <w:tcW w:w="4961" w:type="dxa"/>
          </w:tcPr>
          <w:p w:rsidR="00640B61" w:rsidRPr="006372E2" w:rsidRDefault="00126B7F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</w:t>
            </w:r>
            <w:r w:rsidR="006908C6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Dárky</w:t>
            </w:r>
            <w:r w:rsidR="006908C6" w:rsidRPr="006372E2">
              <w:rPr>
                <w:sz w:val="20"/>
                <w:szCs w:val="20"/>
                <w:lang w:val="cs-CZ"/>
              </w:rPr>
              <w:t xml:space="preserve"> (interview)</w:t>
            </w:r>
          </w:p>
          <w:p w:rsidR="00640B61" w:rsidRPr="006372E2" w:rsidRDefault="00640B61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126B7F" w:rsidRPr="006372E2">
              <w:rPr>
                <w:sz w:val="20"/>
                <w:szCs w:val="20"/>
                <w:lang w:val="cs-CZ"/>
              </w:rPr>
              <w:t>předlož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</w:p>
          <w:p w:rsidR="006908C6" w:rsidRPr="006372E2" w:rsidRDefault="004A5C25" w:rsidP="00126B7F">
            <w:pPr>
              <w:spacing w:after="0"/>
              <w:rPr>
                <w:sz w:val="20"/>
                <w:szCs w:val="20"/>
                <w:lang w:val="cs-CZ"/>
              </w:rPr>
            </w:pPr>
            <w:r w:rsidRPr="00126B7F">
              <w:rPr>
                <w:sz w:val="20"/>
                <w:szCs w:val="20"/>
                <w:lang w:val="cs-CZ"/>
              </w:rPr>
              <w:t xml:space="preserve">Gramatika: </w:t>
            </w:r>
            <w:r w:rsidR="00126B7F" w:rsidRPr="00126B7F">
              <w:rPr>
                <w:sz w:val="20"/>
                <w:szCs w:val="20"/>
                <w:lang w:val="cs-CZ"/>
              </w:rPr>
              <w:t>slovesa se dvěma předměty</w:t>
            </w:r>
          </w:p>
          <w:p w:rsidR="00587AC2" w:rsidRPr="006372E2" w:rsidRDefault="00126B7F" w:rsidP="00587AC2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587AC2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C</w:t>
            </w:r>
            <w:r w:rsidR="00587AC2" w:rsidRPr="006372E2">
              <w:rPr>
                <w:sz w:val="20"/>
                <w:szCs w:val="20"/>
                <w:lang w:val="cs-CZ"/>
              </w:rPr>
              <w:t>o darujete? (rozhovory</w:t>
            </w:r>
            <w:r w:rsidR="00E635BF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 w:val="restart"/>
          </w:tcPr>
          <w:p w:rsidR="00B0524F" w:rsidRPr="006372E2" w:rsidRDefault="00126B7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edložka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24F" w:rsidRPr="006372E2"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</w:p>
          <w:p w:rsidR="00B0524F" w:rsidRPr="006372E2" w:rsidRDefault="00126B7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lovesa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</w:t>
            </w:r>
            <w:r w:rsidR="00B0524F" w:rsidRPr="006372E2">
              <w:rPr>
                <w:sz w:val="20"/>
                <w:szCs w:val="20"/>
                <w:lang w:val="cs-CZ"/>
              </w:rPr>
              <w:t> </w:t>
            </w:r>
            <w:r>
              <w:rPr>
                <w:sz w:val="20"/>
                <w:szCs w:val="20"/>
                <w:lang w:val="cs-CZ"/>
              </w:rPr>
              <w:t>dvěma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ředměty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spojky </w:t>
            </w:r>
            <w:r w:rsidR="00126B7F">
              <w:rPr>
                <w:sz w:val="20"/>
                <w:szCs w:val="20"/>
                <w:lang w:val="cs-CZ"/>
              </w:rPr>
              <w:t>uvozující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126B7F" w:rsidRPr="006372E2">
              <w:rPr>
                <w:sz w:val="20"/>
                <w:szCs w:val="20"/>
                <w:lang w:val="cs-CZ"/>
              </w:rPr>
              <w:t>hlavn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126B7F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pojky</w:t>
            </w:r>
            <w:r w:rsidR="00126B7F">
              <w:rPr>
                <w:sz w:val="20"/>
                <w:szCs w:val="20"/>
                <w:lang w:val="cs-CZ"/>
              </w:rPr>
              <w:t xml:space="preserve"> uvozující</w:t>
            </w:r>
            <w:r w:rsidR="00126B7F" w:rsidRPr="006372E2">
              <w:rPr>
                <w:sz w:val="20"/>
                <w:szCs w:val="20"/>
                <w:lang w:val="cs-CZ"/>
              </w:rPr>
              <w:t xml:space="preserve"> </w:t>
            </w:r>
            <w:r w:rsidR="00126B7F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126B7F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</w:t>
            </w:r>
          </w:p>
        </w:tc>
        <w:tc>
          <w:tcPr>
            <w:tcW w:w="2126" w:type="dxa"/>
            <w:vMerge w:val="restart"/>
          </w:tcPr>
          <w:p w:rsidR="00B0524F" w:rsidRPr="006372E2" w:rsidRDefault="00D558BB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zdvořil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</w:t>
            </w:r>
            <w:r>
              <w:rPr>
                <w:sz w:val="20"/>
                <w:szCs w:val="20"/>
                <w:lang w:val="cs-CZ"/>
              </w:rPr>
              <w:t xml:space="preserve"> něco požádat</w:t>
            </w:r>
          </w:p>
          <w:p w:rsidR="00126B7F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ěkoho, co si přeje</w:t>
            </w:r>
          </w:p>
          <w:p w:rsidR="00126B7F" w:rsidRDefault="00126B7F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přání</w:t>
            </w:r>
          </w:p>
          <w:p w:rsidR="00B0524F" w:rsidRPr="006372E2" w:rsidRDefault="00126B7F" w:rsidP="00126B7F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126B7F">
              <w:rPr>
                <w:sz w:val="20"/>
                <w:szCs w:val="20"/>
                <w:lang w:val="cs-CZ"/>
              </w:rPr>
              <w:t>zeptat se ostatních na jejich názor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6372E2" w:rsidTr="00C96E18">
        <w:trPr>
          <w:trHeight w:val="31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E635BF" w:rsidRPr="006372E2">
              <w:rPr>
                <w:sz w:val="18"/>
                <w:szCs w:val="19"/>
                <w:lang w:val="cs-CZ"/>
              </w:rPr>
              <w:t>46-47/B1-B5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FA2224" w:rsidRPr="006372E2">
              <w:rPr>
                <w:sz w:val="18"/>
                <w:szCs w:val="19"/>
                <w:lang w:val="cs-CZ"/>
              </w:rPr>
              <w:t>153-155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E635BF" w:rsidRPr="006372E2">
              <w:rPr>
                <w:sz w:val="18"/>
                <w:szCs w:val="19"/>
                <w:lang w:val="cs-CZ"/>
              </w:rPr>
              <w:t>10-17</w:t>
            </w:r>
          </w:p>
        </w:tc>
        <w:tc>
          <w:tcPr>
            <w:tcW w:w="4961" w:type="dxa"/>
          </w:tcPr>
          <w:p w:rsidR="005B4EA2" w:rsidRPr="006372E2" w:rsidRDefault="00126B7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E635BF" w:rsidRPr="006372E2">
              <w:rPr>
                <w:sz w:val="20"/>
                <w:szCs w:val="20"/>
                <w:lang w:val="cs-CZ"/>
              </w:rPr>
              <w:t xml:space="preserve">: </w:t>
            </w:r>
            <w:r w:rsidR="005B4EA2" w:rsidRPr="006372E2">
              <w:rPr>
                <w:sz w:val="20"/>
                <w:szCs w:val="20"/>
                <w:lang w:val="cs-CZ"/>
              </w:rPr>
              <w:t xml:space="preserve">Vstup </w:t>
            </w:r>
            <w:r>
              <w:rPr>
                <w:sz w:val="20"/>
                <w:szCs w:val="20"/>
                <w:lang w:val="cs-CZ"/>
              </w:rPr>
              <w:t>j</w:t>
            </w:r>
            <w:r w:rsidR="005B4EA2" w:rsidRPr="006372E2">
              <w:rPr>
                <w:sz w:val="20"/>
                <w:szCs w:val="20"/>
                <w:lang w:val="cs-CZ"/>
              </w:rPr>
              <w:t>en do</w:t>
            </w:r>
          </w:p>
          <w:p w:rsidR="00B0524F" w:rsidRPr="006372E2" w:rsidRDefault="005B4EA2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8 r</w:t>
            </w:r>
            <w:r w:rsidR="00126B7F">
              <w:rPr>
                <w:sz w:val="20"/>
                <w:szCs w:val="20"/>
                <w:lang w:val="cs-CZ"/>
              </w:rPr>
              <w:t>oků</w:t>
            </w:r>
          </w:p>
          <w:p w:rsidR="00747A2D" w:rsidRPr="006372E2" w:rsidRDefault="00747A2D" w:rsidP="00747A2D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spojky </w:t>
            </w:r>
            <w:r w:rsidR="00126B7F">
              <w:rPr>
                <w:sz w:val="20"/>
                <w:szCs w:val="20"/>
                <w:lang w:val="cs-CZ"/>
              </w:rPr>
              <w:t>uvozující</w:t>
            </w:r>
            <w:r w:rsidRPr="006372E2">
              <w:rPr>
                <w:sz w:val="20"/>
                <w:szCs w:val="20"/>
                <w:lang w:val="cs-CZ"/>
              </w:rPr>
              <w:t xml:space="preserve"> hlavn</w:t>
            </w:r>
            <w:r w:rsidR="00126B7F">
              <w:rPr>
                <w:sz w:val="20"/>
                <w:szCs w:val="20"/>
                <w:lang w:val="cs-CZ"/>
              </w:rPr>
              <w:t>í</w:t>
            </w:r>
            <w:r w:rsidRPr="006372E2">
              <w:rPr>
                <w:sz w:val="20"/>
                <w:szCs w:val="20"/>
                <w:lang w:val="cs-CZ"/>
              </w:rPr>
              <w:t xml:space="preserve"> a </w:t>
            </w:r>
            <w:r w:rsidR="00126B7F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126B7F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</w:t>
            </w:r>
          </w:p>
          <w:p w:rsidR="00747A2D" w:rsidRPr="006372E2" w:rsidRDefault="00126B7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747A2D" w:rsidRPr="006372E2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747A2D" w:rsidRPr="006372E2">
              <w:rPr>
                <w:sz w:val="20"/>
                <w:szCs w:val="20"/>
                <w:lang w:val="cs-CZ"/>
              </w:rPr>
              <w:t>Underage</w:t>
            </w:r>
            <w:proofErr w:type="spellEnd"/>
            <w:r w:rsidR="00747A2D" w:rsidRPr="006372E2">
              <w:rPr>
                <w:sz w:val="20"/>
                <w:szCs w:val="20"/>
                <w:lang w:val="cs-CZ"/>
              </w:rPr>
              <w:t>-Party (</w:t>
            </w:r>
            <w:r w:rsidRPr="006372E2">
              <w:rPr>
                <w:sz w:val="20"/>
                <w:szCs w:val="20"/>
                <w:lang w:val="cs-CZ"/>
              </w:rPr>
              <w:t>příspěvek</w:t>
            </w:r>
            <w:r w:rsidR="00747A2D" w:rsidRPr="006372E2">
              <w:rPr>
                <w:sz w:val="20"/>
                <w:szCs w:val="20"/>
                <w:lang w:val="cs-CZ"/>
              </w:rPr>
              <w:t xml:space="preserve"> do </w:t>
            </w:r>
          </w:p>
          <w:p w:rsidR="00747A2D" w:rsidRPr="006372E2" w:rsidRDefault="00747A2D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fóra)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21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49/C1-C4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15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55/18-20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ouhlásky </w:t>
            </w:r>
            <w:r>
              <w:rPr>
                <w:i/>
                <w:sz w:val="20"/>
                <w:szCs w:val="20"/>
                <w:lang w:val="cs-CZ"/>
              </w:rPr>
              <w:t>l, n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0D598C" w:rsidRPr="00E45FF2" w:rsidTr="00C96E18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48 – 50</w:t>
            </w:r>
            <w:proofErr w:type="gramEnd"/>
          </w:p>
          <w:p w:rsidR="000D598C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6372E2">
              <w:rPr>
                <w:b/>
                <w:sz w:val="20"/>
                <w:szCs w:val="20"/>
                <w:lang w:val="cs-CZ"/>
              </w:rPr>
              <w:t>34 – L</w:t>
            </w:r>
            <w:proofErr w:type="gramEnd"/>
            <w:r w:rsidRPr="006372E2">
              <w:rPr>
                <w:b/>
                <w:sz w:val="20"/>
                <w:szCs w:val="20"/>
                <w:lang w:val="cs-CZ"/>
              </w:rPr>
              <w:t xml:space="preserve"> 36</w:t>
            </w:r>
          </w:p>
          <w:p w:rsidR="000D598C" w:rsidRPr="006372E2" w:rsidRDefault="006372E2" w:rsidP="000D598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0D598C" w:rsidRPr="006372E2" w:rsidRDefault="00B8361A" w:rsidP="000D598C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2</w:t>
            </w:r>
            <w:r w:rsidR="000D598C" w:rsidRPr="006372E2">
              <w:rPr>
                <w:sz w:val="20"/>
                <w:szCs w:val="20"/>
                <w:lang w:val="cs-CZ"/>
              </w:rPr>
              <w:t>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FA04DE" w:rsidRPr="006372E2">
              <w:rPr>
                <w:sz w:val="18"/>
                <w:szCs w:val="19"/>
                <w:lang w:val="cs-CZ"/>
              </w:rPr>
              <w:t>50-51</w:t>
            </w:r>
          </w:p>
          <w:p w:rsidR="000D598C" w:rsidRPr="006372E2" w:rsidRDefault="000D598C" w:rsidP="000D598C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C040CD" w:rsidRPr="006372E2">
              <w:rPr>
                <w:sz w:val="18"/>
                <w:szCs w:val="19"/>
                <w:lang w:val="cs-CZ"/>
              </w:rPr>
              <w:t xml:space="preserve"> 157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558BB" w:rsidRPr="005E6C96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0D598C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0D598C" w:rsidRPr="006372E2" w:rsidRDefault="000D598C" w:rsidP="000D598C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0D598C" w:rsidRPr="00E45FF2" w:rsidTr="00C96E18">
        <w:trPr>
          <w:trHeight w:val="330"/>
        </w:trPr>
        <w:tc>
          <w:tcPr>
            <w:tcW w:w="675" w:type="dxa"/>
            <w:vMerge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F477D0" w:rsidRPr="006372E2">
              <w:rPr>
                <w:sz w:val="18"/>
                <w:szCs w:val="19"/>
                <w:lang w:val="cs-CZ"/>
              </w:rPr>
              <w:t>52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0D598C" w:rsidRPr="006372E2" w:rsidRDefault="00126B7F" w:rsidP="000D598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0D598C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Střecha</w:t>
            </w:r>
            <w:r w:rsidR="00FA04DE" w:rsidRPr="006372E2">
              <w:rPr>
                <w:sz w:val="20"/>
                <w:szCs w:val="20"/>
                <w:lang w:val="cs-CZ"/>
              </w:rPr>
              <w:t xml:space="preserve"> nad hlavou</w:t>
            </w:r>
          </w:p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rojekt:</w:t>
            </w:r>
            <w:r w:rsidR="00FA04DE" w:rsidRPr="006372E2">
              <w:rPr>
                <w:sz w:val="20"/>
                <w:szCs w:val="20"/>
                <w:lang w:val="cs-CZ"/>
              </w:rPr>
              <w:t xml:space="preserve"> </w:t>
            </w:r>
            <w:r w:rsidR="00126B7F" w:rsidRPr="006372E2">
              <w:rPr>
                <w:sz w:val="20"/>
                <w:szCs w:val="20"/>
                <w:lang w:val="cs-CZ"/>
              </w:rPr>
              <w:t>Výjimečné</w:t>
            </w:r>
            <w:r w:rsidR="003C6CB5" w:rsidRPr="006372E2">
              <w:rPr>
                <w:sz w:val="20"/>
                <w:szCs w:val="20"/>
                <w:lang w:val="cs-CZ"/>
              </w:rPr>
              <w:t xml:space="preserve"> budovy </w:t>
            </w:r>
            <w:r w:rsidR="00126B7F">
              <w:rPr>
                <w:sz w:val="20"/>
                <w:szCs w:val="20"/>
                <w:lang w:val="cs-CZ"/>
              </w:rPr>
              <w:t>Čes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0D598C" w:rsidRPr="006372E2" w:rsidRDefault="000D598C" w:rsidP="000D598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6372E2" w:rsidTr="00C96E18">
        <w:trPr>
          <w:trHeight w:val="180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51 – 58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lastRenderedPageBreak/>
              <w:t>(8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lastRenderedPageBreak/>
              <w:t>L 37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Komunikace kdysi a dnes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Nákup </w:t>
            </w:r>
            <w:r w:rsidR="006372E2">
              <w:rPr>
                <w:sz w:val="20"/>
                <w:szCs w:val="20"/>
                <w:lang w:val="cs-CZ"/>
              </w:rPr>
              <w:t>přes</w:t>
            </w:r>
            <w:r w:rsidRPr="006372E2">
              <w:rPr>
                <w:sz w:val="20"/>
                <w:szCs w:val="20"/>
                <w:lang w:val="cs-CZ"/>
              </w:rPr>
              <w:t xml:space="preserve"> internet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lastRenderedPageBreak/>
              <w:t xml:space="preserve">KB str. </w:t>
            </w:r>
            <w:r w:rsidR="00BB5F44" w:rsidRPr="006372E2">
              <w:rPr>
                <w:sz w:val="18"/>
                <w:szCs w:val="19"/>
                <w:lang w:val="cs-CZ"/>
              </w:rPr>
              <w:t>53/1-3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</w:p>
        </w:tc>
        <w:tc>
          <w:tcPr>
            <w:tcW w:w="4961" w:type="dxa"/>
          </w:tcPr>
          <w:p w:rsidR="00BB5F44" w:rsidRDefault="00BB5F44" w:rsidP="00BB5F44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vod do modulu: </w:t>
            </w:r>
            <w:r w:rsidR="00E45FF2">
              <w:rPr>
                <w:sz w:val="20"/>
                <w:szCs w:val="20"/>
                <w:lang w:val="cs-CZ"/>
              </w:rPr>
              <w:t>Komunikace</w:t>
            </w:r>
          </w:p>
          <w:p w:rsidR="00B0524F" w:rsidRPr="006372E2" w:rsidRDefault="00E45FF2" w:rsidP="00BB5F4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  <w:vMerge w:val="restart"/>
          </w:tcPr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trpný rod (</w:t>
            </w:r>
            <w:r w:rsidR="00E45FF2" w:rsidRPr="006372E2">
              <w:rPr>
                <w:sz w:val="20"/>
                <w:szCs w:val="20"/>
                <w:lang w:val="cs-CZ"/>
              </w:rPr>
              <w:t>přítomný</w:t>
            </w:r>
            <w:r w:rsidRPr="006372E2">
              <w:rPr>
                <w:sz w:val="20"/>
                <w:szCs w:val="20"/>
                <w:lang w:val="cs-CZ"/>
              </w:rPr>
              <w:t xml:space="preserve"> čas, </w:t>
            </w:r>
            <w:r w:rsidRPr="006372E2">
              <w:rPr>
                <w:sz w:val="20"/>
                <w:szCs w:val="20"/>
                <w:lang w:val="cs-CZ"/>
              </w:rPr>
              <w:lastRenderedPageBreak/>
              <w:t>perfektum)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é </w:t>
            </w:r>
            <w:r w:rsidR="00E45FF2" w:rsidRPr="006372E2">
              <w:rPr>
                <w:sz w:val="20"/>
                <w:szCs w:val="20"/>
                <w:lang w:val="cs-CZ"/>
              </w:rPr>
              <w:t>předložky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eit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, vor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slovosled: </w:t>
            </w:r>
            <w:r w:rsidR="00E45FF2" w:rsidRPr="006372E2">
              <w:rPr>
                <w:sz w:val="20"/>
                <w:szCs w:val="20"/>
                <w:lang w:val="cs-CZ"/>
              </w:rPr>
              <w:t>slovesa</w:t>
            </w:r>
            <w:r w:rsidRPr="006372E2">
              <w:rPr>
                <w:sz w:val="20"/>
                <w:szCs w:val="20"/>
                <w:lang w:val="cs-CZ"/>
              </w:rPr>
              <w:t xml:space="preserve"> s</w:t>
            </w:r>
            <w:r w:rsidR="00E45FF2">
              <w:rPr>
                <w:sz w:val="20"/>
                <w:szCs w:val="20"/>
                <w:lang w:val="cs-CZ"/>
              </w:rPr>
              <w:t>e 3. a 4. pádem</w:t>
            </w:r>
          </w:p>
          <w:p w:rsidR="00B0524F" w:rsidRPr="006372E2" w:rsidRDefault="00E45FF2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konjunktiv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II s</w:t>
            </w:r>
            <w:r>
              <w:rPr>
                <w:sz w:val="20"/>
                <w:szCs w:val="20"/>
                <w:lang w:val="cs-CZ"/>
              </w:rPr>
              <w:t>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lovesem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24F" w:rsidRPr="006372E2">
              <w:rPr>
                <w:i/>
                <w:sz w:val="20"/>
                <w:szCs w:val="20"/>
                <w:lang w:val="cs-CZ"/>
              </w:rPr>
              <w:t>sollen</w:t>
            </w:r>
            <w:proofErr w:type="spellEnd"/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0524F" w:rsidRPr="006372E2" w:rsidRDefault="00D558BB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591E7F" w:rsidRPr="006372E2" w:rsidRDefault="00591E7F" w:rsidP="00B0524F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B0524F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jak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často </w:t>
            </w:r>
            <w:r>
              <w:rPr>
                <w:sz w:val="20"/>
                <w:szCs w:val="20"/>
                <w:lang w:val="cs-CZ"/>
              </w:rPr>
              <w:t>něco dělá</w:t>
            </w:r>
          </w:p>
          <w:p w:rsidR="00E45FF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dobu trvání</w:t>
            </w:r>
          </w:p>
          <w:p w:rsidR="00E45FF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ést časový údaj</w:t>
            </w:r>
          </w:p>
          <w:p w:rsidR="00E45FF2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ést výhody a nevýhody</w:t>
            </w:r>
          </w:p>
          <w:p w:rsidR="00B0524F" w:rsidRPr="006372E2" w:rsidRDefault="00B0524F" w:rsidP="00E45FF2">
            <w:pPr>
              <w:pStyle w:val="Odstavecseseznamem"/>
              <w:spacing w:after="0"/>
              <w:ind w:left="175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B5F44" w:rsidRPr="00E45FF2" w:rsidTr="00C96E18">
        <w:trPr>
          <w:trHeight w:val="180"/>
        </w:trPr>
        <w:tc>
          <w:tcPr>
            <w:tcW w:w="675" w:type="dxa"/>
            <w:vMerge/>
          </w:tcPr>
          <w:p w:rsidR="00BB5F44" w:rsidRPr="006372E2" w:rsidRDefault="00BB5F44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B5F44" w:rsidRPr="006372E2" w:rsidRDefault="00BB5F44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B5F44" w:rsidRPr="006372E2" w:rsidRDefault="00BB5F44" w:rsidP="00BB5F44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54-55/A1-A5</w:t>
            </w:r>
          </w:p>
          <w:p w:rsidR="00BB5F44" w:rsidRPr="006372E2" w:rsidRDefault="00BB5F44" w:rsidP="00BB5F44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C040CD" w:rsidRPr="006372E2">
              <w:rPr>
                <w:sz w:val="18"/>
                <w:szCs w:val="19"/>
                <w:lang w:val="cs-CZ"/>
              </w:rPr>
              <w:t>158-160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381770" w:rsidRPr="006372E2">
              <w:rPr>
                <w:sz w:val="18"/>
                <w:szCs w:val="19"/>
                <w:lang w:val="cs-CZ"/>
              </w:rPr>
              <w:t>1-12</w:t>
            </w:r>
          </w:p>
        </w:tc>
        <w:tc>
          <w:tcPr>
            <w:tcW w:w="4961" w:type="dxa"/>
          </w:tcPr>
          <w:p w:rsidR="00BB5F44" w:rsidRPr="006372E2" w:rsidRDefault="00600B7E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trpný rod (</w:t>
            </w:r>
            <w:r w:rsidR="00E45FF2" w:rsidRPr="006372E2">
              <w:rPr>
                <w:sz w:val="20"/>
                <w:szCs w:val="20"/>
                <w:lang w:val="cs-CZ"/>
              </w:rPr>
              <w:t>přítomný</w:t>
            </w:r>
            <w:r w:rsidRPr="006372E2">
              <w:rPr>
                <w:sz w:val="20"/>
                <w:szCs w:val="20"/>
                <w:lang w:val="cs-CZ"/>
              </w:rPr>
              <w:t xml:space="preserve"> čas)</w:t>
            </w:r>
          </w:p>
          <w:p w:rsidR="00600B7E" w:rsidRPr="006372E2" w:rsidRDefault="00E45FF2" w:rsidP="002A255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600B7E" w:rsidRPr="006372E2">
              <w:rPr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Komunikace kdysi a dnes</w:t>
            </w:r>
          </w:p>
          <w:p w:rsidR="002A2550" w:rsidRPr="006372E2" w:rsidRDefault="002A2550" w:rsidP="002A2550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časové </w:t>
            </w:r>
            <w:r w:rsidR="00E45FF2" w:rsidRPr="006372E2">
              <w:rPr>
                <w:sz w:val="20"/>
                <w:szCs w:val="20"/>
                <w:lang w:val="cs-CZ"/>
              </w:rPr>
              <w:t>předložky</w:t>
            </w:r>
            <w:r w:rsidRPr="006372E2">
              <w:rPr>
                <w:sz w:val="20"/>
                <w:szCs w:val="20"/>
                <w:lang w:val="cs-CZ"/>
              </w:rPr>
              <w:t xml:space="preserve"> s</w:t>
            </w:r>
            <w:r w:rsidR="00E45FF2">
              <w:rPr>
                <w:sz w:val="20"/>
                <w:szCs w:val="20"/>
                <w:lang w:val="cs-CZ"/>
              </w:rPr>
              <w:t>e 3. pádem</w:t>
            </w:r>
          </w:p>
        </w:tc>
        <w:tc>
          <w:tcPr>
            <w:tcW w:w="2694" w:type="dxa"/>
            <w:vMerge/>
          </w:tcPr>
          <w:p w:rsidR="00BB5F44" w:rsidRPr="006372E2" w:rsidRDefault="00BB5F44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B5F44" w:rsidRPr="006372E2" w:rsidRDefault="00BB5F44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BB5F44" w:rsidRPr="006372E2" w:rsidRDefault="00BB5F44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6372E2" w:rsidTr="00C96E18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381770" w:rsidRPr="006372E2">
              <w:rPr>
                <w:sz w:val="18"/>
                <w:szCs w:val="19"/>
                <w:lang w:val="cs-CZ"/>
              </w:rPr>
              <w:t>56-57/B1-B6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C040CD" w:rsidRPr="006372E2">
              <w:rPr>
                <w:sz w:val="18"/>
                <w:szCs w:val="19"/>
                <w:lang w:val="cs-CZ"/>
              </w:rPr>
              <w:t>160-161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381770" w:rsidRPr="006372E2">
              <w:rPr>
                <w:sz w:val="18"/>
                <w:szCs w:val="19"/>
                <w:lang w:val="cs-CZ"/>
              </w:rPr>
              <w:t>13-20</w:t>
            </w:r>
          </w:p>
        </w:tc>
        <w:tc>
          <w:tcPr>
            <w:tcW w:w="4961" w:type="dxa"/>
          </w:tcPr>
          <w:p w:rsidR="00E45FF2" w:rsidRDefault="00E45FF2" w:rsidP="00E45FF2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Nákup přes internet</w:t>
            </w:r>
          </w:p>
          <w:p w:rsidR="00C435B0" w:rsidRDefault="00C435B0" w:rsidP="00E45FF2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sloves</w:t>
            </w:r>
            <w:r w:rsidR="00E45FF2">
              <w:rPr>
                <w:sz w:val="20"/>
                <w:szCs w:val="20"/>
                <w:lang w:val="cs-CZ"/>
              </w:rPr>
              <w:t>a</w:t>
            </w:r>
            <w:r w:rsidRPr="006372E2">
              <w:rPr>
                <w:sz w:val="20"/>
                <w:szCs w:val="20"/>
                <w:lang w:val="cs-CZ"/>
              </w:rPr>
              <w:t xml:space="preserve"> s</w:t>
            </w:r>
            <w:r w:rsidR="00E45FF2">
              <w:rPr>
                <w:sz w:val="20"/>
                <w:szCs w:val="20"/>
                <w:lang w:val="cs-CZ"/>
              </w:rPr>
              <w:t>e 3. a 4. pádem</w:t>
            </w:r>
          </w:p>
          <w:p w:rsidR="00E45FF2" w:rsidRPr="006372E2" w:rsidRDefault="00E45FF2" w:rsidP="00E45FF2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Systém-Max</w:t>
            </w:r>
          </w:p>
          <w:p w:rsidR="00C435B0" w:rsidRPr="006372E2" w:rsidRDefault="00C435B0" w:rsidP="00C435B0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98250E" w:rsidRPr="006372E2">
              <w:rPr>
                <w:sz w:val="20"/>
                <w:szCs w:val="20"/>
                <w:lang w:val="cs-CZ"/>
              </w:rPr>
              <w:t xml:space="preserve"> trpný rod (perfektum)</w:t>
            </w:r>
          </w:p>
          <w:p w:rsidR="0098250E" w:rsidRPr="006372E2" w:rsidRDefault="0098250E" w:rsidP="00C435B0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E45FF2" w:rsidRPr="006372E2">
              <w:rPr>
                <w:sz w:val="20"/>
                <w:szCs w:val="20"/>
                <w:lang w:val="cs-CZ"/>
              </w:rPr>
              <w:t>konjunktiv</w:t>
            </w:r>
            <w:r w:rsidRPr="006372E2">
              <w:rPr>
                <w:sz w:val="20"/>
                <w:szCs w:val="20"/>
                <w:lang w:val="cs-CZ"/>
              </w:rPr>
              <w:t xml:space="preserve"> II s</w:t>
            </w:r>
            <w:r w:rsidR="00E45FF2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E45FF2" w:rsidRPr="006372E2">
              <w:rPr>
                <w:sz w:val="20"/>
                <w:szCs w:val="20"/>
                <w:lang w:val="cs-CZ"/>
              </w:rPr>
              <w:t>slovesem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ollen</w:t>
            </w:r>
            <w:proofErr w:type="spellEnd"/>
          </w:p>
          <w:p w:rsidR="0098250E" w:rsidRPr="006372E2" w:rsidRDefault="00E45FF2" w:rsidP="0098250E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C435B0" w:rsidRPr="006372E2">
              <w:rPr>
                <w:sz w:val="20"/>
                <w:szCs w:val="20"/>
                <w:lang w:val="cs-CZ"/>
              </w:rPr>
              <w:t xml:space="preserve">: </w:t>
            </w:r>
            <w:r w:rsidR="0098250E" w:rsidRPr="006372E2">
              <w:rPr>
                <w:sz w:val="20"/>
                <w:szCs w:val="20"/>
                <w:lang w:val="cs-CZ"/>
              </w:rPr>
              <w:t xml:space="preserve">Nákup </w:t>
            </w:r>
            <w:r>
              <w:rPr>
                <w:sz w:val="20"/>
                <w:szCs w:val="20"/>
                <w:lang w:val="cs-CZ"/>
              </w:rPr>
              <w:t>přes</w:t>
            </w:r>
            <w:r w:rsidR="0098250E" w:rsidRPr="006372E2">
              <w:rPr>
                <w:sz w:val="20"/>
                <w:szCs w:val="20"/>
                <w:lang w:val="cs-CZ"/>
              </w:rPr>
              <w:t xml:space="preserve"> internet (</w:t>
            </w:r>
            <w:r w:rsidRPr="006372E2">
              <w:rPr>
                <w:sz w:val="20"/>
                <w:szCs w:val="20"/>
                <w:lang w:val="cs-CZ"/>
              </w:rPr>
              <w:t>příspěvek</w:t>
            </w:r>
            <w:r w:rsidR="0098250E" w:rsidRPr="006372E2">
              <w:rPr>
                <w:sz w:val="20"/>
                <w:szCs w:val="20"/>
                <w:lang w:val="cs-CZ"/>
              </w:rPr>
              <w:t xml:space="preserve"> do</w:t>
            </w:r>
          </w:p>
          <w:p w:rsidR="00C435B0" w:rsidRPr="006372E2" w:rsidRDefault="0098250E" w:rsidP="0098250E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 fóra)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C96E18">
        <w:trPr>
          <w:trHeight w:val="101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59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C96E18">
        <w:trPr>
          <w:trHeight w:val="116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62/21-2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pojení souhlásek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s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sch</w:t>
            </w:r>
            <w:proofErr w:type="spellEnd"/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6372E2" w:rsidTr="00FC33AF">
        <w:trPr>
          <w:trHeight w:val="131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59 – 65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8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ociální média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olný čas online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CF0BA0" w:rsidRPr="006372E2">
              <w:rPr>
                <w:sz w:val="18"/>
                <w:szCs w:val="19"/>
                <w:lang w:val="cs-CZ"/>
              </w:rPr>
              <w:t>60-61/A1-A6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36D6C" w:rsidRPr="006372E2">
              <w:rPr>
                <w:sz w:val="18"/>
                <w:szCs w:val="19"/>
                <w:lang w:val="cs-CZ"/>
              </w:rPr>
              <w:t>164-165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CF0BA0" w:rsidRPr="006372E2">
              <w:rPr>
                <w:sz w:val="18"/>
                <w:szCs w:val="19"/>
                <w:lang w:val="cs-CZ"/>
              </w:rPr>
              <w:t>1-7</w:t>
            </w:r>
          </w:p>
        </w:tc>
        <w:tc>
          <w:tcPr>
            <w:tcW w:w="4961" w:type="dxa"/>
          </w:tcPr>
          <w:p w:rsidR="00B0524F" w:rsidRPr="006372E2" w:rsidRDefault="00E45FF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</w:t>
            </w:r>
            <w:r w:rsidR="0042580E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ravidla pro uživatele Facebooku</w:t>
            </w:r>
          </w:p>
          <w:p w:rsidR="0042580E" w:rsidRPr="006372E2" w:rsidRDefault="0042580E" w:rsidP="0042580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E45FF2" w:rsidRPr="006372E2">
              <w:rPr>
                <w:sz w:val="20"/>
                <w:szCs w:val="20"/>
                <w:lang w:val="cs-CZ"/>
              </w:rPr>
              <w:t>ukazovací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E45FF2">
              <w:rPr>
                <w:sz w:val="20"/>
                <w:szCs w:val="20"/>
                <w:lang w:val="cs-CZ"/>
              </w:rPr>
              <w:t>zájmen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r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s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ie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ieselben</w:t>
            </w:r>
            <w:proofErr w:type="spellEnd"/>
          </w:p>
          <w:p w:rsidR="0042580E" w:rsidRPr="006372E2" w:rsidRDefault="0042580E" w:rsidP="0042580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dvojčlenná spojka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je...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sto</w:t>
            </w:r>
            <w:proofErr w:type="spellEnd"/>
          </w:p>
          <w:p w:rsidR="0042580E" w:rsidRPr="006372E2" w:rsidRDefault="00E45FF2" w:rsidP="00374FE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42580E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Důležitá pravidla pro mě</w:t>
            </w:r>
            <w:r w:rsidR="00374FEE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374FEE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 w:val="restart"/>
          </w:tcPr>
          <w:p w:rsidR="00B0524F" w:rsidRPr="006372E2" w:rsidRDefault="00E45FF2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razy se 2. pádem v množném čísle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dvojčlenná spojka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je...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sto</w:t>
            </w:r>
            <w:proofErr w:type="spellEnd"/>
          </w:p>
          <w:p w:rsidR="00B0524F" w:rsidRDefault="00E45FF2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ukazovací </w:t>
            </w:r>
            <w:r>
              <w:rPr>
                <w:sz w:val="20"/>
                <w:szCs w:val="20"/>
                <w:lang w:val="cs-CZ"/>
              </w:rPr>
              <w:t>zájmen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r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s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ieselb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ieselben</w:t>
            </w:r>
            <w:proofErr w:type="spellEnd"/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E45FF2" w:rsidRPr="006372E2" w:rsidRDefault="00E45FF2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podstatnělá přídavná jména</w:t>
            </w:r>
          </w:p>
        </w:tc>
        <w:tc>
          <w:tcPr>
            <w:tcW w:w="2126" w:type="dxa"/>
            <w:vMerge w:val="restart"/>
          </w:tcPr>
          <w:p w:rsidR="00B0524F" w:rsidRPr="006372E2" w:rsidRDefault="00D558BB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omněnk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orad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ěkomu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okomentov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rezentaci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orovn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tatistiku</w:t>
            </w:r>
          </w:p>
          <w:p w:rsidR="00B0524F" w:rsidRPr="006372E2" w:rsidRDefault="00E45FF2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řekvapení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E45FF2" w:rsidTr="00FC33AF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900282" w:rsidRPr="006372E2">
              <w:rPr>
                <w:sz w:val="18"/>
                <w:szCs w:val="19"/>
                <w:lang w:val="cs-CZ"/>
              </w:rPr>
              <w:t>62-63/B1-B4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36D6C" w:rsidRPr="006372E2">
              <w:rPr>
                <w:sz w:val="18"/>
                <w:szCs w:val="19"/>
                <w:lang w:val="cs-CZ"/>
              </w:rPr>
              <w:t>165-168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900282" w:rsidRPr="006372E2">
              <w:rPr>
                <w:sz w:val="18"/>
                <w:szCs w:val="19"/>
                <w:lang w:val="cs-CZ"/>
              </w:rPr>
              <w:t>8-16</w:t>
            </w:r>
          </w:p>
        </w:tc>
        <w:tc>
          <w:tcPr>
            <w:tcW w:w="4961" w:type="dxa"/>
          </w:tcPr>
          <w:p w:rsidR="00B0524F" w:rsidRPr="006372E2" w:rsidRDefault="00E45FF2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900282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Sociální média</w:t>
            </w:r>
            <w:r w:rsidR="00900282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prezentace</w:t>
            </w:r>
            <w:r w:rsidR="00900282" w:rsidRPr="006372E2">
              <w:rPr>
                <w:sz w:val="20"/>
                <w:szCs w:val="20"/>
                <w:lang w:val="cs-CZ"/>
              </w:rPr>
              <w:t>)</w:t>
            </w:r>
          </w:p>
          <w:p w:rsidR="00900282" w:rsidRPr="006372E2" w:rsidRDefault="00900282" w:rsidP="00900282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výrazy </w:t>
            </w:r>
            <w:r w:rsidR="00E45FF2">
              <w:rPr>
                <w:sz w:val="20"/>
                <w:szCs w:val="20"/>
                <w:lang w:val="cs-CZ"/>
              </w:rPr>
              <w:t>se 2. pádem v množném čísle</w:t>
            </w:r>
          </w:p>
          <w:p w:rsidR="00E45FF2" w:rsidRDefault="00723CAF" w:rsidP="00900282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E45FF2">
              <w:rPr>
                <w:sz w:val="20"/>
                <w:szCs w:val="20"/>
                <w:lang w:val="cs-CZ"/>
              </w:rPr>
              <w:t>zpodstatnělá přídavná jména</w:t>
            </w:r>
          </w:p>
          <w:p w:rsidR="00900282" w:rsidRPr="006372E2" w:rsidRDefault="00E45FF2" w:rsidP="00E45FF2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723CAF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pis statistiky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0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65/C1-C5</w:t>
            </w:r>
          </w:p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2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68/17-19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spodoba znělosti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6372E2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2D1ABF" w:rsidRPr="006372E2" w:rsidTr="00FC33AF">
        <w:trPr>
          <w:trHeight w:val="13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66 – 72</w:t>
            </w:r>
            <w:proofErr w:type="gramEnd"/>
          </w:p>
          <w:p w:rsidR="002D1AB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39</w:t>
            </w:r>
          </w:p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2D1ABF" w:rsidRPr="006372E2" w:rsidRDefault="006372E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ícejazyčnost</w:t>
            </w:r>
          </w:p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2D1ABF" w:rsidRPr="006372E2" w:rsidRDefault="006372E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Interkulturní zkušenosti</w:t>
            </w:r>
          </w:p>
        </w:tc>
        <w:tc>
          <w:tcPr>
            <w:tcW w:w="1843" w:type="dxa"/>
          </w:tcPr>
          <w:p w:rsidR="00A10D97" w:rsidRPr="006372E2" w:rsidRDefault="00A10D97" w:rsidP="00A10D97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lastRenderedPageBreak/>
              <w:t xml:space="preserve">KB str. </w:t>
            </w:r>
            <w:r w:rsidR="0098130D" w:rsidRPr="006372E2">
              <w:rPr>
                <w:sz w:val="18"/>
                <w:szCs w:val="19"/>
                <w:lang w:val="cs-CZ"/>
              </w:rPr>
              <w:t>66-67/A1-A8</w:t>
            </w:r>
          </w:p>
          <w:p w:rsidR="002D1ABF" w:rsidRPr="006372E2" w:rsidRDefault="00A10D97" w:rsidP="00A10D97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AB12B9" w:rsidRPr="006372E2">
              <w:rPr>
                <w:sz w:val="18"/>
                <w:szCs w:val="19"/>
                <w:lang w:val="cs-CZ"/>
              </w:rPr>
              <w:t>170-172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98130D" w:rsidRPr="006372E2">
              <w:rPr>
                <w:sz w:val="18"/>
                <w:szCs w:val="19"/>
                <w:lang w:val="cs-CZ"/>
              </w:rPr>
              <w:t>1-9</w:t>
            </w:r>
          </w:p>
        </w:tc>
        <w:tc>
          <w:tcPr>
            <w:tcW w:w="4961" w:type="dxa"/>
          </w:tcPr>
          <w:p w:rsidR="002D1ABF" w:rsidRPr="006372E2" w:rsidRDefault="00E45FF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</w:t>
            </w:r>
            <w:r w:rsidR="0098130D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roč se učit cizí jazyky</w:t>
            </w:r>
          </w:p>
          <w:p w:rsidR="0098130D" w:rsidRPr="006372E2" w:rsidRDefault="0098130D" w:rsidP="0098130D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E45FF2">
              <w:rPr>
                <w:sz w:val="20"/>
                <w:szCs w:val="20"/>
                <w:lang w:val="cs-CZ"/>
              </w:rPr>
              <w:t>tázací zájmeno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o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?</w:t>
            </w:r>
          </w:p>
          <w:p w:rsidR="00383D33" w:rsidRPr="006372E2" w:rsidRDefault="003C520F" w:rsidP="00383D3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383D33" w:rsidRPr="006372E2">
              <w:rPr>
                <w:sz w:val="20"/>
                <w:szCs w:val="20"/>
                <w:lang w:val="cs-CZ"/>
              </w:rPr>
              <w:t xml:space="preserve">účelová </w:t>
            </w:r>
            <w:r w:rsidR="00E45FF2" w:rsidRPr="006372E2">
              <w:rPr>
                <w:sz w:val="20"/>
                <w:szCs w:val="20"/>
                <w:lang w:val="cs-CZ"/>
              </w:rPr>
              <w:t>vedlejší</w:t>
            </w:r>
            <w:r w:rsidR="00383D33" w:rsidRPr="006372E2">
              <w:rPr>
                <w:sz w:val="20"/>
                <w:szCs w:val="20"/>
                <w:lang w:val="cs-CZ"/>
              </w:rPr>
              <w:t xml:space="preserve"> v</w:t>
            </w:r>
            <w:r w:rsidR="00E45FF2">
              <w:rPr>
                <w:sz w:val="20"/>
                <w:szCs w:val="20"/>
                <w:lang w:val="cs-CZ"/>
              </w:rPr>
              <w:t>ět</w:t>
            </w:r>
            <w:r w:rsidR="00383D33" w:rsidRPr="006372E2">
              <w:rPr>
                <w:sz w:val="20"/>
                <w:szCs w:val="20"/>
                <w:lang w:val="cs-CZ"/>
              </w:rPr>
              <w:t>a s</w:t>
            </w:r>
            <w:r w:rsidR="00E45FF2">
              <w:rPr>
                <w:sz w:val="20"/>
                <w:szCs w:val="20"/>
                <w:lang w:val="cs-CZ"/>
              </w:rPr>
              <w:t>e</w:t>
            </w:r>
            <w:r w:rsidR="00383D33" w:rsidRPr="006372E2">
              <w:rPr>
                <w:sz w:val="20"/>
                <w:szCs w:val="20"/>
                <w:lang w:val="cs-CZ"/>
              </w:rPr>
              <w:t xml:space="preserve"> spojkami </w:t>
            </w:r>
            <w:r w:rsidR="00383D33" w:rsidRPr="006372E2">
              <w:rPr>
                <w:i/>
                <w:sz w:val="20"/>
                <w:szCs w:val="20"/>
                <w:lang w:val="cs-CZ"/>
              </w:rPr>
              <w:t xml:space="preserve">um ... </w:t>
            </w:r>
            <w:proofErr w:type="spellStart"/>
            <w:r w:rsidR="00383D33"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="00383D33"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="00383D33" w:rsidRPr="006372E2">
              <w:rPr>
                <w:i/>
                <w:sz w:val="20"/>
                <w:szCs w:val="20"/>
                <w:lang w:val="cs-CZ"/>
              </w:rPr>
              <w:t>damit</w:t>
            </w:r>
            <w:proofErr w:type="spellEnd"/>
          </w:p>
          <w:p w:rsidR="0098130D" w:rsidRPr="006372E2" w:rsidRDefault="00E45FF2" w:rsidP="003C520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Mluvení</w:t>
            </w:r>
            <w:r w:rsidR="003C520F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Kolik řečí je potřeba umět</w:t>
            </w:r>
            <w:r w:rsidR="003C520F" w:rsidRPr="006372E2">
              <w:rPr>
                <w:sz w:val="20"/>
                <w:szCs w:val="20"/>
                <w:lang w:val="cs-CZ"/>
              </w:rPr>
              <w:t>? 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3C520F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 w:val="restart"/>
          </w:tcPr>
          <w:p w:rsidR="00E45FF2" w:rsidRPr="00E45FF2" w:rsidRDefault="00E45FF2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tázací zájmeno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o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?</w:t>
            </w:r>
          </w:p>
          <w:p w:rsidR="009F7C35" w:rsidRPr="009F7C35" w:rsidRDefault="002D1ABF" w:rsidP="009F7C35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čelová </w:t>
            </w:r>
            <w:r w:rsidR="00E45FF2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E45FF2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a s</w:t>
            </w:r>
            <w:r w:rsidR="00E45FF2">
              <w:rPr>
                <w:sz w:val="20"/>
                <w:szCs w:val="20"/>
                <w:lang w:val="cs-CZ"/>
              </w:rPr>
              <w:t xml:space="preserve">e </w:t>
            </w:r>
            <w:r w:rsidRPr="006372E2">
              <w:rPr>
                <w:sz w:val="20"/>
                <w:szCs w:val="20"/>
                <w:lang w:val="cs-CZ"/>
              </w:rPr>
              <w:t xml:space="preserve">spojkami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um ...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mi</w:t>
            </w:r>
            <w:r w:rsidR="009F7C35">
              <w:rPr>
                <w:i/>
                <w:sz w:val="20"/>
                <w:szCs w:val="20"/>
                <w:lang w:val="cs-CZ"/>
              </w:rPr>
              <w:t>t</w:t>
            </w:r>
            <w:proofErr w:type="spellEnd"/>
          </w:p>
          <w:p w:rsidR="009F7C35" w:rsidRPr="009F7C35" w:rsidRDefault="009F7C35" w:rsidP="009F7C35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9F7C35">
              <w:rPr>
                <w:sz w:val="20"/>
                <w:szCs w:val="20"/>
                <w:lang w:val="cs-CZ"/>
              </w:rPr>
              <w:lastRenderedPageBreak/>
              <w:t xml:space="preserve">vedlejší věty se spojkami </w:t>
            </w:r>
            <w:r w:rsidRPr="009F7C35">
              <w:rPr>
                <w:i/>
                <w:sz w:val="20"/>
                <w:szCs w:val="20"/>
                <w:lang w:val="cs-CZ"/>
              </w:rPr>
              <w:t xml:space="preserve">ohne ... </w:t>
            </w:r>
            <w:proofErr w:type="spellStart"/>
            <w:r w:rsidRPr="009F7C35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Pr="009F7C35">
              <w:rPr>
                <w:i/>
                <w:sz w:val="20"/>
                <w:szCs w:val="20"/>
                <w:lang w:val="cs-CZ"/>
              </w:rPr>
              <w:t xml:space="preserve"> / ohne </w:t>
            </w:r>
            <w:proofErr w:type="spellStart"/>
            <w:r w:rsidRPr="009F7C35"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</w:p>
          <w:p w:rsidR="009F7C35" w:rsidRDefault="009F7C35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trpný rod s vyjádřením </w:t>
            </w:r>
            <w:r>
              <w:rPr>
                <w:sz w:val="20"/>
                <w:szCs w:val="20"/>
                <w:lang w:val="cs-CZ"/>
              </w:rPr>
              <w:t>původce děje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2D1ABF" w:rsidRPr="006372E2" w:rsidRDefault="009F7C35" w:rsidP="009117AB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2. a 3. stupeň </w:t>
            </w:r>
            <w:r>
              <w:rPr>
                <w:sz w:val="20"/>
                <w:szCs w:val="20"/>
                <w:lang w:val="cs-CZ"/>
              </w:rPr>
              <w:t>přídavných jmen v přívlastku</w:t>
            </w:r>
          </w:p>
        </w:tc>
        <w:tc>
          <w:tcPr>
            <w:tcW w:w="2126" w:type="dxa"/>
            <w:vMerge w:val="restart"/>
          </w:tcPr>
          <w:p w:rsidR="002D1ABF" w:rsidRPr="006372E2" w:rsidRDefault="00D558BB" w:rsidP="002D1AB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2D1AB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6438F6" w:rsidRPr="006372E2" w:rsidRDefault="006438F6" w:rsidP="002D1ABF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  <w:p w:rsidR="002D1ABF" w:rsidRPr="006372E2" w:rsidRDefault="009F7C35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 někoho</w:t>
            </w:r>
          </w:p>
          <w:p w:rsidR="00440E67" w:rsidRPr="006372E2" w:rsidRDefault="009F7C35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vyjádřit</w:t>
            </w:r>
            <w:r w:rsidR="00440E67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úmysl</w:t>
            </w:r>
          </w:p>
          <w:p w:rsidR="00440E67" w:rsidRPr="006372E2" w:rsidRDefault="009F7C35" w:rsidP="00B8672A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esvědčit</w:t>
            </w:r>
            <w:r w:rsidR="00440E67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ěkoho</w:t>
            </w:r>
          </w:p>
        </w:tc>
        <w:tc>
          <w:tcPr>
            <w:tcW w:w="444" w:type="dxa"/>
            <w:vMerge w:val="restart"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D1ABF" w:rsidRPr="006372E2" w:rsidTr="00FC33AF">
        <w:trPr>
          <w:trHeight w:val="135"/>
        </w:trPr>
        <w:tc>
          <w:tcPr>
            <w:tcW w:w="675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D1ABF" w:rsidRPr="006372E2" w:rsidRDefault="002D1ABF" w:rsidP="002D1AB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10D97" w:rsidRPr="006372E2" w:rsidRDefault="00A10D97" w:rsidP="00A10D97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3C520F" w:rsidRPr="006372E2">
              <w:rPr>
                <w:sz w:val="18"/>
                <w:szCs w:val="19"/>
                <w:lang w:val="cs-CZ"/>
              </w:rPr>
              <w:t>68-69/B1-B7</w:t>
            </w:r>
          </w:p>
          <w:p w:rsidR="002D1ABF" w:rsidRPr="006372E2" w:rsidRDefault="00A10D97" w:rsidP="00A10D97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A659D1" w:rsidRPr="006372E2">
              <w:rPr>
                <w:sz w:val="18"/>
                <w:szCs w:val="19"/>
                <w:lang w:val="cs-CZ"/>
              </w:rPr>
              <w:t>172-174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EC4B89" w:rsidRPr="006372E2">
              <w:rPr>
                <w:sz w:val="18"/>
                <w:szCs w:val="19"/>
                <w:lang w:val="cs-CZ"/>
              </w:rPr>
              <w:t>10-18</w:t>
            </w:r>
          </w:p>
        </w:tc>
        <w:tc>
          <w:tcPr>
            <w:tcW w:w="4961" w:type="dxa"/>
          </w:tcPr>
          <w:p w:rsidR="002D1ABF" w:rsidRPr="006372E2" w:rsidRDefault="00E45FF2" w:rsidP="002D1AB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565681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Multikulturní</w:t>
            </w:r>
            <w:r w:rsidR="00565681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vět</w:t>
            </w:r>
          </w:p>
          <w:p w:rsidR="00565681" w:rsidRPr="006372E2" w:rsidRDefault="00565681" w:rsidP="0056568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trpný rod s </w:t>
            </w:r>
            <w:r w:rsidR="00E45FF2" w:rsidRPr="006372E2">
              <w:rPr>
                <w:sz w:val="20"/>
                <w:szCs w:val="20"/>
                <w:lang w:val="cs-CZ"/>
              </w:rPr>
              <w:t>vyjádřením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9F7C35">
              <w:rPr>
                <w:sz w:val="20"/>
                <w:szCs w:val="20"/>
                <w:lang w:val="cs-CZ"/>
              </w:rPr>
              <w:t>původce děje</w:t>
            </w:r>
          </w:p>
          <w:p w:rsidR="00610D7B" w:rsidRPr="006372E2" w:rsidRDefault="00610D7B" w:rsidP="00610D7B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9F7C35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9F7C35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 s</w:t>
            </w:r>
            <w:r w:rsidR="009F7C35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spojkami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ohne ...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 / ohne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</w:p>
          <w:p w:rsidR="00011C89" w:rsidRPr="006372E2" w:rsidRDefault="00011C89" w:rsidP="00565681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2. a 3. stupeň </w:t>
            </w:r>
            <w:r w:rsidR="009F7C35">
              <w:rPr>
                <w:sz w:val="20"/>
                <w:szCs w:val="20"/>
                <w:lang w:val="cs-CZ"/>
              </w:rPr>
              <w:t>přídavných jmen v přívlastku</w:t>
            </w:r>
          </w:p>
          <w:p w:rsidR="00565681" w:rsidRPr="006372E2" w:rsidRDefault="009F7C35" w:rsidP="00EC4B8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011C89" w:rsidRPr="006372E2">
              <w:rPr>
                <w:sz w:val="20"/>
                <w:szCs w:val="20"/>
                <w:lang w:val="cs-CZ"/>
              </w:rPr>
              <w:t>: Interview (</w:t>
            </w:r>
            <w:r w:rsidRPr="006372E2">
              <w:rPr>
                <w:sz w:val="20"/>
                <w:szCs w:val="20"/>
                <w:lang w:val="cs-CZ"/>
              </w:rPr>
              <w:t>příspěvek</w:t>
            </w:r>
            <w:r w:rsidR="00011C89" w:rsidRPr="006372E2">
              <w:rPr>
                <w:sz w:val="20"/>
                <w:szCs w:val="20"/>
                <w:lang w:val="cs-CZ"/>
              </w:rPr>
              <w:t xml:space="preserve"> do fó</w:t>
            </w:r>
            <w:r w:rsidR="00EC4B89" w:rsidRPr="006372E2">
              <w:rPr>
                <w:sz w:val="20"/>
                <w:szCs w:val="20"/>
                <w:lang w:val="cs-CZ"/>
              </w:rPr>
              <w:t>ra)</w:t>
            </w:r>
          </w:p>
        </w:tc>
        <w:tc>
          <w:tcPr>
            <w:tcW w:w="2694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2D1ABF" w:rsidRPr="006372E2" w:rsidRDefault="002D1ABF" w:rsidP="002D1ABF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2D1ABF" w:rsidRPr="006372E2" w:rsidRDefault="002D1ABF" w:rsidP="002D1AB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5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71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FC33AF">
        <w:trPr>
          <w:trHeight w:val="150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74/19-2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</w:t>
            </w:r>
            <w:proofErr w:type="spellStart"/>
            <w:r>
              <w:rPr>
                <w:sz w:val="20"/>
                <w:szCs w:val="20"/>
                <w:lang w:val="cs-CZ"/>
              </w:rPr>
              <w:t>Schw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-hlás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e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6372E2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8361A" w:rsidRPr="00E45FF2" w:rsidTr="00FC33AF">
        <w:trPr>
          <w:trHeight w:val="416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73 – 75</w:t>
            </w:r>
            <w:proofErr w:type="gramEnd"/>
          </w:p>
          <w:p w:rsidR="00B8361A" w:rsidRPr="006372E2" w:rsidRDefault="00F90BEB" w:rsidP="00F90BEB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6372E2">
              <w:rPr>
                <w:b/>
                <w:sz w:val="20"/>
                <w:szCs w:val="20"/>
                <w:lang w:val="cs-CZ"/>
              </w:rPr>
              <w:t>37 – L</w:t>
            </w:r>
            <w:proofErr w:type="gramEnd"/>
            <w:r w:rsidRPr="006372E2">
              <w:rPr>
                <w:b/>
                <w:sz w:val="20"/>
                <w:szCs w:val="20"/>
                <w:lang w:val="cs-CZ"/>
              </w:rPr>
              <w:t xml:space="preserve"> 39 </w:t>
            </w:r>
            <w:r w:rsidR="006372E2">
              <w:rPr>
                <w:sz w:val="20"/>
                <w:szCs w:val="20"/>
                <w:lang w:val="cs-CZ"/>
              </w:rPr>
              <w:t>Opakování</w:t>
            </w:r>
            <w:r w:rsidRPr="006372E2">
              <w:rPr>
                <w:sz w:val="20"/>
                <w:szCs w:val="20"/>
                <w:lang w:val="cs-CZ"/>
              </w:rPr>
              <w:t xml:space="preserve">  </w:t>
            </w:r>
          </w:p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3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AC1F86" w:rsidRPr="006372E2">
              <w:rPr>
                <w:sz w:val="18"/>
                <w:szCs w:val="19"/>
                <w:lang w:val="cs-CZ"/>
              </w:rPr>
              <w:t>72-73</w:t>
            </w:r>
          </w:p>
          <w:p w:rsidR="004C7EEF" w:rsidRPr="006372E2" w:rsidRDefault="004C7EEF" w:rsidP="00FC33AF">
            <w:pPr>
              <w:tabs>
                <w:tab w:val="left" w:pos="9072"/>
              </w:tabs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F237FD" w:rsidRPr="006372E2">
              <w:rPr>
                <w:sz w:val="18"/>
                <w:szCs w:val="19"/>
                <w:lang w:val="cs-CZ"/>
              </w:rPr>
              <w:t xml:space="preserve"> </w:t>
            </w:r>
            <w:r w:rsidRPr="006372E2">
              <w:rPr>
                <w:sz w:val="18"/>
                <w:szCs w:val="19"/>
                <w:lang w:val="cs-CZ"/>
              </w:rPr>
              <w:t>176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558BB" w:rsidRPr="005E6C96" w:rsidRDefault="00D558BB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B8361A" w:rsidRPr="006372E2" w:rsidRDefault="00D558BB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ind w:left="173" w:hanging="173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8361A" w:rsidRPr="00E45FF2" w:rsidTr="00FC33AF">
        <w:trPr>
          <w:trHeight w:val="75"/>
        </w:trPr>
        <w:tc>
          <w:tcPr>
            <w:tcW w:w="675" w:type="dxa"/>
            <w:vMerge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A659D1" w:rsidRPr="006372E2">
              <w:rPr>
                <w:sz w:val="18"/>
                <w:szCs w:val="19"/>
                <w:lang w:val="cs-CZ"/>
              </w:rPr>
              <w:t>74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B8361A" w:rsidRPr="006372E2" w:rsidRDefault="009F7C35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B8361A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Kolik řečí umíš …</w:t>
            </w:r>
            <w:r w:rsidR="00572EA9" w:rsidRPr="006372E2">
              <w:rPr>
                <w:sz w:val="20"/>
                <w:szCs w:val="20"/>
                <w:lang w:val="cs-CZ"/>
              </w:rPr>
              <w:t xml:space="preserve"> (kvíz)</w:t>
            </w:r>
          </w:p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Projekt: </w:t>
            </w:r>
            <w:r w:rsidR="009F7C35">
              <w:rPr>
                <w:sz w:val="20"/>
                <w:szCs w:val="20"/>
                <w:lang w:val="cs-CZ"/>
              </w:rPr>
              <w:t>Významní jazykovědci Česka a Německa</w:t>
            </w:r>
          </w:p>
        </w:tc>
        <w:tc>
          <w:tcPr>
            <w:tcW w:w="2694" w:type="dxa"/>
            <w:vMerge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8361A" w:rsidRPr="006372E2" w:rsidRDefault="00B8361A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6372E2" w:rsidRDefault="00F0477B" w:rsidP="00FC33AF">
      <w:pPr>
        <w:tabs>
          <w:tab w:val="left" w:pos="9072"/>
        </w:tabs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6372E2" w:rsidTr="00FC33AF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76 – 83</w:t>
            </w:r>
            <w:proofErr w:type="gramEnd"/>
          </w:p>
          <w:p w:rsidR="00B0524F" w:rsidRPr="006372E2" w:rsidRDefault="00F90BEB" w:rsidP="00F90BEB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FC33AF">
            <w:pPr>
              <w:tabs>
                <w:tab w:val="left" w:pos="9072"/>
              </w:tabs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40</w:t>
            </w:r>
          </w:p>
          <w:p w:rsidR="00B0524F" w:rsidRPr="006372E2" w:rsidRDefault="00B0524F" w:rsidP="00FC33AF">
            <w:pPr>
              <w:tabs>
                <w:tab w:val="left" w:pos="9072"/>
              </w:tabs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reativní práce</w:t>
            </w:r>
          </w:p>
          <w:p w:rsidR="00B0524F" w:rsidRPr="006372E2" w:rsidRDefault="00B0524F" w:rsidP="00FC33AF">
            <w:pPr>
              <w:tabs>
                <w:tab w:val="left" w:pos="9072"/>
              </w:tabs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0524F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fity</w:t>
            </w:r>
          </w:p>
        </w:tc>
        <w:tc>
          <w:tcPr>
            <w:tcW w:w="1843" w:type="dxa"/>
          </w:tcPr>
          <w:p w:rsidR="00B0524F" w:rsidRPr="006372E2" w:rsidRDefault="000B5ED9" w:rsidP="00FC33AF">
            <w:pPr>
              <w:tabs>
                <w:tab w:val="left" w:pos="9072"/>
              </w:tabs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75/1-3</w:t>
            </w:r>
          </w:p>
        </w:tc>
        <w:tc>
          <w:tcPr>
            <w:tcW w:w="4961" w:type="dxa"/>
          </w:tcPr>
          <w:p w:rsidR="00454E3C" w:rsidRPr="006372E2" w:rsidRDefault="00454E3C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vod do modulu: </w:t>
            </w:r>
            <w:r w:rsidR="00FC33AF">
              <w:rPr>
                <w:sz w:val="20"/>
                <w:szCs w:val="20"/>
                <w:lang w:val="cs-CZ"/>
              </w:rPr>
              <w:t>Umění a historie</w:t>
            </w:r>
          </w:p>
          <w:p w:rsidR="00B0524F" w:rsidRPr="006372E2" w:rsidRDefault="00FC33AF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  <w:vMerge w:val="restart"/>
          </w:tcPr>
          <w:p w:rsidR="00FC33AF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lovesa s</w:t>
            </w:r>
            <w:r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zvratnými </w:t>
            </w:r>
            <w:r>
              <w:rPr>
                <w:sz w:val="20"/>
                <w:szCs w:val="20"/>
                <w:lang w:val="cs-CZ"/>
              </w:rPr>
              <w:t>zájmeny ve 3. a 4. pádě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konjunktiv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II </w:t>
            </w:r>
            <w:r w:rsidRPr="006372E2">
              <w:rPr>
                <w:sz w:val="20"/>
                <w:szCs w:val="20"/>
                <w:lang w:val="cs-CZ"/>
              </w:rPr>
              <w:t>přítomný</w:t>
            </w:r>
          </w:p>
          <w:p w:rsidR="00FC33AF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ereálná podmín</w:t>
            </w:r>
            <w:r>
              <w:rPr>
                <w:sz w:val="20"/>
                <w:szCs w:val="20"/>
                <w:lang w:val="cs-CZ"/>
              </w:rPr>
              <w:t>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e</w:t>
            </w:r>
            <w:r w:rsidRPr="006372E2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enn</w:t>
            </w:r>
            <w:proofErr w:type="spellEnd"/>
            <w:r w:rsidRPr="006372E2">
              <w:rPr>
                <w:sz w:val="20"/>
                <w:szCs w:val="20"/>
                <w:lang w:val="cs-CZ"/>
              </w:rPr>
              <w:t>/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 xml:space="preserve">konjunktivem II </w:t>
            </w:r>
          </w:p>
          <w:p w:rsidR="00B0524F" w:rsidRPr="006372E2" w:rsidRDefault="00B0524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trpný rod s</w:t>
            </w:r>
            <w:r w:rsidR="00FC33AF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>
              <w:rPr>
                <w:sz w:val="20"/>
                <w:szCs w:val="20"/>
                <w:lang w:val="cs-CZ"/>
              </w:rPr>
              <w:t>způsobovými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 w:rsidRPr="006372E2">
              <w:rPr>
                <w:sz w:val="20"/>
                <w:szCs w:val="20"/>
                <w:lang w:val="cs-CZ"/>
              </w:rPr>
              <w:t>sloves</w:t>
            </w:r>
            <w:r w:rsidR="00FC33AF">
              <w:rPr>
                <w:sz w:val="20"/>
                <w:szCs w:val="20"/>
                <w:lang w:val="cs-CZ"/>
              </w:rPr>
              <w:t>y</w:t>
            </w:r>
          </w:p>
        </w:tc>
        <w:tc>
          <w:tcPr>
            <w:tcW w:w="2126" w:type="dxa"/>
            <w:vMerge w:val="restart"/>
          </w:tcPr>
          <w:p w:rsidR="00B0524F" w:rsidRPr="006372E2" w:rsidRDefault="00D558BB" w:rsidP="00FC33AF">
            <w:pPr>
              <w:pStyle w:val="Odstavecseseznamem"/>
              <w:tabs>
                <w:tab w:val="left" w:pos="9072"/>
              </w:tabs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="00F3649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k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vůj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názor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ouhlas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 </w:t>
            </w:r>
            <w:r>
              <w:rPr>
                <w:sz w:val="20"/>
                <w:szCs w:val="20"/>
                <w:lang w:val="cs-CZ"/>
              </w:rPr>
              <w:t>někým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odporov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komu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avrhnu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reagov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rotinávrhem</w:t>
            </w:r>
          </w:p>
          <w:p w:rsidR="00B0524F" w:rsidRPr="006372E2" w:rsidRDefault="00FC33AF" w:rsidP="00FC33AF">
            <w:pPr>
              <w:pStyle w:val="Odstavecseseznamem"/>
              <w:numPr>
                <w:ilvl w:val="0"/>
                <w:numId w:val="23"/>
              </w:numPr>
              <w:tabs>
                <w:tab w:val="left" w:pos="9072"/>
              </w:tabs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avrhn</w:t>
            </w:r>
            <w:r>
              <w:rPr>
                <w:sz w:val="20"/>
                <w:szCs w:val="20"/>
                <w:lang w:val="cs-CZ"/>
              </w:rPr>
              <w:t>o</w:t>
            </w:r>
            <w:r w:rsidRPr="006372E2">
              <w:rPr>
                <w:sz w:val="20"/>
                <w:szCs w:val="20"/>
                <w:lang w:val="cs-CZ"/>
              </w:rPr>
              <w:t>u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kompromis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FC33AF">
            <w:pPr>
              <w:tabs>
                <w:tab w:val="left" w:pos="9072"/>
              </w:tabs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54E3C" w:rsidRPr="00E45FF2" w:rsidTr="00FC33AF">
        <w:trPr>
          <w:trHeight w:val="165"/>
        </w:trPr>
        <w:tc>
          <w:tcPr>
            <w:tcW w:w="675" w:type="dxa"/>
            <w:vMerge/>
          </w:tcPr>
          <w:p w:rsidR="00454E3C" w:rsidRPr="006372E2" w:rsidRDefault="00454E3C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54E3C" w:rsidRPr="006372E2" w:rsidRDefault="00454E3C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454E3C" w:rsidRPr="006372E2" w:rsidRDefault="00454E3C" w:rsidP="00454E3C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6E44BC" w:rsidRPr="006372E2">
              <w:rPr>
                <w:sz w:val="18"/>
                <w:szCs w:val="19"/>
                <w:lang w:val="cs-CZ"/>
              </w:rPr>
              <w:t>76-77/A1-A5</w:t>
            </w:r>
          </w:p>
          <w:p w:rsidR="00454E3C" w:rsidRPr="006372E2" w:rsidRDefault="00454E3C" w:rsidP="00454E3C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4C7EEF" w:rsidRPr="006372E2">
              <w:rPr>
                <w:sz w:val="18"/>
                <w:szCs w:val="19"/>
                <w:lang w:val="cs-CZ"/>
              </w:rPr>
              <w:t>177-178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31FD6" w:rsidRPr="006372E2">
              <w:rPr>
                <w:sz w:val="18"/>
                <w:szCs w:val="19"/>
                <w:lang w:val="cs-CZ"/>
              </w:rPr>
              <w:t>1-10</w:t>
            </w:r>
          </w:p>
        </w:tc>
        <w:tc>
          <w:tcPr>
            <w:tcW w:w="4961" w:type="dxa"/>
          </w:tcPr>
          <w:p w:rsidR="00454E3C" w:rsidRPr="006372E2" w:rsidRDefault="00FC33A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Kreativní práce</w:t>
            </w:r>
          </w:p>
          <w:p w:rsidR="006E44BC" w:rsidRPr="006372E2" w:rsidRDefault="006E44BC" w:rsidP="006E44BC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FC33AF" w:rsidRPr="006372E2">
              <w:rPr>
                <w:sz w:val="20"/>
                <w:szCs w:val="20"/>
                <w:lang w:val="cs-CZ"/>
              </w:rPr>
              <w:t>slovesa</w:t>
            </w:r>
            <w:r w:rsidRPr="006372E2">
              <w:rPr>
                <w:sz w:val="20"/>
                <w:szCs w:val="20"/>
                <w:lang w:val="cs-CZ"/>
              </w:rPr>
              <w:t xml:space="preserve"> s</w:t>
            </w:r>
            <w:r w:rsidR="00FC33AF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zvratnými </w:t>
            </w:r>
            <w:r w:rsidR="00FC33AF">
              <w:rPr>
                <w:sz w:val="20"/>
                <w:szCs w:val="20"/>
                <w:lang w:val="cs-CZ"/>
              </w:rPr>
              <w:t>zájmeny ve 3. a 4. pádě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6E44BC" w:rsidRPr="006372E2" w:rsidRDefault="00FC33AF" w:rsidP="00031FD6">
            <w:pPr>
              <w:spacing w:after="0"/>
              <w:rPr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721E9F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Moje práce snů</w:t>
            </w:r>
            <w:r w:rsidR="00031FD6" w:rsidRPr="006372E2">
              <w:rPr>
                <w:sz w:val="20"/>
                <w:szCs w:val="20"/>
                <w:lang w:val="cs-CZ"/>
              </w:rPr>
              <w:t xml:space="preserve"> (</w:t>
            </w:r>
            <w:r w:rsidRPr="006372E2">
              <w:rPr>
                <w:sz w:val="20"/>
                <w:szCs w:val="20"/>
                <w:lang w:val="cs-CZ"/>
              </w:rPr>
              <w:t>prezentace</w:t>
            </w:r>
            <w:r w:rsidR="00031FD6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454E3C" w:rsidRPr="006372E2" w:rsidRDefault="00454E3C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454E3C" w:rsidRPr="006372E2" w:rsidRDefault="00454E3C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454E3C" w:rsidRPr="006372E2" w:rsidRDefault="00454E3C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FC33AF" w:rsidTr="00FC33AF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031FD6" w:rsidRPr="006372E2">
              <w:rPr>
                <w:sz w:val="18"/>
                <w:szCs w:val="19"/>
                <w:lang w:val="cs-CZ"/>
              </w:rPr>
              <w:t>78-79/B1-B5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4C7EEF" w:rsidRPr="006372E2">
              <w:rPr>
                <w:sz w:val="18"/>
                <w:szCs w:val="19"/>
                <w:lang w:val="cs-CZ"/>
              </w:rPr>
              <w:t>178-181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31FD6" w:rsidRPr="006372E2">
              <w:rPr>
                <w:sz w:val="18"/>
                <w:szCs w:val="19"/>
                <w:lang w:val="cs-CZ"/>
              </w:rPr>
              <w:t>11-22</w:t>
            </w:r>
          </w:p>
        </w:tc>
        <w:tc>
          <w:tcPr>
            <w:tcW w:w="4961" w:type="dxa"/>
          </w:tcPr>
          <w:p w:rsidR="00427762" w:rsidRPr="006372E2" w:rsidRDefault="00FC33A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stní projev</w:t>
            </w:r>
            <w:r w:rsidR="00427762" w:rsidRPr="006372E2">
              <w:rPr>
                <w:sz w:val="20"/>
                <w:szCs w:val="20"/>
                <w:lang w:val="cs-CZ"/>
              </w:rPr>
              <w:t xml:space="preserve">: Grafity – </w:t>
            </w:r>
            <w:r w:rsidRPr="006372E2">
              <w:rPr>
                <w:sz w:val="20"/>
                <w:szCs w:val="20"/>
                <w:lang w:val="cs-CZ"/>
              </w:rPr>
              <w:t>umění</w:t>
            </w:r>
            <w:r w:rsidR="00427762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ebo</w:t>
            </w:r>
            <w:r w:rsidR="00427762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ičení</w:t>
            </w:r>
            <w:r w:rsidR="00427762" w:rsidRPr="006372E2">
              <w:rPr>
                <w:sz w:val="20"/>
                <w:szCs w:val="20"/>
                <w:lang w:val="cs-CZ"/>
              </w:rPr>
              <w:t xml:space="preserve">? </w:t>
            </w:r>
          </w:p>
          <w:p w:rsidR="00B0524F" w:rsidRPr="006372E2" w:rsidRDefault="00427762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(</w:t>
            </w:r>
            <w:r w:rsidR="00FC33AF">
              <w:rPr>
                <w:sz w:val="20"/>
                <w:szCs w:val="20"/>
                <w:lang w:val="cs-CZ"/>
              </w:rPr>
              <w:t>diskuze</w:t>
            </w:r>
            <w:r w:rsidRPr="006372E2">
              <w:rPr>
                <w:sz w:val="20"/>
                <w:szCs w:val="20"/>
                <w:lang w:val="cs-CZ"/>
              </w:rPr>
              <w:t>)</w:t>
            </w:r>
          </w:p>
          <w:p w:rsidR="00427762" w:rsidRPr="006372E2" w:rsidRDefault="00FC33AF" w:rsidP="00AB355C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427762" w:rsidRPr="006372E2">
              <w:rPr>
                <w:sz w:val="20"/>
                <w:szCs w:val="20"/>
                <w:lang w:val="cs-CZ"/>
              </w:rPr>
              <w:t>:</w:t>
            </w:r>
            <w:r w:rsidR="00AB355C" w:rsidRPr="006372E2">
              <w:rPr>
                <w:sz w:val="20"/>
                <w:szCs w:val="20"/>
                <w:lang w:val="cs-CZ"/>
              </w:rPr>
              <w:t xml:space="preserve"> Grafity</w:t>
            </w:r>
            <w:r w:rsidR="00F53FD3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 xml:space="preserve">vysílání </w:t>
            </w:r>
            <w:r w:rsidR="00F53FD3" w:rsidRPr="006372E2">
              <w:rPr>
                <w:sz w:val="20"/>
                <w:szCs w:val="20"/>
                <w:lang w:val="cs-CZ"/>
              </w:rPr>
              <w:t>v rádiu)</w:t>
            </w:r>
          </w:p>
          <w:p w:rsidR="00AB355C" w:rsidRPr="006372E2" w:rsidRDefault="00AB355C" w:rsidP="00A47E07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FC33AF" w:rsidRPr="006372E2">
              <w:rPr>
                <w:sz w:val="20"/>
                <w:szCs w:val="20"/>
                <w:lang w:val="cs-CZ"/>
              </w:rPr>
              <w:t>konjunktiv</w:t>
            </w:r>
            <w:r w:rsidRPr="006372E2">
              <w:rPr>
                <w:sz w:val="20"/>
                <w:szCs w:val="20"/>
                <w:lang w:val="cs-CZ"/>
              </w:rPr>
              <w:t xml:space="preserve"> II </w:t>
            </w:r>
            <w:r w:rsidR="00FC33AF" w:rsidRPr="006372E2">
              <w:rPr>
                <w:sz w:val="20"/>
                <w:szCs w:val="20"/>
                <w:lang w:val="cs-CZ"/>
              </w:rPr>
              <w:t>přítomný</w:t>
            </w:r>
          </w:p>
          <w:p w:rsidR="00A47E07" w:rsidRPr="006372E2" w:rsidRDefault="00AB355C" w:rsidP="00A47E07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 w:rsidRPr="006372E2">
              <w:rPr>
                <w:sz w:val="20"/>
                <w:szCs w:val="20"/>
                <w:lang w:val="cs-CZ"/>
              </w:rPr>
              <w:t>nereálná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 w:rsidRPr="006372E2">
              <w:rPr>
                <w:sz w:val="20"/>
                <w:szCs w:val="20"/>
                <w:lang w:val="cs-CZ"/>
              </w:rPr>
              <w:t>podmín</w:t>
            </w:r>
            <w:r w:rsidR="00FC33AF">
              <w:rPr>
                <w:sz w:val="20"/>
                <w:szCs w:val="20"/>
                <w:lang w:val="cs-CZ"/>
              </w:rPr>
              <w:t>ka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>
              <w:rPr>
                <w:sz w:val="20"/>
                <w:szCs w:val="20"/>
                <w:lang w:val="cs-CZ"/>
              </w:rPr>
              <w:t>se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="00A47E07" w:rsidRPr="006372E2">
              <w:rPr>
                <w:i/>
                <w:sz w:val="20"/>
                <w:szCs w:val="20"/>
                <w:lang w:val="cs-CZ"/>
              </w:rPr>
              <w:t>wenn</w:t>
            </w:r>
            <w:proofErr w:type="spellEnd"/>
            <w:r w:rsidR="00A47E07" w:rsidRPr="006372E2">
              <w:rPr>
                <w:sz w:val="20"/>
                <w:szCs w:val="20"/>
                <w:lang w:val="cs-CZ"/>
              </w:rPr>
              <w:t xml:space="preserve">/ </w:t>
            </w:r>
            <w:r w:rsidR="00FC33AF" w:rsidRPr="006372E2">
              <w:rPr>
                <w:sz w:val="20"/>
                <w:szCs w:val="20"/>
                <w:lang w:val="cs-CZ"/>
              </w:rPr>
              <w:t>konjunktivem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 II</w:t>
            </w:r>
          </w:p>
          <w:p w:rsidR="00AB355C" w:rsidRPr="006372E2" w:rsidRDefault="00AB355C" w:rsidP="00AB355C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FC33AF" w:rsidRPr="006372E2">
              <w:rPr>
                <w:sz w:val="20"/>
                <w:szCs w:val="20"/>
                <w:lang w:val="cs-CZ"/>
              </w:rPr>
              <w:t xml:space="preserve"> trpný rod s</w:t>
            </w:r>
            <w:r w:rsidR="00FC33AF">
              <w:rPr>
                <w:sz w:val="20"/>
                <w:szCs w:val="20"/>
                <w:lang w:val="cs-CZ"/>
              </w:rPr>
              <w:t>e</w:t>
            </w:r>
            <w:r w:rsidR="00FC33AF" w:rsidRPr="006372E2">
              <w:rPr>
                <w:sz w:val="20"/>
                <w:szCs w:val="20"/>
                <w:lang w:val="cs-CZ"/>
              </w:rPr>
              <w:t xml:space="preserve"> </w:t>
            </w:r>
            <w:r w:rsidR="00FC33AF">
              <w:rPr>
                <w:sz w:val="20"/>
                <w:szCs w:val="20"/>
                <w:lang w:val="cs-CZ"/>
              </w:rPr>
              <w:t>způsobovými</w:t>
            </w:r>
            <w:r w:rsidR="00FC33AF" w:rsidRPr="006372E2">
              <w:rPr>
                <w:sz w:val="20"/>
                <w:szCs w:val="20"/>
                <w:lang w:val="cs-CZ"/>
              </w:rPr>
              <w:t xml:space="preserve"> sloves</w:t>
            </w:r>
            <w:r w:rsidR="00FC33AF">
              <w:rPr>
                <w:sz w:val="20"/>
                <w:szCs w:val="20"/>
                <w:lang w:val="cs-CZ"/>
              </w:rPr>
              <w:t>y</w:t>
            </w:r>
          </w:p>
          <w:p w:rsidR="00427762" w:rsidRPr="006372E2" w:rsidRDefault="00FC33AF" w:rsidP="00F53FD3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stní projev</w:t>
            </w:r>
            <w:r w:rsidR="00A47E07" w:rsidRPr="006372E2">
              <w:rPr>
                <w:sz w:val="20"/>
                <w:szCs w:val="20"/>
                <w:lang w:val="cs-CZ"/>
              </w:rPr>
              <w:t xml:space="preserve">: Grafity – </w:t>
            </w:r>
            <w:r>
              <w:rPr>
                <w:sz w:val="20"/>
                <w:szCs w:val="20"/>
                <w:lang w:val="cs-CZ"/>
              </w:rPr>
              <w:t>pro anebo proti</w:t>
            </w:r>
            <w:r w:rsidR="00A47E07" w:rsidRPr="006372E2">
              <w:rPr>
                <w:sz w:val="20"/>
                <w:szCs w:val="20"/>
                <w:lang w:val="cs-CZ"/>
              </w:rPr>
              <w:t>? 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A47E07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81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81/23-25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e-hlásky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6372E2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6372E2" w:rsidTr="00FC33AF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84 – 90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41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běhy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ny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3E5630" w:rsidRPr="006372E2">
              <w:rPr>
                <w:sz w:val="18"/>
                <w:szCs w:val="19"/>
                <w:lang w:val="cs-CZ"/>
              </w:rPr>
              <w:t>82-83/A1-A8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C6266" w:rsidRPr="006372E2">
              <w:rPr>
                <w:sz w:val="18"/>
                <w:szCs w:val="19"/>
                <w:lang w:val="cs-CZ"/>
              </w:rPr>
              <w:t>183-185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3E5630" w:rsidRPr="006372E2">
              <w:rPr>
                <w:sz w:val="18"/>
                <w:szCs w:val="19"/>
                <w:lang w:val="cs-CZ"/>
              </w:rPr>
              <w:t>1-12</w:t>
            </w:r>
          </w:p>
        </w:tc>
        <w:tc>
          <w:tcPr>
            <w:tcW w:w="4961" w:type="dxa"/>
          </w:tcPr>
          <w:p w:rsidR="00B0524F" w:rsidRPr="006372E2" w:rsidRDefault="00FC33AF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F53FD3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říběhy</w:t>
            </w:r>
            <w:r w:rsidR="000044B3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rozhovor</w:t>
            </w:r>
            <w:r w:rsidR="000044B3" w:rsidRPr="006372E2">
              <w:rPr>
                <w:sz w:val="20"/>
                <w:szCs w:val="20"/>
                <w:lang w:val="cs-CZ"/>
              </w:rPr>
              <w:t>)</w:t>
            </w:r>
          </w:p>
          <w:p w:rsidR="00FC33AF" w:rsidRPr="00FC33AF" w:rsidRDefault="000044B3" w:rsidP="00FC33AF">
            <w:pPr>
              <w:spacing w:after="0"/>
              <w:rPr>
                <w:sz w:val="20"/>
                <w:szCs w:val="20"/>
                <w:lang w:val="cs-CZ"/>
              </w:rPr>
            </w:pPr>
            <w:r w:rsidRPr="00FC33AF">
              <w:rPr>
                <w:sz w:val="20"/>
                <w:szCs w:val="20"/>
                <w:lang w:val="cs-CZ"/>
              </w:rPr>
              <w:t xml:space="preserve">Gramatika: </w:t>
            </w:r>
            <w:r w:rsidR="00FC33AF" w:rsidRPr="00FC33AF">
              <w:rPr>
                <w:sz w:val="20"/>
                <w:szCs w:val="20"/>
                <w:lang w:val="cs-CZ"/>
              </w:rPr>
              <w:t>způsobová slovesa v perfektu</w:t>
            </w:r>
          </w:p>
          <w:p w:rsidR="000044B3" w:rsidRPr="006372E2" w:rsidRDefault="003E5630" w:rsidP="00CF2E6B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</w:t>
            </w:r>
            <w:r w:rsidR="00FC33AF">
              <w:rPr>
                <w:sz w:val="20"/>
                <w:szCs w:val="20"/>
                <w:lang w:val="cs-CZ"/>
              </w:rPr>
              <w:t>m</w:t>
            </w:r>
            <w:r w:rsidRPr="006372E2">
              <w:rPr>
                <w:sz w:val="20"/>
                <w:szCs w:val="20"/>
                <w:lang w:val="cs-CZ"/>
              </w:rPr>
              <w:t xml:space="preserve">atika: </w:t>
            </w:r>
            <w:r w:rsidR="00693D9B" w:rsidRPr="00693D9B">
              <w:rPr>
                <w:sz w:val="20"/>
                <w:szCs w:val="20"/>
                <w:lang w:val="cs-CZ"/>
              </w:rPr>
              <w:t xml:space="preserve">časové vedlejší věty se spojkami </w:t>
            </w:r>
            <w:proofErr w:type="spellStart"/>
            <w:r w:rsidR="00693D9B" w:rsidRPr="00B736F8">
              <w:rPr>
                <w:i/>
                <w:sz w:val="20"/>
                <w:szCs w:val="20"/>
                <w:lang w:val="cs-CZ"/>
              </w:rPr>
              <w:t>sobald</w:t>
            </w:r>
            <w:proofErr w:type="spellEnd"/>
            <w:r w:rsidR="00693D9B" w:rsidRPr="00B736F8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93D9B" w:rsidRPr="00B736F8">
              <w:rPr>
                <w:i/>
                <w:sz w:val="20"/>
                <w:szCs w:val="20"/>
                <w:lang w:val="cs-CZ"/>
              </w:rPr>
              <w:t>solange</w:t>
            </w:r>
            <w:proofErr w:type="spellEnd"/>
            <w:r w:rsidR="00693D9B" w:rsidRPr="00B736F8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93D9B" w:rsidRPr="00B736F8"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</w:p>
        </w:tc>
        <w:tc>
          <w:tcPr>
            <w:tcW w:w="2694" w:type="dxa"/>
            <w:vMerge w:val="restart"/>
          </w:tcPr>
          <w:p w:rsidR="00B0524F" w:rsidRPr="006372E2" w:rsidRDefault="00FC33A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působová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lovesa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v </w:t>
            </w:r>
            <w:r>
              <w:rPr>
                <w:sz w:val="20"/>
                <w:szCs w:val="20"/>
                <w:lang w:val="cs-CZ"/>
              </w:rPr>
              <w:t>perfektu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réteritum v</w:t>
            </w:r>
            <w:r w:rsidR="00FC33AF">
              <w:rPr>
                <w:sz w:val="20"/>
                <w:szCs w:val="20"/>
                <w:lang w:val="cs-CZ"/>
              </w:rPr>
              <w:t> písemném projevu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lusquamperfektum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é </w:t>
            </w:r>
            <w:r w:rsidR="00FC33AF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FC33AF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 s</w:t>
            </w:r>
            <w:r w:rsidR="00FC33AF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spojkami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obald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olange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</w:p>
          <w:p w:rsidR="00B0524F" w:rsidRPr="006372E2" w:rsidRDefault="00FC33A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edložky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místa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 3. a 4. pádem</w:t>
            </w:r>
          </w:p>
          <w:p w:rsidR="00B0524F" w:rsidRPr="006372E2" w:rsidRDefault="00FC33A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říslovc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měr</w:t>
            </w:r>
            <w:r>
              <w:rPr>
                <w:sz w:val="20"/>
                <w:szCs w:val="20"/>
                <w:lang w:val="cs-CZ"/>
              </w:rPr>
              <w:t>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 </w:t>
            </w:r>
            <w:r w:rsidRPr="006372E2">
              <w:rPr>
                <w:sz w:val="20"/>
                <w:szCs w:val="20"/>
                <w:lang w:val="cs-CZ"/>
              </w:rPr>
              <w:t>předponami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0524F" w:rsidRPr="006372E2">
              <w:rPr>
                <w:i/>
                <w:sz w:val="20"/>
                <w:szCs w:val="20"/>
                <w:lang w:val="cs-CZ"/>
              </w:rPr>
              <w:t>hin</w:t>
            </w:r>
            <w:proofErr w:type="spellEnd"/>
            <w:r w:rsidR="00B0524F" w:rsidRPr="006372E2">
              <w:rPr>
                <w:i/>
                <w:sz w:val="20"/>
                <w:szCs w:val="20"/>
                <w:lang w:val="cs-CZ"/>
              </w:rPr>
              <w:t>, her</w:t>
            </w:r>
          </w:p>
        </w:tc>
        <w:tc>
          <w:tcPr>
            <w:tcW w:w="2126" w:type="dxa"/>
            <w:vMerge w:val="restart"/>
          </w:tcPr>
          <w:p w:rsidR="006438F6" w:rsidRPr="00FC33AF" w:rsidRDefault="00F3649E" w:rsidP="00FC33A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Pr="006372E2" w:rsidRDefault="00FC33AF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á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 tom, </w:t>
            </w:r>
            <w:r>
              <w:rPr>
                <w:sz w:val="20"/>
                <w:szCs w:val="20"/>
                <w:lang w:val="cs-CZ"/>
              </w:rPr>
              <w:t>c</w:t>
            </w:r>
            <w:r w:rsidR="00B0524F" w:rsidRPr="006372E2">
              <w:rPr>
                <w:sz w:val="20"/>
                <w:szCs w:val="20"/>
                <w:lang w:val="cs-CZ"/>
              </w:rPr>
              <w:t>o s</w:t>
            </w:r>
            <w:r>
              <w:rPr>
                <w:sz w:val="20"/>
                <w:szCs w:val="20"/>
                <w:lang w:val="cs-CZ"/>
              </w:rPr>
              <w:t>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talo</w:t>
            </w:r>
          </w:p>
          <w:p w:rsidR="00B0524F" w:rsidRPr="006372E2" w:rsidRDefault="00FC33AF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hovo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 </w:t>
            </w:r>
            <w:r w:rsidRPr="006372E2">
              <w:rPr>
                <w:sz w:val="20"/>
                <w:szCs w:val="20"/>
                <w:lang w:val="cs-CZ"/>
              </w:rPr>
              <w:t>snech</w:t>
            </w:r>
          </w:p>
          <w:p w:rsidR="00B0524F" w:rsidRPr="006372E2" w:rsidRDefault="00FC33AF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hovo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 </w:t>
            </w:r>
            <w:r w:rsidRPr="006372E2">
              <w:rPr>
                <w:sz w:val="20"/>
                <w:szCs w:val="20"/>
                <w:lang w:val="cs-CZ"/>
              </w:rPr>
              <w:t>pocitech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6372E2" w:rsidTr="00FC33AF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CF2E6B" w:rsidRPr="006372E2">
              <w:rPr>
                <w:sz w:val="18"/>
                <w:szCs w:val="19"/>
                <w:lang w:val="cs-CZ"/>
              </w:rPr>
              <w:t>84-85/B1-B8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C6266" w:rsidRPr="006372E2">
              <w:rPr>
                <w:sz w:val="18"/>
                <w:szCs w:val="19"/>
                <w:lang w:val="cs-CZ"/>
              </w:rPr>
              <w:t>185-186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CF2E6B" w:rsidRPr="006372E2">
              <w:rPr>
                <w:sz w:val="18"/>
                <w:szCs w:val="19"/>
                <w:lang w:val="cs-CZ"/>
              </w:rPr>
              <w:t>13-19</w:t>
            </w:r>
          </w:p>
        </w:tc>
        <w:tc>
          <w:tcPr>
            <w:tcW w:w="4961" w:type="dxa"/>
          </w:tcPr>
          <w:p w:rsidR="00560AC2" w:rsidRPr="006372E2" w:rsidRDefault="00560AC2" w:rsidP="00560AC2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693D9B" w:rsidRPr="00693D9B">
              <w:rPr>
                <w:sz w:val="20"/>
                <w:szCs w:val="20"/>
                <w:lang w:val="cs-CZ"/>
              </w:rPr>
              <w:t>předložky místa se 3. a 4. pádem</w:t>
            </w:r>
          </w:p>
          <w:p w:rsidR="00B0524F" w:rsidRPr="006372E2" w:rsidRDefault="00693D9B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B964F6" w:rsidRPr="006372E2">
              <w:rPr>
                <w:sz w:val="20"/>
                <w:szCs w:val="20"/>
                <w:lang w:val="cs-CZ"/>
              </w:rPr>
              <w:t>:</w:t>
            </w:r>
            <w:r w:rsidR="0004176C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4176C" w:rsidRPr="006372E2">
              <w:rPr>
                <w:sz w:val="20"/>
                <w:szCs w:val="20"/>
                <w:lang w:val="cs-CZ"/>
              </w:rPr>
              <w:t>Legola</w:t>
            </w:r>
            <w:r>
              <w:rPr>
                <w:sz w:val="20"/>
                <w:szCs w:val="20"/>
                <w:lang w:val="cs-CZ"/>
              </w:rPr>
              <w:t>sů</w:t>
            </w:r>
            <w:r w:rsidR="0004176C" w:rsidRPr="006372E2">
              <w:rPr>
                <w:sz w:val="20"/>
                <w:szCs w:val="20"/>
                <w:lang w:val="cs-CZ"/>
              </w:rPr>
              <w:t>v</w:t>
            </w:r>
            <w:proofErr w:type="spellEnd"/>
            <w:r w:rsidR="0004176C" w:rsidRPr="006372E2">
              <w:rPr>
                <w:sz w:val="20"/>
                <w:szCs w:val="20"/>
                <w:lang w:val="cs-CZ"/>
              </w:rPr>
              <w:t xml:space="preserve"> sen</w:t>
            </w:r>
          </w:p>
          <w:p w:rsidR="00E9457D" w:rsidRPr="006372E2" w:rsidRDefault="00E9457D" w:rsidP="00B0524F">
            <w:pPr>
              <w:spacing w:after="0"/>
              <w:ind w:left="-110" w:firstLine="11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693D9B" w:rsidRPr="006372E2">
              <w:rPr>
                <w:sz w:val="20"/>
                <w:szCs w:val="20"/>
                <w:lang w:val="cs-CZ"/>
              </w:rPr>
              <w:t>příslovce směr</w:t>
            </w:r>
            <w:r w:rsidR="00693D9B">
              <w:rPr>
                <w:sz w:val="20"/>
                <w:szCs w:val="20"/>
                <w:lang w:val="cs-CZ"/>
              </w:rPr>
              <w:t>u</w:t>
            </w:r>
            <w:r w:rsidR="00693D9B" w:rsidRPr="006372E2">
              <w:rPr>
                <w:sz w:val="20"/>
                <w:szCs w:val="20"/>
                <w:lang w:val="cs-CZ"/>
              </w:rPr>
              <w:t xml:space="preserve"> s předponami </w:t>
            </w:r>
            <w:proofErr w:type="spellStart"/>
            <w:r w:rsidR="00693D9B" w:rsidRPr="006372E2">
              <w:rPr>
                <w:i/>
                <w:sz w:val="20"/>
                <w:szCs w:val="20"/>
                <w:lang w:val="cs-CZ"/>
              </w:rPr>
              <w:t>hin</w:t>
            </w:r>
            <w:proofErr w:type="spellEnd"/>
            <w:r w:rsidR="00693D9B" w:rsidRPr="006372E2">
              <w:rPr>
                <w:i/>
                <w:sz w:val="20"/>
                <w:szCs w:val="20"/>
                <w:lang w:val="cs-CZ"/>
              </w:rPr>
              <w:t>, her</w:t>
            </w:r>
          </w:p>
          <w:p w:rsidR="00E9457D" w:rsidRPr="006372E2" w:rsidRDefault="00E9457D" w:rsidP="00560AC2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 plusquamperfektum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FC33AF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 87/C1-C7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FC33AF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87/20-2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krátké a dlouhé samohlásky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6372E2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B0524F" w:rsidRPr="006372E2" w:rsidTr="00693D9B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91 – 97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42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Auto</w:t>
            </w:r>
            <w:r w:rsidR="006372E2">
              <w:rPr>
                <w:sz w:val="20"/>
                <w:szCs w:val="20"/>
                <w:lang w:val="cs-CZ"/>
              </w:rPr>
              <w:t>ř</w:t>
            </w:r>
            <w:r w:rsidRPr="006372E2">
              <w:rPr>
                <w:sz w:val="20"/>
                <w:szCs w:val="20"/>
                <w:lang w:val="cs-CZ"/>
              </w:rPr>
              <w:t>i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</w:t>
            </w: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A600B8" w:rsidRPr="006372E2">
              <w:rPr>
                <w:sz w:val="18"/>
                <w:szCs w:val="19"/>
                <w:lang w:val="cs-CZ"/>
              </w:rPr>
              <w:t>88-89/A1-A6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BB6592" w:rsidRPr="006372E2">
              <w:rPr>
                <w:sz w:val="18"/>
                <w:szCs w:val="19"/>
                <w:lang w:val="cs-CZ"/>
              </w:rPr>
              <w:t>189-191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780765" w:rsidRPr="006372E2">
              <w:rPr>
                <w:sz w:val="18"/>
                <w:szCs w:val="19"/>
                <w:lang w:val="cs-CZ"/>
              </w:rPr>
              <w:t>1-12</w:t>
            </w:r>
          </w:p>
        </w:tc>
        <w:tc>
          <w:tcPr>
            <w:tcW w:w="4961" w:type="dxa"/>
          </w:tcPr>
          <w:p w:rsidR="00B0524F" w:rsidRPr="006372E2" w:rsidRDefault="00693D9B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A600B8" w:rsidRPr="006372E2">
              <w:rPr>
                <w:sz w:val="20"/>
                <w:szCs w:val="20"/>
                <w:lang w:val="cs-CZ"/>
              </w:rPr>
              <w:t>: Píš</w:t>
            </w:r>
            <w:r>
              <w:rPr>
                <w:sz w:val="20"/>
                <w:szCs w:val="20"/>
                <w:lang w:val="cs-CZ"/>
              </w:rPr>
              <w:t>u</w:t>
            </w:r>
            <w:r w:rsidR="00A600B8" w:rsidRPr="006372E2">
              <w:rPr>
                <w:sz w:val="20"/>
                <w:szCs w:val="20"/>
                <w:lang w:val="cs-CZ"/>
              </w:rPr>
              <w:t>!</w:t>
            </w:r>
          </w:p>
          <w:p w:rsidR="007263C8" w:rsidRPr="006372E2" w:rsidRDefault="007263C8" w:rsidP="007263C8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spojky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rum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swege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, da</w:t>
            </w:r>
          </w:p>
          <w:p w:rsidR="007263C8" w:rsidRPr="006372E2" w:rsidRDefault="007263C8" w:rsidP="007263C8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693D9B" w:rsidRPr="006372E2">
              <w:rPr>
                <w:sz w:val="20"/>
                <w:szCs w:val="20"/>
                <w:lang w:val="cs-CZ"/>
              </w:rPr>
              <w:t>konjunktiv</w:t>
            </w:r>
            <w:r w:rsidRPr="006372E2">
              <w:rPr>
                <w:sz w:val="20"/>
                <w:szCs w:val="20"/>
                <w:lang w:val="cs-CZ"/>
              </w:rPr>
              <w:t xml:space="preserve"> II minulý a </w:t>
            </w:r>
            <w:r w:rsidR="00693D9B" w:rsidRPr="006372E2">
              <w:rPr>
                <w:sz w:val="20"/>
                <w:szCs w:val="20"/>
                <w:lang w:val="cs-CZ"/>
              </w:rPr>
              <w:t>přítomný</w:t>
            </w:r>
          </w:p>
          <w:p w:rsidR="007263C8" w:rsidRPr="006372E2" w:rsidRDefault="00693D9B" w:rsidP="007263C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stní projev</w:t>
            </w:r>
            <w:r w:rsidR="00780765" w:rsidRPr="006372E2">
              <w:rPr>
                <w:sz w:val="20"/>
                <w:szCs w:val="20"/>
                <w:lang w:val="cs-CZ"/>
              </w:rPr>
              <w:t xml:space="preserve">: Sny </w:t>
            </w:r>
            <w:r>
              <w:rPr>
                <w:sz w:val="20"/>
                <w:szCs w:val="20"/>
                <w:lang w:val="cs-CZ"/>
              </w:rPr>
              <w:t>mých rodičů, prarodičů, strýčků a tet</w:t>
            </w:r>
            <w:r w:rsidR="00780765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780765" w:rsidRPr="006372E2">
              <w:rPr>
                <w:sz w:val="20"/>
                <w:szCs w:val="20"/>
                <w:lang w:val="cs-CZ"/>
              </w:rPr>
              <w:t xml:space="preserve">) </w:t>
            </w:r>
          </w:p>
        </w:tc>
        <w:tc>
          <w:tcPr>
            <w:tcW w:w="2694" w:type="dxa"/>
            <w:vMerge w:val="restart"/>
          </w:tcPr>
          <w:p w:rsidR="00693D9B" w:rsidRPr="00693D9B" w:rsidRDefault="00693D9B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konjunktiv II minulý a přítomný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spojky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arum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deswegen</w:t>
            </w:r>
            <w:proofErr w:type="spellEnd"/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spojka </w:t>
            </w:r>
            <w:r w:rsidRPr="006372E2">
              <w:rPr>
                <w:i/>
                <w:sz w:val="20"/>
                <w:szCs w:val="20"/>
                <w:lang w:val="cs-CZ"/>
              </w:rPr>
              <w:t>da</w:t>
            </w:r>
            <w:r w:rsidRPr="006372E2">
              <w:rPr>
                <w:sz w:val="20"/>
                <w:szCs w:val="20"/>
                <w:lang w:val="cs-CZ"/>
              </w:rPr>
              <w:t xml:space="preserve"> + </w:t>
            </w:r>
            <w:r w:rsidR="00693D9B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693D9B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a</w:t>
            </w:r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é </w:t>
            </w:r>
            <w:r w:rsidR="00693D9B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693D9B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 s</w:t>
            </w:r>
            <w:r w:rsidR="00693D9B">
              <w:rPr>
                <w:sz w:val="20"/>
                <w:szCs w:val="20"/>
                <w:lang w:val="cs-CZ"/>
              </w:rPr>
              <w:t xml:space="preserve">e </w:t>
            </w:r>
            <w:r w:rsidRPr="006372E2">
              <w:rPr>
                <w:sz w:val="20"/>
                <w:szCs w:val="20"/>
                <w:lang w:val="cs-CZ"/>
              </w:rPr>
              <w:t xml:space="preserve">spojkami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nachdem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bevo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eitdem</w:t>
            </w:r>
            <w:proofErr w:type="spellEnd"/>
          </w:p>
        </w:tc>
        <w:tc>
          <w:tcPr>
            <w:tcW w:w="2126" w:type="dxa"/>
            <w:vMerge w:val="restart"/>
          </w:tcPr>
          <w:p w:rsidR="006438F6" w:rsidRPr="006372E2" w:rsidRDefault="00F3649E" w:rsidP="00B0524F">
            <w:pPr>
              <w:pStyle w:val="Odstavecseseznamem"/>
              <w:spacing w:after="0"/>
              <w:ind w:left="-57"/>
              <w:rPr>
                <w:sz w:val="20"/>
                <w:szCs w:val="20"/>
                <w:lang w:val="cs-CZ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</w:t>
            </w:r>
            <w:r w:rsidR="00693D9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: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>c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o rád/rada </w:t>
            </w:r>
            <w:r>
              <w:rPr>
                <w:sz w:val="20"/>
                <w:szCs w:val="20"/>
                <w:lang w:val="cs-CZ"/>
              </w:rPr>
              <w:t>dělá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c</w:t>
            </w:r>
            <w:r w:rsidR="00B0524F" w:rsidRPr="006372E2">
              <w:rPr>
                <w:sz w:val="20"/>
                <w:szCs w:val="20"/>
                <w:lang w:val="cs-CZ"/>
              </w:rPr>
              <w:t>o má rád/rada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vé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zvyky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odůvodn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ůsledky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domněnky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o minulosti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časov</w:t>
            </w:r>
            <w:r>
              <w:rPr>
                <w:sz w:val="20"/>
                <w:szCs w:val="20"/>
                <w:lang w:val="cs-CZ"/>
              </w:rPr>
              <w:t>o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sloupnost</w:t>
            </w:r>
          </w:p>
          <w:p w:rsidR="00B0524F" w:rsidRPr="006372E2" w:rsidRDefault="00693D9B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75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časov</w:t>
            </w:r>
            <w:r>
              <w:rPr>
                <w:sz w:val="20"/>
                <w:szCs w:val="20"/>
                <w:lang w:val="cs-CZ"/>
              </w:rPr>
              <w:t>ou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oudobnost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E45FF2" w:rsidTr="00693D9B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780765" w:rsidRPr="006372E2">
              <w:rPr>
                <w:sz w:val="18"/>
                <w:szCs w:val="19"/>
                <w:lang w:val="cs-CZ"/>
              </w:rPr>
              <w:t>90-91/B1-B7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BB6592" w:rsidRPr="006372E2">
              <w:rPr>
                <w:sz w:val="18"/>
                <w:szCs w:val="19"/>
                <w:lang w:val="cs-CZ"/>
              </w:rPr>
              <w:t>191-193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8A20F7" w:rsidRPr="006372E2">
              <w:rPr>
                <w:sz w:val="18"/>
                <w:szCs w:val="19"/>
                <w:lang w:val="cs-CZ"/>
              </w:rPr>
              <w:t>13-19</w:t>
            </w:r>
          </w:p>
        </w:tc>
        <w:tc>
          <w:tcPr>
            <w:tcW w:w="4961" w:type="dxa"/>
          </w:tcPr>
          <w:p w:rsidR="00B0524F" w:rsidRPr="006372E2" w:rsidRDefault="00693D9B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8A20F7" w:rsidRPr="006372E2">
              <w:rPr>
                <w:sz w:val="20"/>
                <w:szCs w:val="20"/>
                <w:lang w:val="cs-CZ"/>
              </w:rPr>
              <w:t>:</w:t>
            </w:r>
            <w:r w:rsidR="000914AB" w:rsidRPr="006372E2">
              <w:rPr>
                <w:sz w:val="20"/>
                <w:szCs w:val="20"/>
                <w:lang w:val="cs-CZ"/>
              </w:rPr>
              <w:t xml:space="preserve"> Kniha na cestách</w:t>
            </w:r>
          </w:p>
          <w:p w:rsidR="000914AB" w:rsidRPr="006372E2" w:rsidRDefault="000914AB" w:rsidP="00B0524F">
            <w:pPr>
              <w:spacing w:after="0"/>
              <w:ind w:left="-110" w:firstLine="11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časové </w:t>
            </w:r>
            <w:r w:rsidR="00693D9B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693D9B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 xml:space="preserve">ty so spojkami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nachdem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>,</w:t>
            </w:r>
            <w:r w:rsidR="00693D9B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bevor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seitdem</w:t>
            </w:r>
            <w:proofErr w:type="spellEnd"/>
          </w:p>
          <w:p w:rsidR="00C16521" w:rsidRPr="006372E2" w:rsidRDefault="00693D9B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C16521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Moje</w:t>
            </w:r>
            <w:r w:rsidR="00C16521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oblíbená</w:t>
            </w:r>
            <w:r w:rsidR="00C16521" w:rsidRPr="006372E2">
              <w:rPr>
                <w:sz w:val="20"/>
                <w:szCs w:val="20"/>
                <w:lang w:val="cs-CZ"/>
              </w:rPr>
              <w:t xml:space="preserve"> kniha (</w:t>
            </w:r>
            <w:r>
              <w:rPr>
                <w:sz w:val="20"/>
                <w:szCs w:val="20"/>
                <w:lang w:val="cs-CZ"/>
              </w:rPr>
              <w:t>p</w:t>
            </w:r>
            <w:r w:rsidR="00C16521" w:rsidRPr="006372E2">
              <w:rPr>
                <w:sz w:val="20"/>
                <w:szCs w:val="20"/>
                <w:lang w:val="cs-CZ"/>
              </w:rPr>
              <w:t xml:space="preserve">opis) 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693D9B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93/C1-C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693D9B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193/20-2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BD4A5E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ouhláska </w:t>
            </w:r>
            <w:r>
              <w:rPr>
                <w:i/>
                <w:sz w:val="20"/>
                <w:szCs w:val="20"/>
                <w:lang w:val="cs-CZ"/>
              </w:rPr>
              <w:t>r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E6C7B" w:rsidRPr="006372E2" w:rsidRDefault="00BE6C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126"/>
        <w:gridCol w:w="444"/>
      </w:tblGrid>
      <w:tr w:rsidR="004E4DEB" w:rsidRPr="00E45FF2" w:rsidTr="00374C2F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 xml:space="preserve">98 – </w:t>
            </w:r>
          </w:p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100</w:t>
            </w:r>
          </w:p>
          <w:p w:rsidR="004E4DEB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6372E2">
              <w:rPr>
                <w:b/>
                <w:sz w:val="20"/>
                <w:szCs w:val="20"/>
                <w:lang w:val="cs-CZ"/>
              </w:rPr>
              <w:t>40 – L</w:t>
            </w:r>
            <w:proofErr w:type="gramEnd"/>
            <w:r w:rsidRPr="006372E2">
              <w:rPr>
                <w:b/>
                <w:sz w:val="20"/>
                <w:szCs w:val="20"/>
                <w:lang w:val="cs-CZ"/>
              </w:rPr>
              <w:t xml:space="preserve"> 42 </w:t>
            </w:r>
            <w:r w:rsidR="006372E2">
              <w:rPr>
                <w:sz w:val="20"/>
                <w:szCs w:val="20"/>
                <w:lang w:val="cs-CZ"/>
              </w:rPr>
              <w:t>Opakování</w:t>
            </w:r>
            <w:r w:rsidRPr="006372E2">
              <w:rPr>
                <w:sz w:val="20"/>
                <w:szCs w:val="20"/>
                <w:lang w:val="cs-CZ"/>
              </w:rPr>
              <w:t xml:space="preserve">  </w:t>
            </w:r>
          </w:p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4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E51F7A" w:rsidRPr="006372E2">
              <w:rPr>
                <w:sz w:val="18"/>
                <w:szCs w:val="19"/>
                <w:lang w:val="cs-CZ"/>
              </w:rPr>
              <w:t>94-95</w:t>
            </w:r>
          </w:p>
          <w:p w:rsidR="004E4DEB" w:rsidRPr="006372E2" w:rsidRDefault="004E4DEB" w:rsidP="004E4DEB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BB6592" w:rsidRPr="006372E2">
              <w:rPr>
                <w:sz w:val="18"/>
                <w:szCs w:val="19"/>
                <w:lang w:val="cs-CZ"/>
              </w:rPr>
              <w:t xml:space="preserve"> </w:t>
            </w:r>
            <w:r w:rsidR="00863413" w:rsidRPr="006372E2">
              <w:rPr>
                <w:sz w:val="18"/>
                <w:szCs w:val="19"/>
                <w:lang w:val="cs-CZ"/>
              </w:rPr>
              <w:t>195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558BB" w:rsidRPr="005E6C96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4E4DE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E4DEB" w:rsidRPr="00693D9B" w:rsidTr="00374C2F">
        <w:trPr>
          <w:trHeight w:val="165"/>
        </w:trPr>
        <w:tc>
          <w:tcPr>
            <w:tcW w:w="675" w:type="dxa"/>
            <w:vMerge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6D0783" w:rsidRPr="006372E2">
              <w:rPr>
                <w:sz w:val="18"/>
                <w:szCs w:val="19"/>
                <w:lang w:val="cs-CZ"/>
              </w:rPr>
              <w:t>96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4E4DEB" w:rsidRPr="006372E2" w:rsidRDefault="00693D9B" w:rsidP="004E4D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4E4DEB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Německy mluvící spisovatelé</w:t>
            </w:r>
          </w:p>
          <w:p w:rsidR="004E4DEB" w:rsidRPr="006372E2" w:rsidRDefault="004E4DEB" w:rsidP="00E51F7A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Projekt: </w:t>
            </w:r>
            <w:r w:rsidR="00693D9B">
              <w:rPr>
                <w:sz w:val="20"/>
                <w:szCs w:val="20"/>
                <w:lang w:val="cs-CZ"/>
              </w:rPr>
              <w:t>Německy mluvící spisovatelé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087323" w:rsidRPr="006372E2" w:rsidRDefault="008B57D7">
      <w:pPr>
        <w:rPr>
          <w:sz w:val="2"/>
          <w:lang w:val="cs-CZ"/>
        </w:rPr>
      </w:pPr>
      <w:r w:rsidRPr="006372E2">
        <w:rPr>
          <w:lang w:val="cs-CZ"/>
        </w:rPr>
        <w:t xml:space="preserve"> </w:t>
      </w:r>
    </w:p>
    <w:tbl>
      <w:tblPr>
        <w:tblpPr w:leftFromText="180" w:rightFromText="180" w:vertAnchor="text" w:tblpX="138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268"/>
        <w:gridCol w:w="444"/>
      </w:tblGrid>
      <w:tr w:rsidR="00C6576D" w:rsidRPr="006372E2" w:rsidTr="005B0C91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lastRenderedPageBreak/>
              <w:t xml:space="preserve">101 – </w:t>
            </w:r>
          </w:p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108</w:t>
            </w:r>
          </w:p>
          <w:p w:rsidR="00C6576D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C6576D" w:rsidRPr="006372E2" w:rsidRDefault="00C6576D" w:rsidP="00C6576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43</w:t>
            </w:r>
          </w:p>
          <w:p w:rsidR="00C6576D" w:rsidRPr="006372E2" w:rsidRDefault="00C6576D" w:rsidP="00C6576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C6576D" w:rsidRPr="006372E2" w:rsidRDefault="006372E2" w:rsidP="00C6576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noučata a prarodiče</w:t>
            </w:r>
          </w:p>
          <w:p w:rsidR="00C6576D" w:rsidRPr="006372E2" w:rsidRDefault="00C6576D" w:rsidP="00C6576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C6576D" w:rsidRPr="006372E2" w:rsidRDefault="006372E2" w:rsidP="00C6576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udenti a senioři</w:t>
            </w:r>
          </w:p>
        </w:tc>
        <w:tc>
          <w:tcPr>
            <w:tcW w:w="1843" w:type="dxa"/>
          </w:tcPr>
          <w:p w:rsidR="00574325" w:rsidRPr="006372E2" w:rsidRDefault="00C6576D" w:rsidP="00C6576D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97/1-4</w:t>
            </w:r>
          </w:p>
        </w:tc>
        <w:tc>
          <w:tcPr>
            <w:tcW w:w="4961" w:type="dxa"/>
          </w:tcPr>
          <w:p w:rsidR="00C6576D" w:rsidRPr="006372E2" w:rsidRDefault="00C6576D" w:rsidP="00C6576D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Úvod do modulu: </w:t>
            </w:r>
            <w:r w:rsidR="00374C2F">
              <w:rPr>
                <w:sz w:val="20"/>
                <w:szCs w:val="20"/>
                <w:lang w:val="cs-CZ"/>
              </w:rPr>
              <w:t>Společnost a vzdělání</w:t>
            </w:r>
          </w:p>
          <w:p w:rsidR="00C6576D" w:rsidRPr="006372E2" w:rsidRDefault="00374C2F" w:rsidP="00C6576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  <w:vMerge w:val="restart"/>
          </w:tcPr>
          <w:p w:rsidR="00C6576D" w:rsidRPr="006372E2" w:rsidRDefault="007B0278" w:rsidP="00C6576D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tvoření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slov: </w:t>
            </w:r>
            <w:r>
              <w:rPr>
                <w:sz w:val="20"/>
                <w:szCs w:val="20"/>
                <w:lang w:val="cs-CZ"/>
              </w:rPr>
              <w:t>přídavná jména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s </w:t>
            </w:r>
            <w:proofErr w:type="gramStart"/>
            <w:r w:rsidRPr="006372E2">
              <w:rPr>
                <w:sz w:val="20"/>
                <w:szCs w:val="20"/>
                <w:lang w:val="cs-CZ"/>
              </w:rPr>
              <w:t xml:space="preserve">příponami </w:t>
            </w:r>
            <w:r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voll</w:t>
            </w:r>
            <w:proofErr w:type="spellEnd"/>
            <w:proofErr w:type="gramEnd"/>
            <w:r w:rsidR="00C6576D" w:rsidRPr="006372E2">
              <w:rPr>
                <w:i/>
                <w:sz w:val="20"/>
                <w:szCs w:val="20"/>
                <w:lang w:val="cs-CZ"/>
              </w:rPr>
              <w:t>, -los</w:t>
            </w:r>
          </w:p>
          <w:p w:rsidR="00C6576D" w:rsidRPr="006372E2" w:rsidRDefault="007B0278" w:rsidP="00C6576D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tvoření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slov: </w:t>
            </w:r>
            <w:r w:rsidRPr="006372E2">
              <w:rPr>
                <w:sz w:val="20"/>
                <w:szCs w:val="20"/>
                <w:lang w:val="cs-CZ"/>
              </w:rPr>
              <w:t>zdrobněliny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s </w:t>
            </w:r>
            <w:proofErr w:type="gramStart"/>
            <w:r w:rsidR="00B736F8" w:rsidRPr="006372E2">
              <w:rPr>
                <w:sz w:val="20"/>
                <w:szCs w:val="20"/>
                <w:lang w:val="cs-CZ"/>
              </w:rPr>
              <w:t>příponou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  <w:r w:rsidR="00C6576D" w:rsidRPr="006372E2"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="00C6576D" w:rsidRPr="006372E2">
              <w:rPr>
                <w:i/>
                <w:sz w:val="20"/>
                <w:szCs w:val="20"/>
                <w:lang w:val="cs-CZ"/>
              </w:rPr>
              <w:t>chen</w:t>
            </w:r>
            <w:proofErr w:type="spellEnd"/>
            <w:proofErr w:type="gramEnd"/>
          </w:p>
          <w:p w:rsidR="00C6576D" w:rsidRPr="006372E2" w:rsidRDefault="00C6576D" w:rsidP="00C6576D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é </w:t>
            </w:r>
            <w:r w:rsidR="007B0278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7B0278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>ty s</w:t>
            </w:r>
            <w:r w:rsidR="007B0278">
              <w:rPr>
                <w:sz w:val="20"/>
                <w:szCs w:val="20"/>
                <w:lang w:val="cs-CZ"/>
              </w:rPr>
              <w:t>e</w:t>
            </w:r>
            <w:r w:rsidRPr="006372E2">
              <w:rPr>
                <w:sz w:val="20"/>
                <w:szCs w:val="20"/>
                <w:lang w:val="cs-CZ"/>
              </w:rPr>
              <w:t xml:space="preserve"> spojkami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enn</w:t>
            </w:r>
            <w:proofErr w:type="spellEnd"/>
          </w:p>
          <w:p w:rsidR="00C6576D" w:rsidRPr="006372E2" w:rsidRDefault="007B0278" w:rsidP="00C6576D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infinitiv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C6576D" w:rsidRPr="006372E2">
              <w:rPr>
                <w:sz w:val="20"/>
                <w:szCs w:val="20"/>
                <w:lang w:val="cs-CZ"/>
              </w:rPr>
              <w:t>s</w:t>
            </w:r>
            <w:proofErr w:type="gramEnd"/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576D"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</w:tc>
        <w:tc>
          <w:tcPr>
            <w:tcW w:w="2268" w:type="dxa"/>
            <w:vMerge w:val="restart"/>
          </w:tcPr>
          <w:p w:rsidR="00C6576D" w:rsidRPr="006372E2" w:rsidRDefault="00F3649E" w:rsidP="00C6576D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C6576D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6438F6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33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o </w:t>
            </w:r>
            <w:r w:rsidRPr="006372E2">
              <w:rPr>
                <w:sz w:val="20"/>
                <w:szCs w:val="20"/>
                <w:lang w:val="cs-CZ"/>
              </w:rPr>
              <w:t>někom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C6576D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33" w:hanging="128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avrhn</w:t>
            </w:r>
            <w:r>
              <w:rPr>
                <w:sz w:val="20"/>
                <w:szCs w:val="20"/>
                <w:lang w:val="cs-CZ"/>
              </w:rPr>
              <w:t>o</w:t>
            </w:r>
            <w:r w:rsidRPr="006372E2">
              <w:rPr>
                <w:sz w:val="20"/>
                <w:szCs w:val="20"/>
                <w:lang w:val="cs-CZ"/>
              </w:rPr>
              <w:t>ut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</w:p>
          <w:p w:rsidR="00C6576D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33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o </w:t>
            </w:r>
            <w:r w:rsidRPr="006372E2">
              <w:rPr>
                <w:sz w:val="20"/>
                <w:szCs w:val="20"/>
                <w:lang w:val="cs-CZ"/>
              </w:rPr>
              <w:t>společných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řáních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a </w:t>
            </w:r>
            <w:r w:rsidRPr="006372E2">
              <w:rPr>
                <w:sz w:val="20"/>
                <w:szCs w:val="20"/>
                <w:lang w:val="cs-CZ"/>
              </w:rPr>
              <w:t>plánech</w:t>
            </w:r>
          </w:p>
          <w:p w:rsidR="00C6576D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33" w:hanging="12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</w:t>
            </w:r>
            <w:r w:rsidR="00C6576D" w:rsidRPr="006372E2">
              <w:rPr>
                <w:sz w:val="20"/>
                <w:szCs w:val="20"/>
                <w:lang w:val="cs-CZ"/>
              </w:rPr>
              <w:t xml:space="preserve"> o minulosti</w:t>
            </w:r>
          </w:p>
        </w:tc>
        <w:tc>
          <w:tcPr>
            <w:tcW w:w="444" w:type="dxa"/>
            <w:vMerge w:val="restart"/>
          </w:tcPr>
          <w:p w:rsidR="00C6576D" w:rsidRPr="006372E2" w:rsidRDefault="00C6576D" w:rsidP="00C6576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6576D" w:rsidRPr="006372E2" w:rsidTr="005B0C91">
        <w:trPr>
          <w:trHeight w:val="165"/>
        </w:trPr>
        <w:tc>
          <w:tcPr>
            <w:tcW w:w="675" w:type="dxa"/>
            <w:vMerge/>
          </w:tcPr>
          <w:p w:rsidR="00C6576D" w:rsidRPr="006372E2" w:rsidRDefault="00C6576D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6576D" w:rsidRPr="006372E2" w:rsidRDefault="00C6576D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C6576D" w:rsidRPr="006372E2" w:rsidRDefault="00C6576D" w:rsidP="00C6576D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98-99/A1-A9</w:t>
            </w:r>
          </w:p>
          <w:p w:rsidR="00C6576D" w:rsidRPr="006372E2" w:rsidRDefault="00C6576D" w:rsidP="00C6576D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63413" w:rsidRPr="006372E2">
              <w:rPr>
                <w:sz w:val="18"/>
                <w:szCs w:val="19"/>
                <w:lang w:val="cs-CZ"/>
              </w:rPr>
              <w:t>196-198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574325" w:rsidRPr="006372E2">
              <w:rPr>
                <w:sz w:val="18"/>
                <w:szCs w:val="19"/>
                <w:lang w:val="cs-CZ"/>
              </w:rPr>
              <w:t>1-12</w:t>
            </w:r>
          </w:p>
        </w:tc>
        <w:tc>
          <w:tcPr>
            <w:tcW w:w="4961" w:type="dxa"/>
          </w:tcPr>
          <w:p w:rsidR="00574325" w:rsidRPr="006372E2" w:rsidRDefault="00374C2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stní projev</w:t>
            </w:r>
            <w:r w:rsidR="00574325" w:rsidRPr="006372E2">
              <w:rPr>
                <w:sz w:val="20"/>
                <w:szCs w:val="20"/>
                <w:lang w:val="cs-CZ"/>
              </w:rPr>
              <w:t xml:space="preserve">: Moji </w:t>
            </w:r>
            <w:r>
              <w:rPr>
                <w:sz w:val="20"/>
                <w:szCs w:val="20"/>
                <w:lang w:val="cs-CZ"/>
              </w:rPr>
              <w:t>prarodiče</w:t>
            </w:r>
            <w:r w:rsidR="006F595D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rozhovor</w:t>
            </w:r>
            <w:r w:rsidR="006F595D" w:rsidRPr="006372E2">
              <w:rPr>
                <w:sz w:val="20"/>
                <w:szCs w:val="20"/>
                <w:lang w:val="cs-CZ"/>
              </w:rPr>
              <w:t>)</w:t>
            </w:r>
          </w:p>
          <w:p w:rsidR="004A2C6E" w:rsidRPr="006372E2" w:rsidRDefault="00D433C7" w:rsidP="004A2C6E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374C2F">
              <w:rPr>
                <w:sz w:val="20"/>
                <w:szCs w:val="20"/>
                <w:lang w:val="cs-CZ"/>
              </w:rPr>
              <w:t xml:space="preserve">tvoření </w:t>
            </w:r>
            <w:r w:rsidRPr="006372E2">
              <w:rPr>
                <w:sz w:val="20"/>
                <w:szCs w:val="20"/>
                <w:lang w:val="cs-CZ"/>
              </w:rPr>
              <w:t xml:space="preserve">slov </w:t>
            </w:r>
            <w:r w:rsidR="00374C2F">
              <w:rPr>
                <w:sz w:val="20"/>
                <w:szCs w:val="20"/>
                <w:lang w:val="cs-CZ"/>
              </w:rPr>
              <w:t>–</w:t>
            </w:r>
            <w:r w:rsidR="004A2C6E" w:rsidRPr="006372E2">
              <w:rPr>
                <w:sz w:val="20"/>
                <w:szCs w:val="20"/>
                <w:lang w:val="cs-CZ"/>
              </w:rPr>
              <w:t xml:space="preserve"> </w:t>
            </w:r>
            <w:r w:rsidR="00374C2F">
              <w:rPr>
                <w:sz w:val="20"/>
                <w:szCs w:val="20"/>
                <w:lang w:val="cs-CZ"/>
              </w:rPr>
              <w:t>přídavná jména</w:t>
            </w:r>
            <w:r w:rsidR="004A2C6E" w:rsidRPr="006372E2">
              <w:rPr>
                <w:sz w:val="20"/>
                <w:szCs w:val="20"/>
                <w:lang w:val="cs-CZ"/>
              </w:rPr>
              <w:t xml:space="preserve"> s </w:t>
            </w:r>
            <w:r w:rsidR="00374C2F" w:rsidRPr="006372E2">
              <w:rPr>
                <w:sz w:val="20"/>
                <w:szCs w:val="20"/>
                <w:lang w:val="cs-CZ"/>
              </w:rPr>
              <w:t>příponami</w:t>
            </w:r>
          </w:p>
          <w:p w:rsidR="00C6576D" w:rsidRPr="006372E2" w:rsidRDefault="00374C2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574325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Vnoučata</w:t>
            </w:r>
            <w:r w:rsidR="00574325" w:rsidRPr="006372E2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prarodiče</w:t>
            </w:r>
          </w:p>
          <w:p w:rsidR="00AE0950" w:rsidRPr="006372E2" w:rsidRDefault="00574325" w:rsidP="00AE0950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</w:t>
            </w:r>
            <w:r w:rsidR="00374C2F" w:rsidRPr="006372E2">
              <w:rPr>
                <w:sz w:val="20"/>
                <w:szCs w:val="20"/>
                <w:lang w:val="cs-CZ"/>
              </w:rPr>
              <w:t>tvoření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slov: </w:t>
            </w:r>
            <w:r w:rsidR="00374C2F" w:rsidRPr="006372E2">
              <w:rPr>
                <w:sz w:val="20"/>
                <w:szCs w:val="20"/>
                <w:lang w:val="cs-CZ"/>
              </w:rPr>
              <w:t>zdrobněliny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s </w:t>
            </w:r>
            <w:r w:rsidR="00374C2F" w:rsidRPr="006372E2">
              <w:rPr>
                <w:sz w:val="20"/>
                <w:szCs w:val="20"/>
                <w:lang w:val="cs-CZ"/>
              </w:rPr>
              <w:t>příponou</w:t>
            </w:r>
          </w:p>
          <w:p w:rsidR="00574325" w:rsidRPr="006372E2" w:rsidRDefault="00374C2F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>
              <w:rPr>
                <w:sz w:val="20"/>
                <w:szCs w:val="20"/>
                <w:lang w:val="cs-CZ"/>
              </w:rPr>
              <w:t>Diskuze na téma g</w:t>
            </w:r>
            <w:r w:rsidRPr="006372E2">
              <w:rPr>
                <w:sz w:val="20"/>
                <w:szCs w:val="20"/>
                <w:lang w:val="cs-CZ"/>
              </w:rPr>
              <w:t>enerace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6F595D" w:rsidRPr="006372E2" w:rsidRDefault="00574325" w:rsidP="00B0524F">
            <w:pPr>
              <w:spacing w:after="0"/>
              <w:ind w:left="-110" w:firstLine="11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Gramatika: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 w:rsidRPr="006372E2">
              <w:rPr>
                <w:sz w:val="20"/>
                <w:szCs w:val="20"/>
                <w:lang w:val="cs-CZ"/>
              </w:rPr>
              <w:t>infinitiv</w:t>
            </w:r>
            <w:r w:rsidR="00AE0950" w:rsidRPr="006372E2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="00AE0950" w:rsidRPr="006372E2">
              <w:rPr>
                <w:sz w:val="20"/>
                <w:szCs w:val="20"/>
                <w:lang w:val="cs-CZ"/>
              </w:rPr>
              <w:t>s</w:t>
            </w:r>
            <w:proofErr w:type="gramEnd"/>
            <w:r w:rsidR="006F595D" w:rsidRPr="006372E2">
              <w:rPr>
                <w:sz w:val="20"/>
                <w:szCs w:val="20"/>
                <w:lang w:val="cs-CZ"/>
              </w:rPr>
              <w:t> </w:t>
            </w:r>
            <w:proofErr w:type="spellStart"/>
            <w:r w:rsidR="00AE0950" w:rsidRPr="006372E2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574325" w:rsidRPr="006372E2" w:rsidRDefault="007B0278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6F595D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řání</w:t>
            </w:r>
            <w:r w:rsidR="006F595D" w:rsidRPr="006372E2">
              <w:rPr>
                <w:sz w:val="20"/>
                <w:szCs w:val="20"/>
                <w:lang w:val="cs-CZ"/>
              </w:rPr>
              <w:t xml:space="preserve"> a plány (rozhovor) </w:t>
            </w:r>
          </w:p>
        </w:tc>
        <w:tc>
          <w:tcPr>
            <w:tcW w:w="2694" w:type="dxa"/>
            <w:vMerge/>
          </w:tcPr>
          <w:p w:rsidR="00C6576D" w:rsidRPr="006372E2" w:rsidRDefault="00C6576D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C6576D" w:rsidRPr="006372E2" w:rsidRDefault="00C6576D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C6576D" w:rsidRPr="006372E2" w:rsidRDefault="00C6576D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6372E2" w:rsidTr="005B0C91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0E4E73" w:rsidRPr="006372E2">
              <w:rPr>
                <w:sz w:val="18"/>
                <w:szCs w:val="19"/>
                <w:lang w:val="cs-CZ"/>
              </w:rPr>
              <w:t>100-101/B1-B6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63413" w:rsidRPr="006372E2">
              <w:rPr>
                <w:sz w:val="18"/>
                <w:szCs w:val="19"/>
                <w:lang w:val="cs-CZ"/>
              </w:rPr>
              <w:t>198-200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E4E73" w:rsidRPr="006372E2">
              <w:rPr>
                <w:sz w:val="18"/>
                <w:szCs w:val="19"/>
                <w:lang w:val="cs-CZ"/>
              </w:rPr>
              <w:t>13-20</w:t>
            </w:r>
          </w:p>
        </w:tc>
        <w:tc>
          <w:tcPr>
            <w:tcW w:w="4961" w:type="dxa"/>
          </w:tcPr>
          <w:p w:rsidR="00F238F3" w:rsidRPr="006372E2" w:rsidRDefault="007B0278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 porozuměním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Bydlení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 s </w:t>
            </w:r>
          </w:p>
          <w:p w:rsidR="00B0524F" w:rsidRPr="006372E2" w:rsidRDefault="007B0278" w:rsidP="00B0524F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mocí</w:t>
            </w:r>
            <w:r w:rsidR="00E37CBE" w:rsidRPr="006372E2">
              <w:rPr>
                <w:sz w:val="20"/>
                <w:szCs w:val="20"/>
                <w:lang w:val="cs-CZ"/>
              </w:rPr>
              <w:t xml:space="preserve"> 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– </w:t>
            </w:r>
            <w:r>
              <w:rPr>
                <w:sz w:val="20"/>
                <w:szCs w:val="20"/>
                <w:lang w:val="cs-CZ"/>
              </w:rPr>
              <w:t>jak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e bydlí se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eniorem</w:t>
            </w:r>
          </w:p>
          <w:p w:rsidR="00F238F3" w:rsidRPr="006372E2" w:rsidRDefault="007B0278" w:rsidP="00F238F3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Bydlení s pomocí</w:t>
            </w:r>
            <w:r w:rsidR="00F238F3" w:rsidRPr="006372E2">
              <w:rPr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diskuze</w:t>
            </w:r>
            <w:r w:rsidR="00F238F3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5B0C91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103/C1-C5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5B0C91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200/21-2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větný akcent u odlučitelných a neodlučitelných sloves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6372E2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71"/>
        <w:gridCol w:w="4933"/>
        <w:gridCol w:w="2694"/>
        <w:gridCol w:w="2268"/>
        <w:gridCol w:w="444"/>
      </w:tblGrid>
      <w:tr w:rsidR="00B0524F" w:rsidRPr="006372E2" w:rsidTr="005B0C91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CE49C2">
              <w:rPr>
                <w:b/>
                <w:sz w:val="20"/>
                <w:szCs w:val="20"/>
                <w:lang w:val="cs-CZ"/>
              </w:rPr>
              <w:t>109 -115</w:t>
            </w:r>
            <w:proofErr w:type="gramEnd"/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L 44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6372E2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běr povolání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D4A5E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ěžný pracovní den</w:t>
            </w:r>
          </w:p>
        </w:tc>
        <w:tc>
          <w:tcPr>
            <w:tcW w:w="1871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BA1A73" w:rsidRPr="006372E2">
              <w:rPr>
                <w:sz w:val="18"/>
                <w:szCs w:val="19"/>
                <w:lang w:val="cs-CZ"/>
              </w:rPr>
              <w:t>104-105/A1-A8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D62BEB" w:rsidRPr="006372E2">
              <w:rPr>
                <w:sz w:val="18"/>
                <w:szCs w:val="19"/>
                <w:lang w:val="cs-CZ"/>
              </w:rPr>
              <w:t>202-203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33D59" w:rsidRPr="006372E2">
              <w:rPr>
                <w:sz w:val="18"/>
                <w:szCs w:val="19"/>
                <w:lang w:val="cs-CZ"/>
              </w:rPr>
              <w:t>1-8</w:t>
            </w:r>
          </w:p>
        </w:tc>
        <w:tc>
          <w:tcPr>
            <w:tcW w:w="4933" w:type="dxa"/>
          </w:tcPr>
          <w:p w:rsidR="00B0524F" w:rsidRPr="006372E2" w:rsidRDefault="007B0278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132CE8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Výběr</w:t>
            </w:r>
            <w:r w:rsidR="00132CE8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ovolaní</w:t>
            </w:r>
          </w:p>
          <w:p w:rsidR="00BA1A73" w:rsidRPr="006372E2" w:rsidRDefault="00BA1A73" w:rsidP="00BA1A7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časové </w:t>
            </w:r>
            <w:r w:rsidR="007B0278" w:rsidRPr="006372E2">
              <w:rPr>
                <w:sz w:val="20"/>
                <w:szCs w:val="20"/>
                <w:lang w:val="cs-CZ"/>
              </w:rPr>
              <w:t>vedlejší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7B0278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 xml:space="preserve">ty </w:t>
            </w:r>
            <w:r w:rsidR="007B0278">
              <w:rPr>
                <w:sz w:val="20"/>
                <w:szCs w:val="20"/>
                <w:lang w:val="cs-CZ"/>
              </w:rPr>
              <w:t>se</w:t>
            </w:r>
            <w:r w:rsidRPr="006372E2">
              <w:rPr>
                <w:sz w:val="20"/>
                <w:szCs w:val="20"/>
                <w:lang w:val="cs-CZ"/>
              </w:rPr>
              <w:t xml:space="preserve"> spojkami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bis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ährend</w:t>
            </w:r>
            <w:proofErr w:type="spellEnd"/>
          </w:p>
          <w:p w:rsidR="00BA1A73" w:rsidRPr="006372E2" w:rsidRDefault="007B0278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BA1A73" w:rsidRPr="006372E2">
              <w:rPr>
                <w:sz w:val="20"/>
                <w:szCs w:val="20"/>
                <w:lang w:val="cs-CZ"/>
              </w:rPr>
              <w:t xml:space="preserve">: </w:t>
            </w:r>
            <w:r w:rsidRPr="006372E2">
              <w:rPr>
                <w:sz w:val="20"/>
                <w:szCs w:val="20"/>
                <w:lang w:val="cs-CZ"/>
              </w:rPr>
              <w:t>Oslovení</w:t>
            </w:r>
            <w:r w:rsidR="00033D59" w:rsidRPr="006372E2">
              <w:rPr>
                <w:sz w:val="20"/>
                <w:szCs w:val="20"/>
                <w:lang w:val="cs-CZ"/>
              </w:rPr>
              <w:t xml:space="preserve"> a pozdravy v </w:t>
            </w:r>
            <w:r w:rsidRPr="006372E2">
              <w:rPr>
                <w:sz w:val="20"/>
                <w:szCs w:val="20"/>
                <w:lang w:val="cs-CZ"/>
              </w:rPr>
              <w:t>mailech</w:t>
            </w:r>
            <w:r w:rsidR="00033D59" w:rsidRPr="006372E2">
              <w:rPr>
                <w:sz w:val="20"/>
                <w:szCs w:val="20"/>
                <w:lang w:val="cs-CZ"/>
              </w:rPr>
              <w:t xml:space="preserve"> (mailová </w:t>
            </w:r>
            <w:r w:rsidRPr="006372E2">
              <w:rPr>
                <w:sz w:val="20"/>
                <w:szCs w:val="20"/>
                <w:lang w:val="cs-CZ"/>
              </w:rPr>
              <w:t>komunikace</w:t>
            </w:r>
            <w:r w:rsidR="00033D59" w:rsidRPr="006372E2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 w:val="restart"/>
          </w:tcPr>
          <w:p w:rsidR="007B0278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é předložky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ährend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ab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zwischen</w:t>
            </w:r>
            <w:proofErr w:type="spellEnd"/>
            <w:r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gegen</w:t>
            </w:r>
            <w:proofErr w:type="spellEnd"/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7B0278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časové vedlejší v</w:t>
            </w:r>
            <w:r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 xml:space="preserve">ty </w:t>
            </w:r>
            <w:r>
              <w:rPr>
                <w:sz w:val="20"/>
                <w:szCs w:val="20"/>
                <w:lang w:val="cs-CZ"/>
              </w:rPr>
              <w:t>se</w:t>
            </w:r>
            <w:r w:rsidRPr="006372E2">
              <w:rPr>
                <w:sz w:val="20"/>
                <w:szCs w:val="20"/>
                <w:lang w:val="cs-CZ"/>
              </w:rPr>
              <w:t xml:space="preserve"> spojkami </w:t>
            </w:r>
            <w:r w:rsidRPr="006372E2">
              <w:rPr>
                <w:i/>
                <w:sz w:val="20"/>
                <w:szCs w:val="20"/>
                <w:lang w:val="cs-CZ"/>
              </w:rPr>
              <w:t xml:space="preserve">bis,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ährend</w:t>
            </w:r>
            <w:proofErr w:type="spellEnd"/>
          </w:p>
          <w:p w:rsidR="00B0524F" w:rsidRPr="006372E2" w:rsidRDefault="00B0524F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časová </w:t>
            </w:r>
            <w:r w:rsidR="007B0278" w:rsidRPr="006372E2">
              <w:rPr>
                <w:sz w:val="20"/>
                <w:szCs w:val="20"/>
                <w:lang w:val="cs-CZ"/>
              </w:rPr>
              <w:t>předložka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ährend</w:t>
            </w:r>
            <w:proofErr w:type="spellEnd"/>
          </w:p>
          <w:p w:rsidR="00B0524F" w:rsidRPr="006372E2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vztažná </w:t>
            </w:r>
            <w:r>
              <w:rPr>
                <w:sz w:val="20"/>
                <w:szCs w:val="20"/>
                <w:lang w:val="cs-CZ"/>
              </w:rPr>
              <w:t>zájmena v 1. a 4. pádě</w:t>
            </w:r>
          </w:p>
        </w:tc>
        <w:tc>
          <w:tcPr>
            <w:tcW w:w="2268" w:type="dxa"/>
            <w:vMerge w:val="restart"/>
          </w:tcPr>
          <w:p w:rsidR="00B0524F" w:rsidRPr="006372E2" w:rsidRDefault="00F3649E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erozhodnost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rojev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zájem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jádř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zklamaní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naps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formáln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e-mail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E45FF2" w:rsidTr="005B0C91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0C06FA" w:rsidRPr="006372E2">
              <w:rPr>
                <w:sz w:val="18"/>
                <w:szCs w:val="19"/>
                <w:lang w:val="cs-CZ"/>
              </w:rPr>
              <w:t>106-107/B1-B7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D62BEB" w:rsidRPr="006372E2">
              <w:rPr>
                <w:sz w:val="18"/>
                <w:szCs w:val="19"/>
                <w:lang w:val="cs-CZ"/>
              </w:rPr>
              <w:t>203-205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0C06FA" w:rsidRPr="006372E2">
              <w:rPr>
                <w:sz w:val="18"/>
                <w:szCs w:val="19"/>
                <w:lang w:val="cs-CZ"/>
              </w:rPr>
              <w:t>9-18</w:t>
            </w:r>
          </w:p>
        </w:tc>
        <w:tc>
          <w:tcPr>
            <w:tcW w:w="4933" w:type="dxa"/>
          </w:tcPr>
          <w:p w:rsidR="00B0524F" w:rsidRPr="006372E2" w:rsidRDefault="007B0278" w:rsidP="00C046F3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0C06FA" w:rsidRPr="006372E2">
              <w:rPr>
                <w:sz w:val="20"/>
                <w:szCs w:val="20"/>
                <w:lang w:val="cs-CZ"/>
              </w:rPr>
              <w:t>:</w:t>
            </w:r>
            <w:r w:rsidR="00C046F3" w:rsidRPr="006372E2">
              <w:rPr>
                <w:sz w:val="20"/>
                <w:szCs w:val="20"/>
                <w:lang w:val="cs-CZ"/>
              </w:rPr>
              <w:t xml:space="preserve"> Dva </w:t>
            </w:r>
            <w:r w:rsidR="000C06FA" w:rsidRPr="006372E2">
              <w:rPr>
                <w:sz w:val="20"/>
                <w:szCs w:val="20"/>
                <w:lang w:val="cs-CZ"/>
              </w:rPr>
              <w:t>rok</w:t>
            </w:r>
            <w:r w:rsidR="00C046F3" w:rsidRPr="006372E2">
              <w:rPr>
                <w:sz w:val="20"/>
                <w:szCs w:val="20"/>
                <w:lang w:val="cs-CZ"/>
              </w:rPr>
              <w:t>y</w:t>
            </w:r>
            <w:r w:rsidR="000C06FA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studia</w:t>
            </w:r>
          </w:p>
          <w:p w:rsidR="00C046F3" w:rsidRPr="006372E2" w:rsidRDefault="00C046F3" w:rsidP="00C046F3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7B0278" w:rsidRPr="006372E2">
              <w:rPr>
                <w:sz w:val="20"/>
                <w:szCs w:val="20"/>
                <w:lang w:val="cs-CZ"/>
              </w:rPr>
              <w:t>vztažn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>
              <w:rPr>
                <w:sz w:val="20"/>
                <w:szCs w:val="20"/>
                <w:lang w:val="cs-CZ"/>
              </w:rPr>
              <w:t>zájmena v 1. a 4. pádě</w:t>
            </w:r>
          </w:p>
          <w:p w:rsidR="00EC1528" w:rsidRPr="006372E2" w:rsidRDefault="00EC1528" w:rsidP="00EE462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EE4625" w:rsidRPr="006372E2">
              <w:rPr>
                <w:sz w:val="20"/>
                <w:szCs w:val="20"/>
                <w:lang w:val="cs-CZ"/>
              </w:rPr>
              <w:t xml:space="preserve">časové </w:t>
            </w:r>
            <w:r w:rsidR="007B0278" w:rsidRPr="006372E2">
              <w:rPr>
                <w:sz w:val="20"/>
                <w:szCs w:val="20"/>
                <w:lang w:val="cs-CZ"/>
              </w:rPr>
              <w:t>předložky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372E2">
              <w:rPr>
                <w:i/>
                <w:sz w:val="20"/>
                <w:szCs w:val="20"/>
                <w:lang w:val="cs-CZ"/>
              </w:rPr>
              <w:t>während</w:t>
            </w:r>
            <w:proofErr w:type="spellEnd"/>
            <w:r w:rsidR="00EE4625" w:rsidRPr="006372E2">
              <w:rPr>
                <w:i/>
                <w:sz w:val="20"/>
                <w:szCs w:val="20"/>
                <w:lang w:val="cs-CZ"/>
              </w:rPr>
              <w:t xml:space="preserve">, ab, </w:t>
            </w:r>
            <w:proofErr w:type="spellStart"/>
            <w:r w:rsidR="00EE4625" w:rsidRPr="006372E2">
              <w:rPr>
                <w:i/>
                <w:sz w:val="20"/>
                <w:szCs w:val="20"/>
                <w:lang w:val="cs-CZ"/>
              </w:rPr>
              <w:t>zwischen</w:t>
            </w:r>
            <w:proofErr w:type="spellEnd"/>
            <w:r w:rsidR="00EE4625" w:rsidRPr="006372E2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EE4625" w:rsidRPr="006372E2">
              <w:rPr>
                <w:i/>
                <w:sz w:val="20"/>
                <w:szCs w:val="20"/>
                <w:lang w:val="cs-CZ"/>
              </w:rPr>
              <w:t>gegen</w:t>
            </w:r>
            <w:proofErr w:type="spellEnd"/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6372E2" w:rsidTr="005B0C91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109/C1-C5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D4A5E" w:rsidRPr="00E45FF2" w:rsidTr="005B0C91">
        <w:trPr>
          <w:trHeight w:val="165"/>
        </w:trPr>
        <w:tc>
          <w:tcPr>
            <w:tcW w:w="675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BD4A5E" w:rsidRPr="006372E2" w:rsidRDefault="00BD4A5E" w:rsidP="00BD4A5E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206/19-21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BD4A5E" w:rsidRPr="004C7654" w:rsidRDefault="00BD4A5E" w:rsidP="00BD4A5E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větný </w:t>
            </w:r>
            <w:r w:rsidR="00D558BB">
              <w:rPr>
                <w:sz w:val="20"/>
                <w:szCs w:val="20"/>
                <w:lang w:val="cs-CZ"/>
              </w:rPr>
              <w:t>a slovní akcent</w:t>
            </w:r>
          </w:p>
          <w:p w:rsidR="00BD4A5E" w:rsidRPr="00C96AED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D4A5E" w:rsidRPr="006372E2" w:rsidRDefault="00BD4A5E" w:rsidP="00BD4A5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6372E2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71"/>
        <w:gridCol w:w="4933"/>
        <w:gridCol w:w="2694"/>
        <w:gridCol w:w="2268"/>
        <w:gridCol w:w="444"/>
      </w:tblGrid>
      <w:tr w:rsidR="00B0524F" w:rsidRPr="006372E2" w:rsidTr="005B0C91">
        <w:trPr>
          <w:trHeight w:val="165"/>
        </w:trPr>
        <w:tc>
          <w:tcPr>
            <w:tcW w:w="675" w:type="dxa"/>
            <w:vMerge w:val="restart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 xml:space="preserve">116 – </w:t>
            </w:r>
          </w:p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122</w:t>
            </w:r>
          </w:p>
          <w:p w:rsidR="00B0524F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lastRenderedPageBreak/>
              <w:t>(7)</w:t>
            </w:r>
          </w:p>
        </w:tc>
        <w:tc>
          <w:tcPr>
            <w:tcW w:w="1701" w:type="dxa"/>
            <w:vMerge w:val="restart"/>
          </w:tcPr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lastRenderedPageBreak/>
              <w:t>L 45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A </w:t>
            </w:r>
          </w:p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Odvaha</w:t>
            </w:r>
          </w:p>
          <w:p w:rsidR="00B0524F" w:rsidRPr="006372E2" w:rsidRDefault="00B0524F" w:rsidP="00B0524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>B</w:t>
            </w:r>
          </w:p>
          <w:p w:rsidR="00B0524F" w:rsidRPr="006372E2" w:rsidRDefault="00BD4A5E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bří přátelé</w:t>
            </w:r>
          </w:p>
        </w:tc>
        <w:tc>
          <w:tcPr>
            <w:tcW w:w="1871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lastRenderedPageBreak/>
              <w:t xml:space="preserve">KB str. </w:t>
            </w:r>
            <w:r w:rsidR="00830EB3" w:rsidRPr="006372E2">
              <w:rPr>
                <w:sz w:val="18"/>
                <w:szCs w:val="19"/>
                <w:lang w:val="cs-CZ"/>
              </w:rPr>
              <w:t>110-111/A1-A7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63413" w:rsidRPr="006372E2">
              <w:rPr>
                <w:sz w:val="18"/>
                <w:szCs w:val="19"/>
                <w:lang w:val="cs-CZ"/>
              </w:rPr>
              <w:t>208-210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771451" w:rsidRPr="006372E2">
              <w:rPr>
                <w:sz w:val="18"/>
                <w:szCs w:val="19"/>
                <w:lang w:val="cs-CZ"/>
              </w:rPr>
              <w:t>1-9</w:t>
            </w:r>
          </w:p>
        </w:tc>
        <w:tc>
          <w:tcPr>
            <w:tcW w:w="4933" w:type="dxa"/>
          </w:tcPr>
          <w:p w:rsidR="00B0524F" w:rsidRPr="006372E2" w:rsidRDefault="007B0278" w:rsidP="00B052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31173F" w:rsidRPr="006372E2">
              <w:rPr>
                <w:sz w:val="20"/>
                <w:szCs w:val="20"/>
                <w:lang w:val="cs-CZ"/>
              </w:rPr>
              <w:t>: Odvaha</w:t>
            </w:r>
          </w:p>
          <w:p w:rsidR="0031173F" w:rsidRPr="007B0278" w:rsidRDefault="0031173F" w:rsidP="00830EB3">
            <w:pPr>
              <w:spacing w:after="0"/>
              <w:rPr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7B0278" w:rsidRPr="006372E2">
              <w:rPr>
                <w:sz w:val="20"/>
                <w:szCs w:val="20"/>
                <w:lang w:val="cs-CZ"/>
              </w:rPr>
              <w:t>vztažné</w:t>
            </w:r>
            <w:r w:rsidRPr="006372E2">
              <w:rPr>
                <w:sz w:val="20"/>
                <w:szCs w:val="20"/>
                <w:lang w:val="cs-CZ"/>
              </w:rPr>
              <w:t xml:space="preserve"> v</w:t>
            </w:r>
            <w:r w:rsidR="007B0278">
              <w:rPr>
                <w:sz w:val="20"/>
                <w:szCs w:val="20"/>
                <w:lang w:val="cs-CZ"/>
              </w:rPr>
              <w:t>ě</w:t>
            </w:r>
            <w:r w:rsidRPr="006372E2">
              <w:rPr>
                <w:sz w:val="20"/>
                <w:szCs w:val="20"/>
                <w:lang w:val="cs-CZ"/>
              </w:rPr>
              <w:t xml:space="preserve">ty, </w:t>
            </w:r>
            <w:r w:rsidR="007B0278" w:rsidRPr="006372E2">
              <w:rPr>
                <w:sz w:val="20"/>
                <w:szCs w:val="20"/>
                <w:lang w:val="cs-CZ"/>
              </w:rPr>
              <w:t>vztažn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>
              <w:rPr>
                <w:sz w:val="20"/>
                <w:szCs w:val="20"/>
                <w:lang w:val="cs-CZ"/>
              </w:rPr>
              <w:t>zájmena ve 3. a</w:t>
            </w:r>
            <w:r w:rsidR="007B0278">
              <w:rPr>
                <w:lang w:val="cs-CZ"/>
              </w:rPr>
              <w:t> 4. pádě</w:t>
            </w:r>
          </w:p>
          <w:p w:rsidR="00830EB3" w:rsidRPr="006372E2" w:rsidRDefault="007B0278" w:rsidP="00830EB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Čtení s porozuměním</w:t>
            </w:r>
            <w:r w:rsidR="00830EB3" w:rsidRPr="006372E2">
              <w:rPr>
                <w:sz w:val="20"/>
                <w:szCs w:val="20"/>
                <w:lang w:val="cs-CZ"/>
              </w:rPr>
              <w:t>:</w:t>
            </w:r>
            <w:r w:rsidR="00CB4B36" w:rsidRPr="006372E2">
              <w:rPr>
                <w:sz w:val="20"/>
                <w:szCs w:val="20"/>
                <w:lang w:val="cs-CZ"/>
              </w:rPr>
              <w:t xml:space="preserve"> Praktické rady </w:t>
            </w:r>
            <w:r>
              <w:rPr>
                <w:sz w:val="20"/>
                <w:szCs w:val="20"/>
                <w:lang w:val="cs-CZ"/>
              </w:rPr>
              <w:t>pro více odvahy</w:t>
            </w:r>
          </w:p>
          <w:p w:rsidR="00A86263" w:rsidRPr="006372E2" w:rsidRDefault="007B0278" w:rsidP="00065C9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065C99" w:rsidRPr="006372E2">
              <w:rPr>
                <w:sz w:val="20"/>
                <w:szCs w:val="20"/>
                <w:lang w:val="cs-CZ"/>
              </w:rPr>
              <w:t>: Odvaha (pla</w:t>
            </w:r>
            <w:r>
              <w:rPr>
                <w:sz w:val="20"/>
                <w:szCs w:val="20"/>
                <w:lang w:val="cs-CZ"/>
              </w:rPr>
              <w:t>k</w:t>
            </w:r>
            <w:r w:rsidR="00065C99" w:rsidRPr="006372E2">
              <w:rPr>
                <w:sz w:val="20"/>
                <w:szCs w:val="20"/>
                <w:lang w:val="cs-CZ"/>
              </w:rPr>
              <w:t>át)</w:t>
            </w:r>
          </w:p>
        </w:tc>
        <w:tc>
          <w:tcPr>
            <w:tcW w:w="2694" w:type="dxa"/>
            <w:vMerge w:val="restart"/>
          </w:tcPr>
          <w:p w:rsidR="00B0524F" w:rsidRPr="006372E2" w:rsidRDefault="007B0278" w:rsidP="005B0C91">
            <w:pPr>
              <w:pStyle w:val="Odstavecseseznamem"/>
              <w:numPr>
                <w:ilvl w:val="0"/>
                <w:numId w:val="35"/>
              </w:numPr>
              <w:spacing w:after="0"/>
              <w:ind w:left="176" w:hanging="142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vztažné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ě</w:t>
            </w:r>
            <w:r w:rsidR="00B0524F" w:rsidRPr="006372E2">
              <w:rPr>
                <w:sz w:val="20"/>
                <w:szCs w:val="20"/>
                <w:lang w:val="cs-CZ"/>
              </w:rPr>
              <w:t>ty</w:t>
            </w:r>
          </w:p>
          <w:p w:rsidR="007B0278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ztažná zá</w:t>
            </w:r>
            <w:r>
              <w:rPr>
                <w:sz w:val="20"/>
                <w:szCs w:val="20"/>
                <w:lang w:val="cs-CZ"/>
              </w:rPr>
              <w:t>jmena ve 2. pádě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7B0278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lastRenderedPageBreak/>
              <w:t>vztažn</w:t>
            </w:r>
            <w:r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zájmena ve 3. a 4. pádě</w:t>
            </w:r>
            <w:r w:rsidRPr="006372E2">
              <w:rPr>
                <w:sz w:val="20"/>
                <w:szCs w:val="20"/>
                <w:lang w:val="cs-CZ"/>
              </w:rPr>
              <w:t xml:space="preserve"> po předložkách</w:t>
            </w:r>
          </w:p>
          <w:p w:rsidR="00B0524F" w:rsidRPr="006372E2" w:rsidRDefault="007B0278" w:rsidP="00B0524F">
            <w:pPr>
              <w:pStyle w:val="Odstavecseseznamem"/>
              <w:numPr>
                <w:ilvl w:val="0"/>
                <w:numId w:val="23"/>
              </w:numPr>
              <w:spacing w:after="0"/>
              <w:ind w:left="176" w:hanging="127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skloňovaní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vztažných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zájmen</w:t>
            </w:r>
          </w:p>
        </w:tc>
        <w:tc>
          <w:tcPr>
            <w:tcW w:w="2268" w:type="dxa"/>
            <w:vMerge w:val="restart"/>
          </w:tcPr>
          <w:p w:rsidR="00B0524F" w:rsidRPr="006372E2" w:rsidRDefault="00F3649E" w:rsidP="00B0524F">
            <w:pPr>
              <w:pStyle w:val="Odstavecseseznamem"/>
              <w:spacing w:after="0"/>
              <w:ind w:left="-57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k </w:t>
            </w:r>
            <w:r w:rsidR="00B0524F" w:rsidRPr="006372E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dokáže: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cíti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s</w:t>
            </w:r>
            <w:r>
              <w:rPr>
                <w:sz w:val="20"/>
                <w:szCs w:val="20"/>
                <w:lang w:val="cs-CZ"/>
              </w:rPr>
              <w:t>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do </w:t>
            </w:r>
            <w:r w:rsidRPr="006372E2">
              <w:rPr>
                <w:sz w:val="20"/>
                <w:szCs w:val="20"/>
                <w:lang w:val="cs-CZ"/>
              </w:rPr>
              <w:t>situace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jiné </w:t>
            </w:r>
            <w:r w:rsidR="00B0524F" w:rsidRPr="006372E2">
              <w:rPr>
                <w:sz w:val="20"/>
                <w:szCs w:val="20"/>
                <w:lang w:val="cs-CZ"/>
              </w:rPr>
              <w:lastRenderedPageBreak/>
              <w:t>osoby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vyzva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někoho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, aby </w:t>
            </w:r>
            <w:r>
              <w:rPr>
                <w:sz w:val="20"/>
                <w:szCs w:val="20"/>
                <w:lang w:val="cs-CZ"/>
              </w:rPr>
              <w:t>něco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udělal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</w:p>
          <w:p w:rsidR="00B0524F" w:rsidRPr="006372E2" w:rsidRDefault="007B0278" w:rsidP="007E6241">
            <w:pPr>
              <w:pStyle w:val="Odstavecseseznamem"/>
              <w:numPr>
                <w:ilvl w:val="0"/>
                <w:numId w:val="23"/>
              </w:numPr>
              <w:spacing w:after="0"/>
              <w:ind w:left="147" w:hanging="156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definova</w:t>
            </w:r>
            <w:r>
              <w:rPr>
                <w:sz w:val="20"/>
                <w:szCs w:val="20"/>
                <w:lang w:val="cs-CZ"/>
              </w:rPr>
              <w:t>t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ěco</w:t>
            </w:r>
            <w:r w:rsidR="00B0524F" w:rsidRPr="006372E2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44" w:type="dxa"/>
            <w:vMerge w:val="restart"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0524F" w:rsidRPr="00E45FF2" w:rsidTr="005B0C91">
        <w:trPr>
          <w:trHeight w:val="165"/>
        </w:trPr>
        <w:tc>
          <w:tcPr>
            <w:tcW w:w="675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</w:tcPr>
          <w:p w:rsidR="00B0524F" w:rsidRPr="006372E2" w:rsidRDefault="00B0524F" w:rsidP="00B0524F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FD3878" w:rsidRPr="006372E2">
              <w:rPr>
                <w:sz w:val="18"/>
                <w:szCs w:val="19"/>
                <w:lang w:val="cs-CZ"/>
              </w:rPr>
              <w:t>112-113/B1-B8</w:t>
            </w:r>
          </w:p>
          <w:p w:rsidR="00B0524F" w:rsidRPr="006372E2" w:rsidRDefault="00B0524F" w:rsidP="00B0524F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AB str. </w:t>
            </w:r>
            <w:r w:rsidR="00863413" w:rsidRPr="006372E2">
              <w:rPr>
                <w:sz w:val="18"/>
                <w:szCs w:val="19"/>
                <w:lang w:val="cs-CZ"/>
              </w:rPr>
              <w:t>210-211</w:t>
            </w:r>
            <w:r w:rsidRPr="006372E2">
              <w:rPr>
                <w:sz w:val="18"/>
                <w:szCs w:val="19"/>
                <w:lang w:val="cs-CZ"/>
              </w:rPr>
              <w:t>/</w:t>
            </w:r>
            <w:r w:rsidR="00771451" w:rsidRPr="006372E2">
              <w:rPr>
                <w:sz w:val="18"/>
                <w:szCs w:val="19"/>
                <w:lang w:val="cs-CZ"/>
              </w:rPr>
              <w:t>10-18</w:t>
            </w:r>
          </w:p>
        </w:tc>
        <w:tc>
          <w:tcPr>
            <w:tcW w:w="4933" w:type="dxa"/>
          </w:tcPr>
          <w:p w:rsidR="007B0278" w:rsidRDefault="007B0278" w:rsidP="007B0278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FD3878" w:rsidRPr="006372E2">
              <w:rPr>
                <w:sz w:val="20"/>
                <w:szCs w:val="20"/>
                <w:lang w:val="cs-CZ"/>
              </w:rPr>
              <w:t>: S </w:t>
            </w:r>
            <w:r w:rsidRPr="006372E2">
              <w:rPr>
                <w:sz w:val="20"/>
                <w:szCs w:val="20"/>
                <w:lang w:val="cs-CZ"/>
              </w:rPr>
              <w:t>přítelem</w:t>
            </w:r>
            <w:r w:rsidR="00FD3878" w:rsidRPr="006372E2">
              <w:rPr>
                <w:sz w:val="20"/>
                <w:szCs w:val="20"/>
                <w:lang w:val="cs-CZ"/>
              </w:rPr>
              <w:t xml:space="preserve"> v </w:t>
            </w:r>
            <w:r w:rsidRPr="006372E2">
              <w:rPr>
                <w:sz w:val="20"/>
                <w:szCs w:val="20"/>
                <w:lang w:val="cs-CZ"/>
              </w:rPr>
              <w:t>dobrém</w:t>
            </w:r>
            <w:r w:rsidR="00FD3878" w:rsidRPr="006372E2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i ve zlém</w:t>
            </w:r>
          </w:p>
          <w:p w:rsidR="00FD3878" w:rsidRPr="006372E2" w:rsidRDefault="00FD3878" w:rsidP="007B0278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7B0278" w:rsidRPr="006372E2">
              <w:rPr>
                <w:sz w:val="20"/>
                <w:szCs w:val="20"/>
                <w:lang w:val="cs-CZ"/>
              </w:rPr>
              <w:t>vztažn</w:t>
            </w:r>
            <w:r w:rsidR="007B0278">
              <w:rPr>
                <w:sz w:val="20"/>
                <w:szCs w:val="20"/>
                <w:lang w:val="cs-CZ"/>
              </w:rPr>
              <w:t>á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>
              <w:rPr>
                <w:sz w:val="20"/>
                <w:szCs w:val="20"/>
                <w:lang w:val="cs-CZ"/>
              </w:rPr>
              <w:t>zájmena ve 3. a 4. pádě</w:t>
            </w:r>
            <w:r w:rsidRPr="006372E2">
              <w:rPr>
                <w:sz w:val="20"/>
                <w:szCs w:val="20"/>
                <w:lang w:val="cs-CZ"/>
              </w:rPr>
              <w:t xml:space="preserve"> po </w:t>
            </w:r>
            <w:r w:rsidR="007B0278" w:rsidRPr="006372E2">
              <w:rPr>
                <w:sz w:val="20"/>
                <w:szCs w:val="20"/>
                <w:lang w:val="cs-CZ"/>
              </w:rPr>
              <w:t>předložkách</w:t>
            </w:r>
          </w:p>
          <w:p w:rsidR="00721D7F" w:rsidRPr="006372E2" w:rsidRDefault="007B0278" w:rsidP="00FD387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721D7F" w:rsidRPr="006372E2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řátelství</w:t>
            </w:r>
          </w:p>
          <w:p w:rsidR="00721D7F" w:rsidRPr="006372E2" w:rsidRDefault="00721D7F" w:rsidP="00FD3878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 xml:space="preserve">Gramatika: </w:t>
            </w:r>
            <w:r w:rsidR="007B0278" w:rsidRPr="006372E2">
              <w:rPr>
                <w:sz w:val="20"/>
                <w:szCs w:val="20"/>
                <w:lang w:val="cs-CZ"/>
              </w:rPr>
              <w:t>vztažná</w:t>
            </w:r>
            <w:r w:rsidRPr="006372E2">
              <w:rPr>
                <w:sz w:val="20"/>
                <w:szCs w:val="20"/>
                <w:lang w:val="cs-CZ"/>
              </w:rPr>
              <w:t xml:space="preserve"> zá</w:t>
            </w:r>
            <w:r w:rsidR="007B0278">
              <w:rPr>
                <w:sz w:val="20"/>
                <w:szCs w:val="20"/>
                <w:lang w:val="cs-CZ"/>
              </w:rPr>
              <w:t>jmena ve 2. pádě</w:t>
            </w:r>
          </w:p>
        </w:tc>
        <w:tc>
          <w:tcPr>
            <w:tcW w:w="269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0524F" w:rsidRPr="006372E2" w:rsidRDefault="00B0524F" w:rsidP="00B052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558BB" w:rsidRPr="006372E2" w:rsidTr="005B0C91">
        <w:trPr>
          <w:trHeight w:val="165"/>
        </w:trPr>
        <w:tc>
          <w:tcPr>
            <w:tcW w:w="675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D558BB" w:rsidRPr="006372E2" w:rsidRDefault="00D558BB" w:rsidP="00D558B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KB str. 115/C1-C5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D558BB" w:rsidRPr="00C96AED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558BB" w:rsidRPr="006372E2" w:rsidTr="005B0C91">
        <w:trPr>
          <w:trHeight w:val="165"/>
        </w:trPr>
        <w:tc>
          <w:tcPr>
            <w:tcW w:w="675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D558BB" w:rsidRPr="006372E2" w:rsidRDefault="00D558BB" w:rsidP="00D558B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 212/19-21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D558BB" w:rsidRPr="004C7654" w:rsidRDefault="00D558BB" w:rsidP="00D558BB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: Echo-otázky</w:t>
            </w:r>
          </w:p>
          <w:p w:rsidR="00D558BB" w:rsidRPr="00C96AED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558B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B6219" w:rsidRPr="006372E2" w:rsidRDefault="00BB6219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961"/>
        <w:gridCol w:w="2694"/>
        <w:gridCol w:w="2268"/>
        <w:gridCol w:w="444"/>
      </w:tblGrid>
      <w:tr w:rsidR="004E4DEB" w:rsidRPr="00E45FF2" w:rsidTr="005B0C91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123 –</w:t>
            </w:r>
          </w:p>
          <w:p w:rsidR="00F90BEB" w:rsidRPr="00CE49C2" w:rsidRDefault="00F90BEB" w:rsidP="00F90B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125</w:t>
            </w:r>
          </w:p>
          <w:p w:rsidR="004E4DEB" w:rsidRPr="006372E2" w:rsidRDefault="00F90BEB" w:rsidP="00F90BEB">
            <w:pPr>
              <w:spacing w:after="0"/>
              <w:rPr>
                <w:sz w:val="20"/>
                <w:szCs w:val="20"/>
                <w:lang w:val="cs-CZ"/>
              </w:rPr>
            </w:pPr>
            <w:r w:rsidRPr="00CE49C2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372E2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6372E2">
              <w:rPr>
                <w:b/>
                <w:sz w:val="20"/>
                <w:szCs w:val="20"/>
                <w:lang w:val="cs-CZ"/>
              </w:rPr>
              <w:t>43 – L</w:t>
            </w:r>
            <w:proofErr w:type="gramEnd"/>
            <w:r w:rsidRPr="006372E2">
              <w:rPr>
                <w:b/>
                <w:sz w:val="20"/>
                <w:szCs w:val="20"/>
                <w:lang w:val="cs-CZ"/>
              </w:rPr>
              <w:t xml:space="preserve"> 45 </w:t>
            </w:r>
            <w:r w:rsidR="00BD4A5E">
              <w:rPr>
                <w:sz w:val="20"/>
                <w:szCs w:val="20"/>
                <w:lang w:val="cs-CZ"/>
              </w:rPr>
              <w:t>Opakování</w:t>
            </w:r>
            <w:r w:rsidRPr="006372E2">
              <w:rPr>
                <w:sz w:val="20"/>
                <w:szCs w:val="20"/>
                <w:lang w:val="cs-CZ"/>
              </w:rPr>
              <w:t xml:space="preserve">  </w:t>
            </w:r>
          </w:p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15. modulu</w:t>
            </w:r>
          </w:p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77477D" w:rsidRPr="006372E2">
              <w:rPr>
                <w:sz w:val="18"/>
                <w:szCs w:val="19"/>
                <w:lang w:val="cs-CZ"/>
              </w:rPr>
              <w:t>116-117</w:t>
            </w:r>
          </w:p>
          <w:p w:rsidR="004E4DEB" w:rsidRPr="006372E2" w:rsidRDefault="004E4DEB" w:rsidP="004E4DEB">
            <w:pPr>
              <w:spacing w:after="0"/>
              <w:rPr>
                <w:sz w:val="18"/>
                <w:szCs w:val="18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>AB str.</w:t>
            </w:r>
            <w:r w:rsidR="00524FB2" w:rsidRPr="006372E2">
              <w:rPr>
                <w:sz w:val="18"/>
                <w:szCs w:val="19"/>
                <w:lang w:val="cs-CZ"/>
              </w:rPr>
              <w:t xml:space="preserve"> 214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558BB" w:rsidRPr="005E6C96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4E4DEB" w:rsidRPr="006372E2" w:rsidRDefault="00D558BB" w:rsidP="00D558B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4E4DEB" w:rsidRPr="006372E2" w:rsidRDefault="004E4DEB" w:rsidP="005B0C91">
            <w:pPr>
              <w:spacing w:after="0"/>
              <w:ind w:left="315" w:hanging="315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E4DEB" w:rsidRPr="006372E2" w:rsidTr="005B0C91">
        <w:trPr>
          <w:trHeight w:val="165"/>
        </w:trPr>
        <w:tc>
          <w:tcPr>
            <w:tcW w:w="675" w:type="dxa"/>
            <w:vMerge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4E4DEB" w:rsidRPr="006372E2" w:rsidRDefault="004E4DEB" w:rsidP="004E4DEB">
            <w:pPr>
              <w:spacing w:after="0"/>
              <w:rPr>
                <w:sz w:val="18"/>
                <w:szCs w:val="19"/>
                <w:lang w:val="cs-CZ"/>
              </w:rPr>
            </w:pPr>
            <w:r w:rsidRPr="006372E2">
              <w:rPr>
                <w:sz w:val="18"/>
                <w:szCs w:val="19"/>
                <w:lang w:val="cs-CZ"/>
              </w:rPr>
              <w:t xml:space="preserve">KB str. </w:t>
            </w:r>
            <w:r w:rsidR="0077477D" w:rsidRPr="006372E2">
              <w:rPr>
                <w:sz w:val="18"/>
                <w:szCs w:val="19"/>
                <w:lang w:val="cs-CZ"/>
              </w:rPr>
              <w:t>118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4E4DEB" w:rsidRPr="006372E2" w:rsidRDefault="007B0278" w:rsidP="004E4D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4E4DEB" w:rsidRPr="006372E2">
              <w:rPr>
                <w:sz w:val="20"/>
                <w:szCs w:val="20"/>
                <w:lang w:val="cs-CZ"/>
              </w:rPr>
              <w:t xml:space="preserve">: </w:t>
            </w:r>
            <w:r w:rsidR="002F335C" w:rsidRPr="006372E2">
              <w:rPr>
                <w:sz w:val="20"/>
                <w:szCs w:val="20"/>
                <w:lang w:val="cs-CZ"/>
              </w:rPr>
              <w:t>Projekt „</w:t>
            </w:r>
            <w:proofErr w:type="spellStart"/>
            <w:r w:rsidR="002F335C" w:rsidRPr="006372E2">
              <w:rPr>
                <w:sz w:val="20"/>
                <w:szCs w:val="20"/>
                <w:lang w:val="cs-CZ"/>
              </w:rPr>
              <w:t>Stolpersteine</w:t>
            </w:r>
            <w:proofErr w:type="spellEnd"/>
            <w:r w:rsidR="002F335C" w:rsidRPr="006372E2">
              <w:rPr>
                <w:sz w:val="20"/>
                <w:szCs w:val="20"/>
                <w:lang w:val="cs-CZ"/>
              </w:rPr>
              <w:t>“ a </w:t>
            </w:r>
            <w:r>
              <w:rPr>
                <w:sz w:val="20"/>
                <w:szCs w:val="20"/>
                <w:lang w:val="cs-CZ"/>
              </w:rPr>
              <w:t>další</w:t>
            </w:r>
            <w:r w:rsidR="002F335C" w:rsidRPr="006372E2">
              <w:rPr>
                <w:sz w:val="20"/>
                <w:szCs w:val="20"/>
                <w:lang w:val="cs-CZ"/>
              </w:rPr>
              <w:t xml:space="preserve"> </w:t>
            </w:r>
            <w:r w:rsidRPr="006372E2">
              <w:rPr>
                <w:sz w:val="20"/>
                <w:szCs w:val="20"/>
                <w:lang w:val="cs-CZ"/>
              </w:rPr>
              <w:t>památníky</w:t>
            </w:r>
          </w:p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  <w:r w:rsidRPr="006372E2">
              <w:rPr>
                <w:sz w:val="20"/>
                <w:szCs w:val="20"/>
                <w:lang w:val="cs-CZ"/>
              </w:rPr>
              <w:t>Projekt:</w:t>
            </w:r>
            <w:r w:rsidR="00FF5738" w:rsidRPr="006372E2">
              <w:rPr>
                <w:sz w:val="20"/>
                <w:szCs w:val="20"/>
                <w:lang w:val="cs-CZ"/>
              </w:rPr>
              <w:t xml:space="preserve"> </w:t>
            </w:r>
            <w:r w:rsidR="007B0278">
              <w:rPr>
                <w:sz w:val="20"/>
                <w:szCs w:val="20"/>
                <w:lang w:val="cs-CZ"/>
              </w:rPr>
              <w:t>Lidé</w:t>
            </w:r>
            <w:r w:rsidR="00FF5738" w:rsidRPr="006372E2">
              <w:rPr>
                <w:sz w:val="20"/>
                <w:szCs w:val="20"/>
                <w:lang w:val="cs-CZ"/>
              </w:rPr>
              <w:t xml:space="preserve"> s odvahou</w:t>
            </w:r>
            <w:r w:rsidRPr="006372E2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4E4DEB" w:rsidRPr="006372E2" w:rsidRDefault="004E4DEB" w:rsidP="004E4DEB">
            <w:pPr>
              <w:pStyle w:val="Odstavecseseznamem"/>
              <w:numPr>
                <w:ilvl w:val="0"/>
                <w:numId w:val="1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4E4DEB" w:rsidRPr="006372E2" w:rsidRDefault="004E4DEB" w:rsidP="004E4D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EF696D" w:rsidRPr="006372E2" w:rsidRDefault="00EF696D" w:rsidP="00FE1481">
      <w:pPr>
        <w:spacing w:after="0"/>
        <w:rPr>
          <w:sz w:val="20"/>
          <w:szCs w:val="20"/>
          <w:lang w:val="cs-CZ"/>
        </w:rPr>
      </w:pPr>
    </w:p>
    <w:sectPr w:rsidR="00EF696D" w:rsidRPr="006372E2" w:rsidSect="00FE1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5E" w:rsidRDefault="003B285E" w:rsidP="006266D9">
      <w:pPr>
        <w:spacing w:after="0" w:line="240" w:lineRule="auto"/>
      </w:pPr>
      <w:r>
        <w:separator/>
      </w:r>
    </w:p>
  </w:endnote>
  <w:endnote w:type="continuationSeparator" w:id="0">
    <w:p w:rsidR="003B285E" w:rsidRDefault="003B285E" w:rsidP="0062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Default="00E45F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Default="00E45F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Default="00E45F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5E" w:rsidRDefault="003B285E" w:rsidP="006266D9">
      <w:pPr>
        <w:spacing w:after="0" w:line="240" w:lineRule="auto"/>
      </w:pPr>
      <w:r>
        <w:separator/>
      </w:r>
    </w:p>
  </w:footnote>
  <w:footnote w:type="continuationSeparator" w:id="0">
    <w:p w:rsidR="003B285E" w:rsidRDefault="003B285E" w:rsidP="0062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Default="00E45F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Pr="00892DD1" w:rsidRDefault="00E45FF2" w:rsidP="00892DD1">
    <w:pPr>
      <w:pStyle w:val="Zhlav"/>
      <w:tabs>
        <w:tab w:val="left" w:pos="4678"/>
      </w:tabs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F2" w:rsidRDefault="00E45F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024"/>
    <w:multiLevelType w:val="hybridMultilevel"/>
    <w:tmpl w:val="EB98D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3B8"/>
    <w:multiLevelType w:val="hybridMultilevel"/>
    <w:tmpl w:val="D20A50D8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6B051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2C6"/>
    <w:multiLevelType w:val="hybridMultilevel"/>
    <w:tmpl w:val="F4BA11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83"/>
    <w:multiLevelType w:val="hybridMultilevel"/>
    <w:tmpl w:val="D962048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47A"/>
    <w:multiLevelType w:val="hybridMultilevel"/>
    <w:tmpl w:val="92122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99D"/>
    <w:multiLevelType w:val="hybridMultilevel"/>
    <w:tmpl w:val="868A029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099"/>
    <w:multiLevelType w:val="hybridMultilevel"/>
    <w:tmpl w:val="3F60D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EF8"/>
    <w:multiLevelType w:val="hybridMultilevel"/>
    <w:tmpl w:val="18CA71C2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2B46"/>
    <w:multiLevelType w:val="hybridMultilevel"/>
    <w:tmpl w:val="A92A2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2C93"/>
    <w:multiLevelType w:val="hybridMultilevel"/>
    <w:tmpl w:val="03EE2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9F2"/>
    <w:multiLevelType w:val="hybridMultilevel"/>
    <w:tmpl w:val="AC14284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451C"/>
    <w:multiLevelType w:val="hybridMultilevel"/>
    <w:tmpl w:val="B2CA67FC"/>
    <w:lvl w:ilvl="0" w:tplc="69B247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76C"/>
    <w:multiLevelType w:val="hybridMultilevel"/>
    <w:tmpl w:val="C95C664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FCD"/>
    <w:multiLevelType w:val="hybridMultilevel"/>
    <w:tmpl w:val="7BE8E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01114"/>
    <w:multiLevelType w:val="hybridMultilevel"/>
    <w:tmpl w:val="9CDC3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28B2"/>
    <w:multiLevelType w:val="hybridMultilevel"/>
    <w:tmpl w:val="DD22E056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3AE2"/>
    <w:multiLevelType w:val="hybridMultilevel"/>
    <w:tmpl w:val="54884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0261"/>
    <w:multiLevelType w:val="hybridMultilevel"/>
    <w:tmpl w:val="94503C4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7F42"/>
    <w:multiLevelType w:val="hybridMultilevel"/>
    <w:tmpl w:val="AED25FD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F7F17"/>
    <w:multiLevelType w:val="hybridMultilevel"/>
    <w:tmpl w:val="C30632E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4E37"/>
    <w:multiLevelType w:val="hybridMultilevel"/>
    <w:tmpl w:val="C812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2EAB"/>
    <w:multiLevelType w:val="hybridMultilevel"/>
    <w:tmpl w:val="2A045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4E45"/>
    <w:multiLevelType w:val="hybridMultilevel"/>
    <w:tmpl w:val="C6C641C8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6043475F"/>
    <w:multiLevelType w:val="hybridMultilevel"/>
    <w:tmpl w:val="9288E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A349F"/>
    <w:multiLevelType w:val="hybridMultilevel"/>
    <w:tmpl w:val="E8F23ED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7744"/>
    <w:multiLevelType w:val="hybridMultilevel"/>
    <w:tmpl w:val="66F4045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7519"/>
    <w:multiLevelType w:val="hybridMultilevel"/>
    <w:tmpl w:val="1514E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DB4"/>
    <w:multiLevelType w:val="hybridMultilevel"/>
    <w:tmpl w:val="5CA0B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7BB3"/>
    <w:multiLevelType w:val="hybridMultilevel"/>
    <w:tmpl w:val="89FAC99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006D"/>
    <w:multiLevelType w:val="hybridMultilevel"/>
    <w:tmpl w:val="04465DE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12FB"/>
    <w:multiLevelType w:val="hybridMultilevel"/>
    <w:tmpl w:val="D5D6310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322"/>
    <w:multiLevelType w:val="hybridMultilevel"/>
    <w:tmpl w:val="E73C6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BA1"/>
    <w:multiLevelType w:val="hybridMultilevel"/>
    <w:tmpl w:val="B9988EAC"/>
    <w:lvl w:ilvl="0" w:tplc="448E6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48F"/>
    <w:multiLevelType w:val="hybridMultilevel"/>
    <w:tmpl w:val="D91ED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734"/>
    <w:multiLevelType w:val="hybridMultilevel"/>
    <w:tmpl w:val="55CC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24"/>
  </w:num>
  <w:num w:numId="11">
    <w:abstractNumId w:val="29"/>
  </w:num>
  <w:num w:numId="12">
    <w:abstractNumId w:val="17"/>
  </w:num>
  <w:num w:numId="13">
    <w:abstractNumId w:val="14"/>
  </w:num>
  <w:num w:numId="14">
    <w:abstractNumId w:val="18"/>
  </w:num>
  <w:num w:numId="15">
    <w:abstractNumId w:val="28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21"/>
  </w:num>
  <w:num w:numId="21">
    <w:abstractNumId w:val="6"/>
  </w:num>
  <w:num w:numId="22">
    <w:abstractNumId w:val="4"/>
  </w:num>
  <w:num w:numId="23">
    <w:abstractNumId w:val="31"/>
  </w:num>
  <w:num w:numId="24">
    <w:abstractNumId w:val="25"/>
  </w:num>
  <w:num w:numId="25">
    <w:abstractNumId w:val="10"/>
  </w:num>
  <w:num w:numId="26">
    <w:abstractNumId w:val="19"/>
  </w:num>
  <w:num w:numId="27">
    <w:abstractNumId w:val="13"/>
  </w:num>
  <w:num w:numId="28">
    <w:abstractNumId w:val="20"/>
  </w:num>
  <w:num w:numId="29">
    <w:abstractNumId w:val="34"/>
  </w:num>
  <w:num w:numId="30">
    <w:abstractNumId w:val="26"/>
  </w:num>
  <w:num w:numId="31">
    <w:abstractNumId w:val="33"/>
  </w:num>
  <w:num w:numId="32">
    <w:abstractNumId w:val="9"/>
  </w:num>
  <w:num w:numId="33">
    <w:abstractNumId w:val="27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08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1A"/>
    <w:rsid w:val="00003546"/>
    <w:rsid w:val="00003983"/>
    <w:rsid w:val="000044B3"/>
    <w:rsid w:val="00007C08"/>
    <w:rsid w:val="00011C89"/>
    <w:rsid w:val="00014FD8"/>
    <w:rsid w:val="0002207A"/>
    <w:rsid w:val="00024D84"/>
    <w:rsid w:val="00031FD6"/>
    <w:rsid w:val="000325F7"/>
    <w:rsid w:val="00033D59"/>
    <w:rsid w:val="0003642B"/>
    <w:rsid w:val="0004176C"/>
    <w:rsid w:val="000421AE"/>
    <w:rsid w:val="00052F4D"/>
    <w:rsid w:val="00065C99"/>
    <w:rsid w:val="00066F54"/>
    <w:rsid w:val="0006749A"/>
    <w:rsid w:val="000704C4"/>
    <w:rsid w:val="00075DA7"/>
    <w:rsid w:val="00075FCC"/>
    <w:rsid w:val="0007708A"/>
    <w:rsid w:val="00077D43"/>
    <w:rsid w:val="00081B15"/>
    <w:rsid w:val="00087323"/>
    <w:rsid w:val="00090F82"/>
    <w:rsid w:val="000914AB"/>
    <w:rsid w:val="000A2C36"/>
    <w:rsid w:val="000A7608"/>
    <w:rsid w:val="000B221D"/>
    <w:rsid w:val="000B464A"/>
    <w:rsid w:val="000B5ED9"/>
    <w:rsid w:val="000C06FA"/>
    <w:rsid w:val="000C3722"/>
    <w:rsid w:val="000C3E83"/>
    <w:rsid w:val="000D0B12"/>
    <w:rsid w:val="000D598C"/>
    <w:rsid w:val="000D6539"/>
    <w:rsid w:val="000E082F"/>
    <w:rsid w:val="000E2AF1"/>
    <w:rsid w:val="000E4E73"/>
    <w:rsid w:val="000F199E"/>
    <w:rsid w:val="000F6FF3"/>
    <w:rsid w:val="00112E64"/>
    <w:rsid w:val="00126B7F"/>
    <w:rsid w:val="00127703"/>
    <w:rsid w:val="00132CE8"/>
    <w:rsid w:val="001365EB"/>
    <w:rsid w:val="00143765"/>
    <w:rsid w:val="00154E3B"/>
    <w:rsid w:val="001605E0"/>
    <w:rsid w:val="00172037"/>
    <w:rsid w:val="001727CF"/>
    <w:rsid w:val="00172E4D"/>
    <w:rsid w:val="00173C56"/>
    <w:rsid w:val="0017471C"/>
    <w:rsid w:val="00186697"/>
    <w:rsid w:val="0018762F"/>
    <w:rsid w:val="00193083"/>
    <w:rsid w:val="001A1FDE"/>
    <w:rsid w:val="001B19F3"/>
    <w:rsid w:val="001C19F7"/>
    <w:rsid w:val="001C51DB"/>
    <w:rsid w:val="001E4A46"/>
    <w:rsid w:val="001F73BB"/>
    <w:rsid w:val="00201112"/>
    <w:rsid w:val="00201764"/>
    <w:rsid w:val="00204DBC"/>
    <w:rsid w:val="00207EB7"/>
    <w:rsid w:val="00211A44"/>
    <w:rsid w:val="00212FED"/>
    <w:rsid w:val="00213654"/>
    <w:rsid w:val="002149BA"/>
    <w:rsid w:val="00217C31"/>
    <w:rsid w:val="0022500E"/>
    <w:rsid w:val="00226EE2"/>
    <w:rsid w:val="00244CD1"/>
    <w:rsid w:val="002531CB"/>
    <w:rsid w:val="00257322"/>
    <w:rsid w:val="00264FFC"/>
    <w:rsid w:val="002672AB"/>
    <w:rsid w:val="002731FC"/>
    <w:rsid w:val="00273422"/>
    <w:rsid w:val="00276675"/>
    <w:rsid w:val="00276941"/>
    <w:rsid w:val="002800E8"/>
    <w:rsid w:val="00282518"/>
    <w:rsid w:val="002855AD"/>
    <w:rsid w:val="002855B7"/>
    <w:rsid w:val="00287D49"/>
    <w:rsid w:val="002932E1"/>
    <w:rsid w:val="0029366D"/>
    <w:rsid w:val="00296647"/>
    <w:rsid w:val="002A2550"/>
    <w:rsid w:val="002A286F"/>
    <w:rsid w:val="002A3FDE"/>
    <w:rsid w:val="002A5DE7"/>
    <w:rsid w:val="002A7F13"/>
    <w:rsid w:val="002B16E4"/>
    <w:rsid w:val="002B355E"/>
    <w:rsid w:val="002C1C41"/>
    <w:rsid w:val="002C2B36"/>
    <w:rsid w:val="002D1ABF"/>
    <w:rsid w:val="002D26D3"/>
    <w:rsid w:val="002E3A79"/>
    <w:rsid w:val="002F1B3F"/>
    <w:rsid w:val="002F2D95"/>
    <w:rsid w:val="002F335C"/>
    <w:rsid w:val="003003B4"/>
    <w:rsid w:val="0031173F"/>
    <w:rsid w:val="00326CC9"/>
    <w:rsid w:val="00330665"/>
    <w:rsid w:val="003400F5"/>
    <w:rsid w:val="00342451"/>
    <w:rsid w:val="0034278E"/>
    <w:rsid w:val="00347EA5"/>
    <w:rsid w:val="003624FE"/>
    <w:rsid w:val="00370E69"/>
    <w:rsid w:val="00371859"/>
    <w:rsid w:val="003726C2"/>
    <w:rsid w:val="00374312"/>
    <w:rsid w:val="00374C2F"/>
    <w:rsid w:val="00374FEE"/>
    <w:rsid w:val="00375F82"/>
    <w:rsid w:val="00381770"/>
    <w:rsid w:val="00381BA5"/>
    <w:rsid w:val="00382B8A"/>
    <w:rsid w:val="00383D33"/>
    <w:rsid w:val="00391A65"/>
    <w:rsid w:val="00392BEF"/>
    <w:rsid w:val="0039421A"/>
    <w:rsid w:val="00396321"/>
    <w:rsid w:val="003A2AE9"/>
    <w:rsid w:val="003A2EA6"/>
    <w:rsid w:val="003A3EA9"/>
    <w:rsid w:val="003A4C97"/>
    <w:rsid w:val="003B099C"/>
    <w:rsid w:val="003B0BAE"/>
    <w:rsid w:val="003B285E"/>
    <w:rsid w:val="003B3CAC"/>
    <w:rsid w:val="003B72C5"/>
    <w:rsid w:val="003C25C7"/>
    <w:rsid w:val="003C4AE4"/>
    <w:rsid w:val="003C520F"/>
    <w:rsid w:val="003C6CB5"/>
    <w:rsid w:val="003C6EC8"/>
    <w:rsid w:val="003D07A0"/>
    <w:rsid w:val="003D6824"/>
    <w:rsid w:val="003E202E"/>
    <w:rsid w:val="003E5630"/>
    <w:rsid w:val="003F2142"/>
    <w:rsid w:val="004006A4"/>
    <w:rsid w:val="00401AEA"/>
    <w:rsid w:val="004066E7"/>
    <w:rsid w:val="0041128C"/>
    <w:rsid w:val="00412B29"/>
    <w:rsid w:val="00415E47"/>
    <w:rsid w:val="004166D1"/>
    <w:rsid w:val="00416EE9"/>
    <w:rsid w:val="00424F9F"/>
    <w:rsid w:val="0042580E"/>
    <w:rsid w:val="00427762"/>
    <w:rsid w:val="004277A9"/>
    <w:rsid w:val="004340D4"/>
    <w:rsid w:val="00440593"/>
    <w:rsid w:val="00440E67"/>
    <w:rsid w:val="00441AA3"/>
    <w:rsid w:val="004437B3"/>
    <w:rsid w:val="00443CBE"/>
    <w:rsid w:val="00445227"/>
    <w:rsid w:val="0045265C"/>
    <w:rsid w:val="00454CCF"/>
    <w:rsid w:val="00454E3C"/>
    <w:rsid w:val="00455096"/>
    <w:rsid w:val="00456687"/>
    <w:rsid w:val="0046061F"/>
    <w:rsid w:val="00465474"/>
    <w:rsid w:val="0047050A"/>
    <w:rsid w:val="004724EA"/>
    <w:rsid w:val="004748BD"/>
    <w:rsid w:val="00475708"/>
    <w:rsid w:val="0047610D"/>
    <w:rsid w:val="00477F7D"/>
    <w:rsid w:val="0048034E"/>
    <w:rsid w:val="0048053A"/>
    <w:rsid w:val="0049737B"/>
    <w:rsid w:val="004A2117"/>
    <w:rsid w:val="004A2C6E"/>
    <w:rsid w:val="004A3D85"/>
    <w:rsid w:val="004A5C25"/>
    <w:rsid w:val="004B26B3"/>
    <w:rsid w:val="004C45CB"/>
    <w:rsid w:val="004C7EEF"/>
    <w:rsid w:val="004D054A"/>
    <w:rsid w:val="004D21DC"/>
    <w:rsid w:val="004D27CE"/>
    <w:rsid w:val="004D2EC7"/>
    <w:rsid w:val="004E0D17"/>
    <w:rsid w:val="004E4DEB"/>
    <w:rsid w:val="005041F6"/>
    <w:rsid w:val="00512C12"/>
    <w:rsid w:val="00513F34"/>
    <w:rsid w:val="005212D7"/>
    <w:rsid w:val="00524FB2"/>
    <w:rsid w:val="00527B79"/>
    <w:rsid w:val="00533C25"/>
    <w:rsid w:val="00534CDD"/>
    <w:rsid w:val="00537A67"/>
    <w:rsid w:val="005438DD"/>
    <w:rsid w:val="00543EA3"/>
    <w:rsid w:val="00553C0D"/>
    <w:rsid w:val="00555138"/>
    <w:rsid w:val="00560AC2"/>
    <w:rsid w:val="005639E1"/>
    <w:rsid w:val="00565681"/>
    <w:rsid w:val="00572EA9"/>
    <w:rsid w:val="00574325"/>
    <w:rsid w:val="00587AC2"/>
    <w:rsid w:val="005917AF"/>
    <w:rsid w:val="00591E7F"/>
    <w:rsid w:val="005921CF"/>
    <w:rsid w:val="005944FE"/>
    <w:rsid w:val="005A2D10"/>
    <w:rsid w:val="005A376E"/>
    <w:rsid w:val="005B0C91"/>
    <w:rsid w:val="005B0FA4"/>
    <w:rsid w:val="005B4EA2"/>
    <w:rsid w:val="005C3522"/>
    <w:rsid w:val="005D4391"/>
    <w:rsid w:val="005E6663"/>
    <w:rsid w:val="005E6B5E"/>
    <w:rsid w:val="00600B7E"/>
    <w:rsid w:val="00610D7B"/>
    <w:rsid w:val="006140ED"/>
    <w:rsid w:val="00624440"/>
    <w:rsid w:val="00625EF8"/>
    <w:rsid w:val="006266D9"/>
    <w:rsid w:val="00630008"/>
    <w:rsid w:val="00631168"/>
    <w:rsid w:val="006363AB"/>
    <w:rsid w:val="006372E2"/>
    <w:rsid w:val="00640B61"/>
    <w:rsid w:val="006438F6"/>
    <w:rsid w:val="00647FFA"/>
    <w:rsid w:val="00651D66"/>
    <w:rsid w:val="00654515"/>
    <w:rsid w:val="00654819"/>
    <w:rsid w:val="006625B5"/>
    <w:rsid w:val="006705BB"/>
    <w:rsid w:val="00684125"/>
    <w:rsid w:val="006873DF"/>
    <w:rsid w:val="006908C6"/>
    <w:rsid w:val="00693D9B"/>
    <w:rsid w:val="00697200"/>
    <w:rsid w:val="006A2D81"/>
    <w:rsid w:val="006A3003"/>
    <w:rsid w:val="006B6818"/>
    <w:rsid w:val="006B7ADD"/>
    <w:rsid w:val="006D0783"/>
    <w:rsid w:val="006D0EC1"/>
    <w:rsid w:val="006D286C"/>
    <w:rsid w:val="006D45C9"/>
    <w:rsid w:val="006D652B"/>
    <w:rsid w:val="006E44BC"/>
    <w:rsid w:val="006E4586"/>
    <w:rsid w:val="006E56FC"/>
    <w:rsid w:val="006F595D"/>
    <w:rsid w:val="00702821"/>
    <w:rsid w:val="00703FE3"/>
    <w:rsid w:val="00721D7F"/>
    <w:rsid w:val="00721E9F"/>
    <w:rsid w:val="00721F4E"/>
    <w:rsid w:val="00723CAF"/>
    <w:rsid w:val="00724D9C"/>
    <w:rsid w:val="007263C8"/>
    <w:rsid w:val="0073340D"/>
    <w:rsid w:val="007373E6"/>
    <w:rsid w:val="00747A2D"/>
    <w:rsid w:val="0075001E"/>
    <w:rsid w:val="0076010C"/>
    <w:rsid w:val="00761687"/>
    <w:rsid w:val="00766116"/>
    <w:rsid w:val="007668FD"/>
    <w:rsid w:val="00766FA9"/>
    <w:rsid w:val="00767C1F"/>
    <w:rsid w:val="00771451"/>
    <w:rsid w:val="00772802"/>
    <w:rsid w:val="0077477D"/>
    <w:rsid w:val="00780765"/>
    <w:rsid w:val="00783284"/>
    <w:rsid w:val="00784A59"/>
    <w:rsid w:val="007A307D"/>
    <w:rsid w:val="007A513A"/>
    <w:rsid w:val="007A7B8F"/>
    <w:rsid w:val="007B0278"/>
    <w:rsid w:val="007B0B5B"/>
    <w:rsid w:val="007B362C"/>
    <w:rsid w:val="007C0F95"/>
    <w:rsid w:val="007C10CC"/>
    <w:rsid w:val="007C5D29"/>
    <w:rsid w:val="007C7C12"/>
    <w:rsid w:val="007D142C"/>
    <w:rsid w:val="007E1187"/>
    <w:rsid w:val="007E6241"/>
    <w:rsid w:val="007F4B86"/>
    <w:rsid w:val="007F4E6D"/>
    <w:rsid w:val="007F507C"/>
    <w:rsid w:val="007F58C7"/>
    <w:rsid w:val="00800E98"/>
    <w:rsid w:val="00803569"/>
    <w:rsid w:val="00804083"/>
    <w:rsid w:val="00804AB2"/>
    <w:rsid w:val="00830EB3"/>
    <w:rsid w:val="00834702"/>
    <w:rsid w:val="00836D6C"/>
    <w:rsid w:val="0083729C"/>
    <w:rsid w:val="0085161A"/>
    <w:rsid w:val="0085240B"/>
    <w:rsid w:val="00852B37"/>
    <w:rsid w:val="00863413"/>
    <w:rsid w:val="00867463"/>
    <w:rsid w:val="00871738"/>
    <w:rsid w:val="0088283E"/>
    <w:rsid w:val="00887120"/>
    <w:rsid w:val="00892DD1"/>
    <w:rsid w:val="008966F1"/>
    <w:rsid w:val="00897ADF"/>
    <w:rsid w:val="008A20F7"/>
    <w:rsid w:val="008B2411"/>
    <w:rsid w:val="008B4946"/>
    <w:rsid w:val="008B57D7"/>
    <w:rsid w:val="008C1FC3"/>
    <w:rsid w:val="008C3B58"/>
    <w:rsid w:val="008C6266"/>
    <w:rsid w:val="008C6580"/>
    <w:rsid w:val="008E0EA1"/>
    <w:rsid w:val="008E7FE0"/>
    <w:rsid w:val="008F044B"/>
    <w:rsid w:val="008F4A1A"/>
    <w:rsid w:val="00900282"/>
    <w:rsid w:val="009117AB"/>
    <w:rsid w:val="00930150"/>
    <w:rsid w:val="00932146"/>
    <w:rsid w:val="00933838"/>
    <w:rsid w:val="00933C15"/>
    <w:rsid w:val="00935E22"/>
    <w:rsid w:val="00937F32"/>
    <w:rsid w:val="00976517"/>
    <w:rsid w:val="0098130D"/>
    <w:rsid w:val="0098250E"/>
    <w:rsid w:val="0098738A"/>
    <w:rsid w:val="0099134C"/>
    <w:rsid w:val="009A11EC"/>
    <w:rsid w:val="009C1652"/>
    <w:rsid w:val="009C2BA8"/>
    <w:rsid w:val="009C4A2E"/>
    <w:rsid w:val="009C4FDB"/>
    <w:rsid w:val="009D298E"/>
    <w:rsid w:val="009E0D7E"/>
    <w:rsid w:val="009E2528"/>
    <w:rsid w:val="009E5CC0"/>
    <w:rsid w:val="009E7113"/>
    <w:rsid w:val="009F1F29"/>
    <w:rsid w:val="009F38B2"/>
    <w:rsid w:val="009F52A3"/>
    <w:rsid w:val="009F6D1E"/>
    <w:rsid w:val="009F7C35"/>
    <w:rsid w:val="00A0724F"/>
    <w:rsid w:val="00A10D97"/>
    <w:rsid w:val="00A11AAB"/>
    <w:rsid w:val="00A16D44"/>
    <w:rsid w:val="00A17B44"/>
    <w:rsid w:val="00A24B99"/>
    <w:rsid w:val="00A3123F"/>
    <w:rsid w:val="00A31D54"/>
    <w:rsid w:val="00A34588"/>
    <w:rsid w:val="00A4165C"/>
    <w:rsid w:val="00A47E07"/>
    <w:rsid w:val="00A5029F"/>
    <w:rsid w:val="00A50447"/>
    <w:rsid w:val="00A600B8"/>
    <w:rsid w:val="00A62C19"/>
    <w:rsid w:val="00A64903"/>
    <w:rsid w:val="00A659D1"/>
    <w:rsid w:val="00A70593"/>
    <w:rsid w:val="00A707EF"/>
    <w:rsid w:val="00A800D9"/>
    <w:rsid w:val="00A80956"/>
    <w:rsid w:val="00A8444D"/>
    <w:rsid w:val="00A86263"/>
    <w:rsid w:val="00A8721D"/>
    <w:rsid w:val="00A920D8"/>
    <w:rsid w:val="00A96978"/>
    <w:rsid w:val="00AA0666"/>
    <w:rsid w:val="00AA2E8B"/>
    <w:rsid w:val="00AA526E"/>
    <w:rsid w:val="00AA7EBE"/>
    <w:rsid w:val="00AB12B9"/>
    <w:rsid w:val="00AB2BD5"/>
    <w:rsid w:val="00AB355C"/>
    <w:rsid w:val="00AB47D1"/>
    <w:rsid w:val="00AC1F86"/>
    <w:rsid w:val="00AD44DE"/>
    <w:rsid w:val="00AE0950"/>
    <w:rsid w:val="00AE2E5F"/>
    <w:rsid w:val="00B00870"/>
    <w:rsid w:val="00B02A6C"/>
    <w:rsid w:val="00B0524F"/>
    <w:rsid w:val="00B174D6"/>
    <w:rsid w:val="00B21124"/>
    <w:rsid w:val="00B305AC"/>
    <w:rsid w:val="00B32D66"/>
    <w:rsid w:val="00B33BDF"/>
    <w:rsid w:val="00B4674D"/>
    <w:rsid w:val="00B50464"/>
    <w:rsid w:val="00B628C3"/>
    <w:rsid w:val="00B62F1A"/>
    <w:rsid w:val="00B640E0"/>
    <w:rsid w:val="00B64909"/>
    <w:rsid w:val="00B65531"/>
    <w:rsid w:val="00B659F5"/>
    <w:rsid w:val="00B72944"/>
    <w:rsid w:val="00B72C55"/>
    <w:rsid w:val="00B736F8"/>
    <w:rsid w:val="00B75B04"/>
    <w:rsid w:val="00B7770C"/>
    <w:rsid w:val="00B811A7"/>
    <w:rsid w:val="00B8361A"/>
    <w:rsid w:val="00B83F72"/>
    <w:rsid w:val="00B8672A"/>
    <w:rsid w:val="00B87F0E"/>
    <w:rsid w:val="00B964F6"/>
    <w:rsid w:val="00BA1A73"/>
    <w:rsid w:val="00BA6F42"/>
    <w:rsid w:val="00BB05A0"/>
    <w:rsid w:val="00BB25EB"/>
    <w:rsid w:val="00BB5F44"/>
    <w:rsid w:val="00BB6219"/>
    <w:rsid w:val="00BB6592"/>
    <w:rsid w:val="00BC1429"/>
    <w:rsid w:val="00BC2DA4"/>
    <w:rsid w:val="00BC5C9D"/>
    <w:rsid w:val="00BC64F5"/>
    <w:rsid w:val="00BC7574"/>
    <w:rsid w:val="00BD04E8"/>
    <w:rsid w:val="00BD4A5E"/>
    <w:rsid w:val="00BE26CB"/>
    <w:rsid w:val="00BE37C4"/>
    <w:rsid w:val="00BE4934"/>
    <w:rsid w:val="00BE5C2A"/>
    <w:rsid w:val="00BE6C7B"/>
    <w:rsid w:val="00BF56FC"/>
    <w:rsid w:val="00C040CD"/>
    <w:rsid w:val="00C046F3"/>
    <w:rsid w:val="00C065BA"/>
    <w:rsid w:val="00C100BC"/>
    <w:rsid w:val="00C16521"/>
    <w:rsid w:val="00C2290D"/>
    <w:rsid w:val="00C238BE"/>
    <w:rsid w:val="00C356DD"/>
    <w:rsid w:val="00C35963"/>
    <w:rsid w:val="00C36EB2"/>
    <w:rsid w:val="00C435B0"/>
    <w:rsid w:val="00C51F10"/>
    <w:rsid w:val="00C5770A"/>
    <w:rsid w:val="00C6429E"/>
    <w:rsid w:val="00C6443C"/>
    <w:rsid w:val="00C6576D"/>
    <w:rsid w:val="00C705A4"/>
    <w:rsid w:val="00C762E9"/>
    <w:rsid w:val="00C805A3"/>
    <w:rsid w:val="00C83A5D"/>
    <w:rsid w:val="00C85CA2"/>
    <w:rsid w:val="00C923CF"/>
    <w:rsid w:val="00C92F5B"/>
    <w:rsid w:val="00C96E18"/>
    <w:rsid w:val="00CA2627"/>
    <w:rsid w:val="00CB179A"/>
    <w:rsid w:val="00CB3FDC"/>
    <w:rsid w:val="00CB4B36"/>
    <w:rsid w:val="00CC478E"/>
    <w:rsid w:val="00CD3892"/>
    <w:rsid w:val="00CE49C2"/>
    <w:rsid w:val="00CE4C64"/>
    <w:rsid w:val="00CF0BA0"/>
    <w:rsid w:val="00CF2E6B"/>
    <w:rsid w:val="00D039BC"/>
    <w:rsid w:val="00D0558D"/>
    <w:rsid w:val="00D10B1E"/>
    <w:rsid w:val="00D13FDC"/>
    <w:rsid w:val="00D15851"/>
    <w:rsid w:val="00D3630C"/>
    <w:rsid w:val="00D37559"/>
    <w:rsid w:val="00D41791"/>
    <w:rsid w:val="00D433C7"/>
    <w:rsid w:val="00D43E7B"/>
    <w:rsid w:val="00D4577A"/>
    <w:rsid w:val="00D52112"/>
    <w:rsid w:val="00D54472"/>
    <w:rsid w:val="00D558BB"/>
    <w:rsid w:val="00D56946"/>
    <w:rsid w:val="00D62BEB"/>
    <w:rsid w:val="00D649C2"/>
    <w:rsid w:val="00D65044"/>
    <w:rsid w:val="00D67D30"/>
    <w:rsid w:val="00D72FA3"/>
    <w:rsid w:val="00D77D03"/>
    <w:rsid w:val="00D800EF"/>
    <w:rsid w:val="00D82392"/>
    <w:rsid w:val="00D82A67"/>
    <w:rsid w:val="00D83BF0"/>
    <w:rsid w:val="00D83F42"/>
    <w:rsid w:val="00D8549A"/>
    <w:rsid w:val="00D97088"/>
    <w:rsid w:val="00DA0AF6"/>
    <w:rsid w:val="00DA4BBE"/>
    <w:rsid w:val="00DA6452"/>
    <w:rsid w:val="00DC30A3"/>
    <w:rsid w:val="00DD30AF"/>
    <w:rsid w:val="00DD3262"/>
    <w:rsid w:val="00DD59C5"/>
    <w:rsid w:val="00DD6AD7"/>
    <w:rsid w:val="00DF4CFB"/>
    <w:rsid w:val="00E01CB0"/>
    <w:rsid w:val="00E14E3C"/>
    <w:rsid w:val="00E37AD6"/>
    <w:rsid w:val="00E37CBE"/>
    <w:rsid w:val="00E422AB"/>
    <w:rsid w:val="00E446AD"/>
    <w:rsid w:val="00E45FF2"/>
    <w:rsid w:val="00E51F63"/>
    <w:rsid w:val="00E51F7A"/>
    <w:rsid w:val="00E560E5"/>
    <w:rsid w:val="00E635BF"/>
    <w:rsid w:val="00E731F1"/>
    <w:rsid w:val="00E73A13"/>
    <w:rsid w:val="00E74A24"/>
    <w:rsid w:val="00E74ED0"/>
    <w:rsid w:val="00E8362F"/>
    <w:rsid w:val="00E836C3"/>
    <w:rsid w:val="00E92641"/>
    <w:rsid w:val="00E9457D"/>
    <w:rsid w:val="00E96B82"/>
    <w:rsid w:val="00E9729A"/>
    <w:rsid w:val="00EA726B"/>
    <w:rsid w:val="00EB02F0"/>
    <w:rsid w:val="00EB15C8"/>
    <w:rsid w:val="00EB59AF"/>
    <w:rsid w:val="00EC1528"/>
    <w:rsid w:val="00EC4B89"/>
    <w:rsid w:val="00ED2972"/>
    <w:rsid w:val="00ED3381"/>
    <w:rsid w:val="00EE4625"/>
    <w:rsid w:val="00EE7301"/>
    <w:rsid w:val="00EF5F6B"/>
    <w:rsid w:val="00EF696D"/>
    <w:rsid w:val="00F0477B"/>
    <w:rsid w:val="00F10059"/>
    <w:rsid w:val="00F14E93"/>
    <w:rsid w:val="00F16A78"/>
    <w:rsid w:val="00F22C75"/>
    <w:rsid w:val="00F237FD"/>
    <w:rsid w:val="00F238F3"/>
    <w:rsid w:val="00F24101"/>
    <w:rsid w:val="00F24EF8"/>
    <w:rsid w:val="00F3008A"/>
    <w:rsid w:val="00F322A9"/>
    <w:rsid w:val="00F3284B"/>
    <w:rsid w:val="00F32CB9"/>
    <w:rsid w:val="00F33F2D"/>
    <w:rsid w:val="00F3649E"/>
    <w:rsid w:val="00F37BD1"/>
    <w:rsid w:val="00F477D0"/>
    <w:rsid w:val="00F51038"/>
    <w:rsid w:val="00F5223E"/>
    <w:rsid w:val="00F53FD3"/>
    <w:rsid w:val="00F60C19"/>
    <w:rsid w:val="00F60CAB"/>
    <w:rsid w:val="00F61969"/>
    <w:rsid w:val="00F632D0"/>
    <w:rsid w:val="00F66BA5"/>
    <w:rsid w:val="00F67656"/>
    <w:rsid w:val="00F70C51"/>
    <w:rsid w:val="00F770CC"/>
    <w:rsid w:val="00F86AE3"/>
    <w:rsid w:val="00F90BEB"/>
    <w:rsid w:val="00F9577F"/>
    <w:rsid w:val="00FA04DE"/>
    <w:rsid w:val="00FA2224"/>
    <w:rsid w:val="00FB1CC2"/>
    <w:rsid w:val="00FC33AF"/>
    <w:rsid w:val="00FC4B33"/>
    <w:rsid w:val="00FC70C9"/>
    <w:rsid w:val="00FD3519"/>
    <w:rsid w:val="00FD3878"/>
    <w:rsid w:val="00FE1481"/>
    <w:rsid w:val="00FE417D"/>
    <w:rsid w:val="00FE7359"/>
    <w:rsid w:val="00FE798E"/>
    <w:rsid w:val="00FF0D85"/>
    <w:rsid w:val="00FF210B"/>
    <w:rsid w:val="00FF2D8E"/>
    <w:rsid w:val="00FF44EB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C093D-2460-4AA6-9529-B2ABBE57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6D"/>
  </w:style>
  <w:style w:type="paragraph" w:styleId="Nadpis1">
    <w:name w:val="heading 1"/>
    <w:basedOn w:val="Normln"/>
    <w:next w:val="Normln"/>
    <w:link w:val="Nadpis1Char"/>
    <w:uiPriority w:val="9"/>
    <w:qFormat/>
    <w:rsid w:val="006972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6D9"/>
  </w:style>
  <w:style w:type="paragraph" w:styleId="Zpat">
    <w:name w:val="footer"/>
    <w:basedOn w:val="Normln"/>
    <w:link w:val="Zpat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6D9"/>
  </w:style>
  <w:style w:type="paragraph" w:styleId="Textbubliny">
    <w:name w:val="Balloon Text"/>
    <w:basedOn w:val="Normln"/>
    <w:link w:val="TextbublinyChar"/>
    <w:uiPriority w:val="99"/>
    <w:semiHidden/>
    <w:unhideWhenUsed/>
    <w:rsid w:val="0089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D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200"/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72EE-0060-44A7-9EE8-603CCFA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94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ajnohova</dc:creator>
  <cp:lastModifiedBy>Veronika Hutarová</cp:lastModifiedBy>
  <cp:revision>45</cp:revision>
  <dcterms:created xsi:type="dcterms:W3CDTF">2017-10-05T13:02:00Z</dcterms:created>
  <dcterms:modified xsi:type="dcterms:W3CDTF">2018-06-19T11:26:00Z</dcterms:modified>
</cp:coreProperties>
</file>